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4F" w:rsidRPr="00FE4C42" w:rsidRDefault="00CC6649" w:rsidP="00FD7EF7">
      <w:pPr>
        <w:tabs>
          <w:tab w:val="left" w:pos="4678"/>
          <w:tab w:val="left" w:pos="4962"/>
        </w:tabs>
        <w:ind w:firstLine="3960"/>
      </w:pPr>
      <w:r w:rsidRPr="00FE4C42">
        <w:tab/>
        <w:t xml:space="preserve">  </w:t>
      </w:r>
      <w:r w:rsidR="000E4A4F" w:rsidRPr="00FE4C42">
        <w:t>PATVIRTINTA</w:t>
      </w:r>
    </w:p>
    <w:p w:rsidR="00FD7EF7" w:rsidRPr="00FE4C42" w:rsidRDefault="001C78A0" w:rsidP="00FD7EF7">
      <w:pPr>
        <w:tabs>
          <w:tab w:val="left" w:pos="4820"/>
        </w:tabs>
        <w:ind w:left="4820" w:hanging="992"/>
      </w:pPr>
      <w:r w:rsidRPr="00FE4C42">
        <w:t xml:space="preserve">    </w:t>
      </w:r>
      <w:r w:rsidR="00FD7EF7" w:rsidRPr="00FE4C42">
        <w:t xml:space="preserve">            </w:t>
      </w:r>
      <w:r w:rsidR="000E4A4F" w:rsidRPr="00FE4C42">
        <w:t>Valstybės įmonės „Indėlių ir investicijų draudimas“</w:t>
      </w:r>
      <w:r w:rsidR="007A08B7" w:rsidRPr="00FE4C42">
        <w:t xml:space="preserve"> </w:t>
      </w:r>
      <w:r w:rsidR="000E4A4F" w:rsidRPr="00FE4C42">
        <w:t xml:space="preserve">direktoriaus </w:t>
      </w:r>
    </w:p>
    <w:p w:rsidR="000E4A4F" w:rsidRPr="00FE4C42" w:rsidRDefault="00FD7EF7" w:rsidP="00FD7EF7">
      <w:pPr>
        <w:tabs>
          <w:tab w:val="left" w:pos="4820"/>
        </w:tabs>
        <w:ind w:left="4820" w:hanging="992"/>
      </w:pPr>
      <w:r w:rsidRPr="00FE4C42">
        <w:t xml:space="preserve">                </w:t>
      </w:r>
      <w:r w:rsidR="000E4A4F" w:rsidRPr="00FE4C42">
        <w:t>201</w:t>
      </w:r>
      <w:r w:rsidR="00084936">
        <w:t>8</w:t>
      </w:r>
      <w:r w:rsidR="000E4A4F" w:rsidRPr="00FE4C42">
        <w:t xml:space="preserve"> m. </w:t>
      </w:r>
      <w:r w:rsidR="00084936">
        <w:t>rugsėjo</w:t>
      </w:r>
      <w:r w:rsidR="006B2397">
        <w:t xml:space="preserve"> 27</w:t>
      </w:r>
      <w:r w:rsidR="0078075C">
        <w:t xml:space="preserve"> </w:t>
      </w:r>
      <w:r w:rsidR="000E4A4F" w:rsidRPr="00FE4C42">
        <w:t>d. įsakymu Nr. V-</w:t>
      </w:r>
      <w:r w:rsidR="006B2397">
        <w:t>143</w:t>
      </w:r>
      <w:bookmarkStart w:id="0" w:name="_GoBack"/>
      <w:bookmarkEnd w:id="0"/>
      <w:r w:rsidR="000E4A4F" w:rsidRPr="00FE4C42">
        <w:t xml:space="preserve">  </w:t>
      </w:r>
    </w:p>
    <w:p w:rsidR="000E4A4F" w:rsidRPr="00FE4C42" w:rsidRDefault="000E4A4F" w:rsidP="009111C4">
      <w:pPr>
        <w:pStyle w:val="Title"/>
        <w:tabs>
          <w:tab w:val="left" w:pos="1778"/>
        </w:tabs>
        <w:ind w:left="-284"/>
        <w:jc w:val="both"/>
        <w:rPr>
          <w:rFonts w:ascii="Times New Roman" w:hAnsi="Times New Roman"/>
          <w:b w:val="0"/>
          <w:sz w:val="24"/>
        </w:rPr>
      </w:pPr>
      <w:r w:rsidRPr="00FE4C42">
        <w:rPr>
          <w:rFonts w:ascii="Times New Roman" w:hAnsi="Times New Roman"/>
          <w:b w:val="0"/>
          <w:sz w:val="24"/>
        </w:rPr>
        <w:tab/>
      </w:r>
      <w:r w:rsidRPr="00FE4C42">
        <w:rPr>
          <w:rFonts w:ascii="Times New Roman" w:hAnsi="Times New Roman"/>
          <w:b w:val="0"/>
          <w:sz w:val="24"/>
        </w:rPr>
        <w:tab/>
      </w:r>
      <w:r w:rsidRPr="00FE4C42">
        <w:rPr>
          <w:rFonts w:ascii="Times New Roman" w:hAnsi="Times New Roman"/>
          <w:b w:val="0"/>
          <w:sz w:val="24"/>
        </w:rPr>
        <w:tab/>
      </w:r>
      <w:r w:rsidRPr="00FE4C42">
        <w:rPr>
          <w:rFonts w:ascii="Times New Roman" w:hAnsi="Times New Roman"/>
          <w:b w:val="0"/>
          <w:sz w:val="24"/>
        </w:rPr>
        <w:tab/>
      </w:r>
      <w:r w:rsidRPr="00FE4C42">
        <w:rPr>
          <w:rFonts w:ascii="Times New Roman" w:hAnsi="Times New Roman"/>
          <w:b w:val="0"/>
          <w:sz w:val="24"/>
        </w:rPr>
        <w:tab/>
        <w:t xml:space="preserve"> </w:t>
      </w:r>
    </w:p>
    <w:p w:rsidR="00084936" w:rsidRDefault="00084936" w:rsidP="009111C4">
      <w:pPr>
        <w:pStyle w:val="Title"/>
        <w:tabs>
          <w:tab w:val="left" w:pos="1778"/>
        </w:tabs>
        <w:spacing w:line="140" w:lineRule="atLeast"/>
        <w:rPr>
          <w:rFonts w:ascii="Times New Roman" w:hAnsi="Times New Roman"/>
          <w:caps/>
          <w:sz w:val="24"/>
        </w:rPr>
      </w:pPr>
    </w:p>
    <w:p w:rsidR="008D43B9" w:rsidRPr="00FE4C42" w:rsidRDefault="008D43B9" w:rsidP="009111C4">
      <w:pPr>
        <w:pStyle w:val="Title"/>
        <w:tabs>
          <w:tab w:val="left" w:pos="1778"/>
        </w:tabs>
        <w:spacing w:line="140" w:lineRule="atLeast"/>
        <w:rPr>
          <w:rFonts w:ascii="Times New Roman" w:hAnsi="Times New Roman"/>
          <w:caps/>
          <w:sz w:val="24"/>
        </w:rPr>
      </w:pPr>
      <w:r w:rsidRPr="00FE4C42">
        <w:rPr>
          <w:rFonts w:ascii="Times New Roman" w:hAnsi="Times New Roman"/>
          <w:caps/>
          <w:sz w:val="24"/>
        </w:rPr>
        <w:t xml:space="preserve">ASMENŲ </w:t>
      </w:r>
      <w:r w:rsidR="003764A4" w:rsidRPr="00FE4C42">
        <w:rPr>
          <w:rFonts w:ascii="Times New Roman" w:hAnsi="Times New Roman"/>
          <w:caps/>
          <w:sz w:val="24"/>
        </w:rPr>
        <w:t>PRAŠYMŲ</w:t>
      </w:r>
      <w:r w:rsidR="00A4668E">
        <w:rPr>
          <w:rFonts w:ascii="Times New Roman" w:hAnsi="Times New Roman"/>
          <w:caps/>
          <w:sz w:val="24"/>
        </w:rPr>
        <w:t xml:space="preserve"> </w:t>
      </w:r>
      <w:r w:rsidR="005B3FC9">
        <w:rPr>
          <w:rFonts w:ascii="Times New Roman" w:hAnsi="Times New Roman"/>
          <w:caps/>
          <w:sz w:val="24"/>
        </w:rPr>
        <w:t>I</w:t>
      </w:r>
      <w:r w:rsidR="00A4668E">
        <w:rPr>
          <w:rFonts w:ascii="Times New Roman" w:hAnsi="Times New Roman"/>
          <w:caps/>
          <w:sz w:val="24"/>
        </w:rPr>
        <w:t xml:space="preserve">R </w:t>
      </w:r>
      <w:r w:rsidRPr="00FE4C42">
        <w:rPr>
          <w:rFonts w:ascii="Times New Roman" w:hAnsi="Times New Roman"/>
          <w:caps/>
          <w:sz w:val="24"/>
        </w:rPr>
        <w:t xml:space="preserve">SKUNDŲ NAGRINĖJIMO </w:t>
      </w:r>
      <w:r w:rsidR="003764A4" w:rsidRPr="00FE4C42">
        <w:rPr>
          <w:rFonts w:ascii="Times New Roman" w:hAnsi="Times New Roman"/>
          <w:caps/>
          <w:sz w:val="24"/>
        </w:rPr>
        <w:t xml:space="preserve">IR ASMENŲ APTARNAVIMO </w:t>
      </w:r>
      <w:r w:rsidRPr="00FE4C42">
        <w:rPr>
          <w:rFonts w:ascii="Times New Roman" w:hAnsi="Times New Roman"/>
          <w:caps/>
          <w:sz w:val="24"/>
        </w:rPr>
        <w:t>Valstybės įmonėJE „indėlių ir investicijų draudimas“</w:t>
      </w:r>
    </w:p>
    <w:p w:rsidR="00FD7EF7" w:rsidRPr="00FE4C42" w:rsidRDefault="00B11C3A" w:rsidP="009111C4">
      <w:pPr>
        <w:pStyle w:val="Title"/>
        <w:tabs>
          <w:tab w:val="left" w:pos="1778"/>
        </w:tabs>
        <w:spacing w:line="140" w:lineRule="atLeast"/>
        <w:rPr>
          <w:rFonts w:ascii="Times New Roman" w:hAnsi="Times New Roman"/>
          <w:caps/>
          <w:sz w:val="24"/>
        </w:rPr>
      </w:pPr>
      <w:r w:rsidRPr="00FE4C42">
        <w:rPr>
          <w:rFonts w:ascii="Times New Roman" w:hAnsi="Times New Roman"/>
          <w:caps/>
          <w:sz w:val="24"/>
        </w:rPr>
        <w:t>TAISYKLĖS</w:t>
      </w:r>
    </w:p>
    <w:p w:rsidR="000E4A4F" w:rsidRPr="00FE4C42" w:rsidRDefault="000E4A4F" w:rsidP="00A95FEE">
      <w:pPr>
        <w:pStyle w:val="Pavadinimas1"/>
        <w:widowControl w:val="0"/>
        <w:tabs>
          <w:tab w:val="left" w:pos="1778"/>
        </w:tabs>
        <w:ind w:firstLine="720"/>
        <w:rPr>
          <w:b/>
          <w:caps w:val="0"/>
          <w:sz w:val="24"/>
          <w:szCs w:val="24"/>
        </w:rPr>
      </w:pPr>
    </w:p>
    <w:p w:rsidR="00545499" w:rsidRPr="00FE4C42" w:rsidRDefault="00545499" w:rsidP="00933D27">
      <w:pPr>
        <w:pStyle w:val="Pavadinimas1"/>
        <w:widowControl w:val="0"/>
        <w:tabs>
          <w:tab w:val="left" w:pos="1778"/>
        </w:tabs>
        <w:jc w:val="left"/>
        <w:rPr>
          <w:b/>
          <w:caps w:val="0"/>
          <w:sz w:val="24"/>
          <w:szCs w:val="24"/>
        </w:rPr>
      </w:pPr>
    </w:p>
    <w:p w:rsidR="009111C4" w:rsidRPr="00FE4C42" w:rsidRDefault="009111C4" w:rsidP="00933D27">
      <w:pPr>
        <w:pStyle w:val="Pavadinimas1"/>
        <w:widowControl w:val="0"/>
        <w:tabs>
          <w:tab w:val="left" w:pos="1778"/>
        </w:tabs>
        <w:jc w:val="left"/>
        <w:rPr>
          <w:b/>
          <w:caps w:val="0"/>
          <w:sz w:val="24"/>
          <w:szCs w:val="24"/>
        </w:rPr>
      </w:pPr>
    </w:p>
    <w:p w:rsidR="000E4A4F" w:rsidRPr="00FE4C42" w:rsidRDefault="000E4A4F" w:rsidP="00A95FEE">
      <w:pPr>
        <w:jc w:val="center"/>
        <w:rPr>
          <w:b/>
          <w:caps/>
        </w:rPr>
      </w:pPr>
      <w:r w:rsidRPr="00FE4C42">
        <w:rPr>
          <w:b/>
          <w:caps/>
        </w:rPr>
        <w:t>I. Bendrosios nuostatos</w:t>
      </w:r>
    </w:p>
    <w:p w:rsidR="00F12614" w:rsidRPr="00FE4C42" w:rsidRDefault="00F12614" w:rsidP="00545499">
      <w:pPr>
        <w:autoSpaceDE w:val="0"/>
        <w:autoSpaceDN w:val="0"/>
        <w:adjustRightInd w:val="0"/>
      </w:pPr>
    </w:p>
    <w:p w:rsidR="00064426" w:rsidRPr="00FE4C42" w:rsidRDefault="003764A4" w:rsidP="00D16C09">
      <w:pPr>
        <w:numPr>
          <w:ilvl w:val="0"/>
          <w:numId w:val="1"/>
        </w:numPr>
        <w:tabs>
          <w:tab w:val="clear" w:pos="1440"/>
          <w:tab w:val="left" w:pos="993"/>
        </w:tabs>
        <w:autoSpaceDE w:val="0"/>
        <w:autoSpaceDN w:val="0"/>
        <w:adjustRightInd w:val="0"/>
        <w:ind w:left="0" w:firstLine="567"/>
        <w:jc w:val="both"/>
        <w:rPr>
          <w:color w:val="000000"/>
        </w:rPr>
      </w:pPr>
      <w:r w:rsidRPr="00FE4C42">
        <w:t>Asmenų prašymų</w:t>
      </w:r>
      <w:r w:rsidR="00A4668E">
        <w:t xml:space="preserve"> </w:t>
      </w:r>
      <w:r w:rsidR="005B3FC9">
        <w:t>i</w:t>
      </w:r>
      <w:r w:rsidR="00A4668E">
        <w:t xml:space="preserve">r </w:t>
      </w:r>
      <w:r w:rsidRPr="00FE4C42">
        <w:t>s</w:t>
      </w:r>
      <w:r w:rsidR="008D43B9" w:rsidRPr="00FE4C42">
        <w:t xml:space="preserve">kundų nagrinėjimo </w:t>
      </w:r>
      <w:r w:rsidRPr="00FE4C42">
        <w:t xml:space="preserve">ir asmenų aptarnavimo </w:t>
      </w:r>
      <w:r w:rsidR="008D43B9" w:rsidRPr="00FE4C42">
        <w:t>v</w:t>
      </w:r>
      <w:r w:rsidR="00F12614" w:rsidRPr="00FE4C42">
        <w:t>alstybės įmonė</w:t>
      </w:r>
      <w:r w:rsidR="008D43B9" w:rsidRPr="00FE4C42">
        <w:t>je</w:t>
      </w:r>
      <w:r w:rsidR="00F12614" w:rsidRPr="00FE4C42">
        <w:t xml:space="preserve"> „Indėlių ir investicijų draudimas“ </w:t>
      </w:r>
      <w:r w:rsidR="005060FE" w:rsidRPr="00FE4C42">
        <w:t>taisyklės</w:t>
      </w:r>
      <w:r w:rsidR="008D43B9" w:rsidRPr="00FE4C42">
        <w:t xml:space="preserve"> </w:t>
      </w:r>
      <w:r w:rsidR="000E4A4F" w:rsidRPr="00FE4C42">
        <w:t>(toliau – T</w:t>
      </w:r>
      <w:r w:rsidR="005060FE" w:rsidRPr="00FE4C42">
        <w:t>aisyklės</w:t>
      </w:r>
      <w:r w:rsidR="000E4A4F" w:rsidRPr="00FE4C42">
        <w:t>) parengt</w:t>
      </w:r>
      <w:r w:rsidR="005060FE" w:rsidRPr="00FE4C42">
        <w:t>os</w:t>
      </w:r>
      <w:r w:rsidR="000E4A4F" w:rsidRPr="00FE4C42">
        <w:t xml:space="preserve"> </w:t>
      </w:r>
      <w:r w:rsidR="00F353D8" w:rsidRPr="00FE4C42">
        <w:t xml:space="preserve">vadovaujantis </w:t>
      </w:r>
      <w:r w:rsidR="000E4A4F" w:rsidRPr="00FE4C42">
        <w:t xml:space="preserve">Lietuvos Respublikos </w:t>
      </w:r>
      <w:r w:rsidR="008D43B9" w:rsidRPr="00FE4C42">
        <w:t>viešojo administravimo įstatymu</w:t>
      </w:r>
      <w:r w:rsidRPr="00FE4C42">
        <w:t xml:space="preserve"> (toliau – Viešojo administravimo įstatymas)</w:t>
      </w:r>
      <w:r w:rsidR="00F12614" w:rsidRPr="00FE4C42">
        <w:t xml:space="preserve">, </w:t>
      </w:r>
      <w:r w:rsidR="001D1ECD" w:rsidRPr="00FE4C42">
        <w:t xml:space="preserve">Asmenų prašymų nagrinėjimo ir jų aptarnavimo viešojo administravimo institucijose, įstaigose ir kituose viešojo administravimo subjektuose taisyklėmis, patvirtintomis Lietuvos Respublikos Vyriausybės </w:t>
      </w:r>
      <w:r w:rsidR="001D1ECD" w:rsidRPr="00FE4C42">
        <w:rPr>
          <w:color w:val="000000"/>
        </w:rPr>
        <w:t>2007 m. rugpjūčio 22 d. nutarimu Nr. 875 „</w:t>
      </w:r>
      <w:r w:rsidR="001D1ECD" w:rsidRPr="00FE4C42">
        <w:rPr>
          <w:bCs/>
          <w:color w:val="000000"/>
        </w:rPr>
        <w:t>Dėl asmenų prašymų nagrinėjimo ir jų aptarnavimo viešojo administravimo institucijose, įstaigose ir kituose viešojo administravimo subjektuose taisyklių patvirtinimo“</w:t>
      </w:r>
      <w:r w:rsidRPr="00FE4C42">
        <w:rPr>
          <w:bCs/>
          <w:color w:val="000000"/>
        </w:rPr>
        <w:t xml:space="preserve"> (toliau – Asmenų prašymų nagrinėjimo ir jų aptarnavimo viešojo administravimo institucijose, įstaigose ir kituose viešojo administravimo subjektuose taisyklės)</w:t>
      </w:r>
      <w:r w:rsidR="001D1ECD" w:rsidRPr="00FE4C42">
        <w:rPr>
          <w:bCs/>
          <w:color w:val="000000"/>
        </w:rPr>
        <w:t>,</w:t>
      </w:r>
      <w:r w:rsidR="001D1ECD" w:rsidRPr="00FE4C42">
        <w:t xml:space="preserve"> </w:t>
      </w:r>
      <w:r w:rsidR="000E4A4F" w:rsidRPr="00FE4C42">
        <w:t>kitais norminiais teisės aktais</w:t>
      </w:r>
      <w:r w:rsidR="00E106B8" w:rsidRPr="00FE4C42">
        <w:t>.</w:t>
      </w:r>
    </w:p>
    <w:p w:rsidR="003764A4" w:rsidRPr="00FE4C42" w:rsidRDefault="000E4A4F" w:rsidP="00D16C09">
      <w:pPr>
        <w:numPr>
          <w:ilvl w:val="0"/>
          <w:numId w:val="1"/>
        </w:numPr>
        <w:tabs>
          <w:tab w:val="clear" w:pos="1440"/>
          <w:tab w:val="left" w:pos="993"/>
        </w:tabs>
        <w:autoSpaceDE w:val="0"/>
        <w:autoSpaceDN w:val="0"/>
        <w:adjustRightInd w:val="0"/>
        <w:ind w:left="0" w:firstLine="567"/>
        <w:jc w:val="both"/>
        <w:rPr>
          <w:color w:val="000000"/>
        </w:rPr>
      </w:pPr>
      <w:r w:rsidRPr="00FE4C42">
        <w:t xml:space="preserve">Taisyklių tikslas – reglamentuoti </w:t>
      </w:r>
      <w:r w:rsidR="00064426" w:rsidRPr="00FE4C42">
        <w:t>fizinių ir juridinių asmenų (toliau – asmenys)</w:t>
      </w:r>
      <w:r w:rsidR="003764A4" w:rsidRPr="00FE4C42">
        <w:t xml:space="preserve"> prašymų</w:t>
      </w:r>
      <w:r w:rsidR="005B3FC9">
        <w:t xml:space="preserve"> ir</w:t>
      </w:r>
      <w:r w:rsidR="005B3FC9" w:rsidRPr="00FE4C42">
        <w:t xml:space="preserve"> </w:t>
      </w:r>
      <w:r w:rsidR="003764A4" w:rsidRPr="00FE4C42">
        <w:t>skundų teikimo, priėmimo, nagrinėjimo, a</w:t>
      </w:r>
      <w:r w:rsidR="00A2343D">
        <w:t>t</w:t>
      </w:r>
      <w:r w:rsidR="003764A4" w:rsidRPr="00FE4C42">
        <w:t xml:space="preserve">sakymų rengimo ir asmenų aptarnavimo valstybės įmonėje „Indėlių ir investicijų draudimas“ (toliau – </w:t>
      </w:r>
      <w:r w:rsidR="00C54303">
        <w:t>Draudimo į</w:t>
      </w:r>
      <w:r w:rsidR="003764A4" w:rsidRPr="00FE4C42">
        <w:t>monė) tvarką.</w:t>
      </w:r>
    </w:p>
    <w:p w:rsidR="005060FE" w:rsidRPr="00FE4C42" w:rsidRDefault="005060FE" w:rsidP="00D16C09">
      <w:pPr>
        <w:numPr>
          <w:ilvl w:val="0"/>
          <w:numId w:val="1"/>
        </w:numPr>
        <w:tabs>
          <w:tab w:val="clear" w:pos="1440"/>
          <w:tab w:val="left" w:pos="993"/>
        </w:tabs>
        <w:autoSpaceDE w:val="0"/>
        <w:autoSpaceDN w:val="0"/>
        <w:adjustRightInd w:val="0"/>
        <w:ind w:left="0" w:firstLine="567"/>
        <w:jc w:val="both"/>
        <w:rPr>
          <w:color w:val="000000"/>
        </w:rPr>
      </w:pPr>
      <w:r w:rsidRPr="00FE4C42">
        <w:t>Taisyklėse vartojamos sąvokos:</w:t>
      </w:r>
    </w:p>
    <w:p w:rsidR="006341EF" w:rsidRPr="00FE4C42" w:rsidRDefault="003764A4" w:rsidP="00D16C09">
      <w:pPr>
        <w:tabs>
          <w:tab w:val="left" w:pos="993"/>
        </w:tabs>
        <w:autoSpaceDE w:val="0"/>
        <w:autoSpaceDN w:val="0"/>
        <w:adjustRightInd w:val="0"/>
        <w:ind w:firstLine="567"/>
        <w:jc w:val="both"/>
      </w:pPr>
      <w:r w:rsidRPr="00FE4C42">
        <w:t>3.1.</w:t>
      </w:r>
      <w:r w:rsidRPr="00FE4C42">
        <w:rPr>
          <w:b/>
        </w:rPr>
        <w:t xml:space="preserve"> </w:t>
      </w:r>
      <w:r w:rsidR="004D31EB" w:rsidRPr="00FE4C42">
        <w:rPr>
          <w:b/>
        </w:rPr>
        <w:t xml:space="preserve"> </w:t>
      </w:r>
      <w:r w:rsidR="006341EF" w:rsidRPr="00FE4C42">
        <w:rPr>
          <w:b/>
        </w:rPr>
        <w:t xml:space="preserve">Asmuo </w:t>
      </w:r>
      <w:r w:rsidR="006341EF" w:rsidRPr="00FE4C42">
        <w:t>–</w:t>
      </w:r>
      <w:r w:rsidR="006341EF" w:rsidRPr="00FE4C42">
        <w:rPr>
          <w:b/>
        </w:rPr>
        <w:t xml:space="preserve"> </w:t>
      </w:r>
      <w:r w:rsidR="006341EF" w:rsidRPr="00FE4C42">
        <w:t>fizinis ar juridinis asmuo.</w:t>
      </w:r>
    </w:p>
    <w:p w:rsidR="003764A4" w:rsidRPr="00FE4C42" w:rsidRDefault="003764A4" w:rsidP="00D16C09">
      <w:pPr>
        <w:tabs>
          <w:tab w:val="left" w:pos="993"/>
        </w:tabs>
        <w:autoSpaceDE w:val="0"/>
        <w:autoSpaceDN w:val="0"/>
        <w:adjustRightInd w:val="0"/>
        <w:ind w:firstLine="567"/>
        <w:jc w:val="both"/>
        <w:rPr>
          <w:color w:val="000000"/>
        </w:rPr>
      </w:pPr>
      <w:r w:rsidRPr="00FE4C42">
        <w:t>3.2.</w:t>
      </w:r>
      <w:r w:rsidRPr="00FE4C42">
        <w:rPr>
          <w:b/>
        </w:rPr>
        <w:t xml:space="preserve"> Prašymas </w:t>
      </w:r>
      <w:r w:rsidRPr="00FE4C42">
        <w:rPr>
          <w:color w:val="000000"/>
        </w:rPr>
        <w:t xml:space="preserve">– su asmens teisių arba teisėtų interesų pažeidimu nesusijęs asmens kreipimasis į </w:t>
      </w:r>
      <w:r w:rsidR="00C54303">
        <w:rPr>
          <w:color w:val="000000"/>
        </w:rPr>
        <w:t>Draudimo į</w:t>
      </w:r>
      <w:r w:rsidRPr="00FE4C42">
        <w:rPr>
          <w:color w:val="000000"/>
        </w:rPr>
        <w:t>monę prašant</w:t>
      </w:r>
      <w:r w:rsidR="00A4668E">
        <w:rPr>
          <w:color w:val="000000"/>
        </w:rPr>
        <w:t xml:space="preserve"> suteikti administracinę paslaugą,</w:t>
      </w:r>
      <w:r w:rsidRPr="00FE4C42">
        <w:rPr>
          <w:color w:val="000000"/>
        </w:rPr>
        <w:t xml:space="preserve"> priimti administracinį sprendimą arba atlikti kitus teisės aktuose nustatytus veiksmus.</w:t>
      </w:r>
    </w:p>
    <w:p w:rsidR="005060FE" w:rsidRPr="00FE4C42" w:rsidRDefault="003764A4" w:rsidP="00D16C09">
      <w:pPr>
        <w:tabs>
          <w:tab w:val="left" w:pos="993"/>
        </w:tabs>
        <w:autoSpaceDE w:val="0"/>
        <w:autoSpaceDN w:val="0"/>
        <w:adjustRightInd w:val="0"/>
        <w:ind w:firstLine="567"/>
        <w:jc w:val="both"/>
      </w:pPr>
      <w:r w:rsidRPr="00FE4C42">
        <w:t>3.</w:t>
      </w:r>
      <w:r w:rsidR="00A2208E">
        <w:t>3</w:t>
      </w:r>
      <w:r w:rsidRPr="00FE4C42">
        <w:t>.</w:t>
      </w:r>
      <w:r w:rsidRPr="00FE4C42">
        <w:rPr>
          <w:b/>
        </w:rPr>
        <w:t xml:space="preserve">  </w:t>
      </w:r>
      <w:r w:rsidR="005060FE" w:rsidRPr="00FE4C42">
        <w:rPr>
          <w:b/>
        </w:rPr>
        <w:t>Skundas</w:t>
      </w:r>
      <w:r w:rsidR="005060FE" w:rsidRPr="00FE4C42">
        <w:t xml:space="preserve"> – asmens rašytinis kreip</w:t>
      </w:r>
      <w:r w:rsidR="006341EF" w:rsidRPr="00FE4C42">
        <w:t>i</w:t>
      </w:r>
      <w:r w:rsidR="005060FE" w:rsidRPr="00FE4C42">
        <w:t xml:space="preserve">masis į </w:t>
      </w:r>
      <w:r w:rsidR="00C54303">
        <w:t>Draudimo į</w:t>
      </w:r>
      <w:r w:rsidR="005060FE" w:rsidRPr="00FE4C42">
        <w:t xml:space="preserve">monę, kuriame nurodoma, kad yra pažeistos jo </w:t>
      </w:r>
      <w:r w:rsidR="00A4668E">
        <w:t xml:space="preserve">ar kito asmens </w:t>
      </w:r>
      <w:r w:rsidR="005060FE" w:rsidRPr="00FE4C42">
        <w:t>teisės ar teisėti interesai</w:t>
      </w:r>
      <w:r w:rsidR="00A4668E">
        <w:t>,</w:t>
      </w:r>
      <w:r w:rsidR="005060FE" w:rsidRPr="00FE4C42">
        <w:t xml:space="preserve"> ir prašoma juos apginti.</w:t>
      </w:r>
    </w:p>
    <w:p w:rsidR="006341EF" w:rsidRPr="00FE4C42" w:rsidRDefault="003764A4" w:rsidP="00D16C09">
      <w:pPr>
        <w:tabs>
          <w:tab w:val="left" w:pos="993"/>
        </w:tabs>
        <w:autoSpaceDE w:val="0"/>
        <w:autoSpaceDN w:val="0"/>
        <w:adjustRightInd w:val="0"/>
        <w:ind w:firstLine="567"/>
        <w:jc w:val="both"/>
      </w:pPr>
      <w:r w:rsidRPr="00FE4C42">
        <w:t>3.</w:t>
      </w:r>
      <w:r w:rsidR="00A2208E">
        <w:t>4</w:t>
      </w:r>
      <w:r w:rsidRPr="00FE4C42">
        <w:t>.</w:t>
      </w:r>
      <w:r w:rsidRPr="00FE4C42">
        <w:rPr>
          <w:b/>
        </w:rPr>
        <w:t xml:space="preserve"> </w:t>
      </w:r>
      <w:r w:rsidR="006341EF" w:rsidRPr="00FE4C42">
        <w:rPr>
          <w:b/>
        </w:rPr>
        <w:t xml:space="preserve">Anoniminis skundas </w:t>
      </w:r>
      <w:r w:rsidR="006341EF" w:rsidRPr="00FE4C42">
        <w:t>–</w:t>
      </w:r>
      <w:r w:rsidR="006341EF" w:rsidRPr="00FE4C42">
        <w:rPr>
          <w:b/>
        </w:rPr>
        <w:t xml:space="preserve"> </w:t>
      </w:r>
      <w:r w:rsidR="006341EF" w:rsidRPr="00FE4C42">
        <w:t>skundas, kurį pateikusio asmens neįmanoma identifikuoti, nes jis nenurodė savo vardo, pavardės ar pavadinimo.</w:t>
      </w:r>
    </w:p>
    <w:p w:rsidR="006341EF" w:rsidRPr="00FE4C42" w:rsidRDefault="003764A4" w:rsidP="00D16C09">
      <w:pPr>
        <w:tabs>
          <w:tab w:val="left" w:pos="993"/>
        </w:tabs>
        <w:autoSpaceDE w:val="0"/>
        <w:autoSpaceDN w:val="0"/>
        <w:adjustRightInd w:val="0"/>
        <w:ind w:firstLine="567"/>
        <w:jc w:val="both"/>
      </w:pPr>
      <w:r w:rsidRPr="00FE4C42">
        <w:t>3.</w:t>
      </w:r>
      <w:r w:rsidR="00A2208E">
        <w:t>5</w:t>
      </w:r>
      <w:r w:rsidRPr="00FE4C42">
        <w:t>.</w:t>
      </w:r>
      <w:r w:rsidRPr="00FE4C42">
        <w:rPr>
          <w:b/>
        </w:rPr>
        <w:t xml:space="preserve"> </w:t>
      </w:r>
      <w:r w:rsidR="00A4668E">
        <w:rPr>
          <w:b/>
        </w:rPr>
        <w:t xml:space="preserve">Prašymo </w:t>
      </w:r>
      <w:r w:rsidR="005B3FC9">
        <w:rPr>
          <w:b/>
        </w:rPr>
        <w:t>ar</w:t>
      </w:r>
      <w:r w:rsidR="00A4668E">
        <w:rPr>
          <w:b/>
        </w:rPr>
        <w:t xml:space="preserve"> s</w:t>
      </w:r>
      <w:r w:rsidR="006341EF" w:rsidRPr="00FE4C42">
        <w:rPr>
          <w:b/>
        </w:rPr>
        <w:t xml:space="preserve">kundo nagrinėjimas </w:t>
      </w:r>
      <w:r w:rsidR="006341EF" w:rsidRPr="00FE4C42">
        <w:t>–</w:t>
      </w:r>
      <w:r w:rsidR="006341EF" w:rsidRPr="00FE4C42">
        <w:rPr>
          <w:b/>
        </w:rPr>
        <w:t xml:space="preserve"> </w:t>
      </w:r>
      <w:r w:rsidR="00D21FD0" w:rsidRPr="00D16C09">
        <w:t>Draudimo</w:t>
      </w:r>
      <w:r w:rsidR="00D21FD0">
        <w:rPr>
          <w:b/>
        </w:rPr>
        <w:t xml:space="preserve"> </w:t>
      </w:r>
      <w:r w:rsidR="00D21FD0">
        <w:t>į</w:t>
      </w:r>
      <w:r w:rsidR="006341EF" w:rsidRPr="00FE4C42">
        <w:t xml:space="preserve">monės darbuotojų veiksmai, apimantys asmens </w:t>
      </w:r>
      <w:r w:rsidR="006C1832">
        <w:t xml:space="preserve">prašymo ar </w:t>
      </w:r>
      <w:r w:rsidR="006341EF" w:rsidRPr="00FE4C42">
        <w:t>skundo priėmimą, registravimą, esmės nustatymą, nagrinėjimą, atsakymo parengimą, pasirašymą ir išsiuntimą (įteikimą) asmeniui.</w:t>
      </w:r>
    </w:p>
    <w:p w:rsidR="00B11C3A" w:rsidRDefault="003764A4" w:rsidP="00D16C09">
      <w:pPr>
        <w:tabs>
          <w:tab w:val="left" w:pos="993"/>
        </w:tabs>
        <w:autoSpaceDE w:val="0"/>
        <w:autoSpaceDN w:val="0"/>
        <w:adjustRightInd w:val="0"/>
        <w:ind w:firstLine="567"/>
        <w:jc w:val="both"/>
      </w:pPr>
      <w:r w:rsidRPr="00FE4C42">
        <w:t>3.</w:t>
      </w:r>
      <w:r w:rsidR="00A2208E">
        <w:t>6</w:t>
      </w:r>
      <w:r w:rsidRPr="00FE4C42">
        <w:t>.</w:t>
      </w:r>
      <w:r w:rsidRPr="00FE4C42">
        <w:rPr>
          <w:b/>
        </w:rPr>
        <w:t xml:space="preserve"> </w:t>
      </w:r>
      <w:r w:rsidR="00B11C3A" w:rsidRPr="00FE4C42">
        <w:rPr>
          <w:b/>
        </w:rPr>
        <w:t xml:space="preserve">Viešojo administravimo subjektas </w:t>
      </w:r>
      <w:r w:rsidR="00B11C3A" w:rsidRPr="00FE4C42">
        <w:t>–</w:t>
      </w:r>
      <w:r w:rsidR="00B11C3A" w:rsidRPr="00FE4C42">
        <w:rPr>
          <w:b/>
        </w:rPr>
        <w:t xml:space="preserve"> </w:t>
      </w:r>
      <w:r w:rsidR="00B11C3A" w:rsidRPr="00FE4C42">
        <w:t>valstybės institucija ar įstaiga, savivaldybės institucija ar įstaiga, pareigūnas, valstybės tarnautojas, valstybės ar savivaldybės įmonė, viešoji įstaiga, kurios savininkė ar dalininkė yra valstybė ar savivaldybė, asociacija, Lietuvos Respublikos viešojo administravimo įstatymo nustatyta tvarka įgalioti atlikti viešąjį administravimą.</w:t>
      </w:r>
    </w:p>
    <w:p w:rsidR="00AF5EBD" w:rsidRPr="00FE4C42" w:rsidRDefault="00AF5EBD" w:rsidP="00D16C09">
      <w:pPr>
        <w:tabs>
          <w:tab w:val="left" w:pos="993"/>
        </w:tabs>
        <w:autoSpaceDE w:val="0"/>
        <w:autoSpaceDN w:val="0"/>
        <w:adjustRightInd w:val="0"/>
        <w:ind w:firstLine="567"/>
        <w:jc w:val="both"/>
      </w:pPr>
      <w:r w:rsidRPr="00D16C09">
        <w:rPr>
          <w:bCs/>
          <w:color w:val="000000"/>
        </w:rPr>
        <w:t>3</w:t>
      </w:r>
      <w:r w:rsidR="00A2208E" w:rsidRPr="00D16C09">
        <w:rPr>
          <w:bCs/>
          <w:color w:val="000000"/>
        </w:rPr>
        <w:t>.7</w:t>
      </w:r>
      <w:r w:rsidRPr="00D16C09">
        <w:rPr>
          <w:bCs/>
          <w:color w:val="000000"/>
        </w:rPr>
        <w:t xml:space="preserve">. </w:t>
      </w:r>
      <w:r>
        <w:rPr>
          <w:b/>
          <w:bCs/>
          <w:color w:val="000000"/>
        </w:rPr>
        <w:t xml:space="preserve">Oficialus institucijos elektroninio pašto adresas </w:t>
      </w:r>
      <w:r w:rsidR="00C23826">
        <w:rPr>
          <w:b/>
          <w:bCs/>
          <w:color w:val="000000"/>
        </w:rPr>
        <w:t>–</w:t>
      </w:r>
      <w:r>
        <w:rPr>
          <w:b/>
          <w:bCs/>
          <w:color w:val="000000"/>
        </w:rPr>
        <w:t xml:space="preserve"> </w:t>
      </w:r>
      <w:r>
        <w:rPr>
          <w:color w:val="000000"/>
        </w:rPr>
        <w:t>institucijos interneto svetainės pradžios tinklalapyje nurodytas elektroninio pašto adresas, priimamojo, vieno langelio asmenų aptarnavimo padalinio ar kitas specialiai asmenims aptarnauti skirtas adresas elektroninių ryšių tinkle.</w:t>
      </w:r>
    </w:p>
    <w:p w:rsidR="003764A4" w:rsidRPr="00FE4C42" w:rsidRDefault="003764A4" w:rsidP="00D16C09">
      <w:pPr>
        <w:tabs>
          <w:tab w:val="left" w:pos="993"/>
        </w:tabs>
        <w:autoSpaceDE w:val="0"/>
        <w:autoSpaceDN w:val="0"/>
        <w:adjustRightInd w:val="0"/>
        <w:ind w:firstLine="567"/>
        <w:jc w:val="both"/>
      </w:pPr>
      <w:r w:rsidRPr="00FE4C42">
        <w:t>3.</w:t>
      </w:r>
      <w:r w:rsidR="00A2208E">
        <w:t>8</w:t>
      </w:r>
      <w:r w:rsidRPr="00FE4C42">
        <w:t>.</w:t>
      </w:r>
      <w:r w:rsidRPr="00FE4C42">
        <w:rPr>
          <w:b/>
        </w:rPr>
        <w:t xml:space="preserve"> ,,Vieno langelio</w:t>
      </w:r>
      <w:r w:rsidR="004F094C">
        <w:rPr>
          <w:b/>
        </w:rPr>
        <w:t>“</w:t>
      </w:r>
      <w:r w:rsidRPr="00FE4C42">
        <w:rPr>
          <w:b/>
        </w:rPr>
        <w:t xml:space="preserve"> principas</w:t>
      </w:r>
      <w:r w:rsidRPr="00FE4C42">
        <w:t xml:space="preserve"> – principas, reiškiantis, kad asmeniui informacija suteikiama, prašymas</w:t>
      </w:r>
      <w:r w:rsidR="006C1832">
        <w:t xml:space="preserve"> </w:t>
      </w:r>
      <w:r w:rsidR="005B3FC9">
        <w:t>a</w:t>
      </w:r>
      <w:r w:rsidR="006C1832">
        <w:t>r</w:t>
      </w:r>
      <w:r w:rsidRPr="00FE4C42">
        <w:t xml:space="preserve"> skundas priimamas ir atsakymas į juos pateikiamas vienoje darbo vietoje. Prašymą</w:t>
      </w:r>
      <w:r w:rsidR="006C1832">
        <w:t xml:space="preserve"> </w:t>
      </w:r>
      <w:r w:rsidR="005B3FC9">
        <w:t>a</w:t>
      </w:r>
      <w:r w:rsidR="006C1832">
        <w:t xml:space="preserve">r </w:t>
      </w:r>
      <w:r w:rsidRPr="00FE4C42">
        <w:t>skundą nagrinėja ir informaciją iš savo administracijos padalinių, pavaldžių subjektų, prireikus – ir iš kitų viešojo administravimo subjektų gauna pats prašymą</w:t>
      </w:r>
      <w:r w:rsidR="006C1832">
        <w:t xml:space="preserve"> </w:t>
      </w:r>
      <w:r w:rsidR="005B3FC9">
        <w:t>a</w:t>
      </w:r>
      <w:r w:rsidR="006C1832">
        <w:t xml:space="preserve">r </w:t>
      </w:r>
      <w:r w:rsidRPr="00FE4C42">
        <w:t>skundą nagrinėjantis ir administracinį sprendimą priimantis viešojo administravimo subjektas, neįpareigodamas tai atlikti prašymą</w:t>
      </w:r>
      <w:r w:rsidR="006C1832">
        <w:t xml:space="preserve"> </w:t>
      </w:r>
      <w:r w:rsidR="005B3FC9">
        <w:t>a</w:t>
      </w:r>
      <w:r w:rsidR="006C1832">
        <w:t xml:space="preserve">r </w:t>
      </w:r>
      <w:r w:rsidRPr="00FE4C42">
        <w:t>skundą padavusį asmenį.</w:t>
      </w:r>
    </w:p>
    <w:p w:rsidR="00B11C3A" w:rsidRPr="00FE4C42" w:rsidRDefault="003764A4" w:rsidP="00D16C09">
      <w:pPr>
        <w:tabs>
          <w:tab w:val="left" w:pos="993"/>
        </w:tabs>
        <w:autoSpaceDE w:val="0"/>
        <w:autoSpaceDN w:val="0"/>
        <w:adjustRightInd w:val="0"/>
        <w:ind w:firstLine="567"/>
        <w:jc w:val="both"/>
      </w:pPr>
      <w:r w:rsidRPr="00FE4C42">
        <w:lastRenderedPageBreak/>
        <w:t>3.</w:t>
      </w:r>
      <w:r w:rsidR="00A2208E">
        <w:t>9</w:t>
      </w:r>
      <w:r w:rsidRPr="00FE4C42">
        <w:t>.</w:t>
      </w:r>
      <w:r w:rsidRPr="00FE4C42">
        <w:rPr>
          <w:b/>
        </w:rPr>
        <w:t xml:space="preserve"> </w:t>
      </w:r>
      <w:r w:rsidR="00CC37BB" w:rsidRPr="00FE4C42">
        <w:rPr>
          <w:b/>
        </w:rPr>
        <w:t>Administracinė procedūra</w:t>
      </w:r>
      <w:r w:rsidR="00CC37BB" w:rsidRPr="00FE4C42">
        <w:t xml:space="preserve"> – viešojo administravimo subjekto atliekami privalomi veiksmai, nagrinėja</w:t>
      </w:r>
      <w:r w:rsidR="000034BA">
        <w:t>n</w:t>
      </w:r>
      <w:r w:rsidR="00CC37BB" w:rsidRPr="00FE4C42">
        <w:t>t asmens skundą apie viešojo administravimo subjekto veiksmais, neveikimu ar administraciniais sprendimais galimai padarytą asmens, nurodyto skunde, teisių ir teisėtų interesų pažeidimą ir priimant dėl to administracinės procedūros sprendimą.</w:t>
      </w:r>
    </w:p>
    <w:p w:rsidR="003764A4" w:rsidRPr="00FE4C42" w:rsidRDefault="003764A4" w:rsidP="00D16C09">
      <w:pPr>
        <w:tabs>
          <w:tab w:val="left" w:pos="993"/>
        </w:tabs>
        <w:autoSpaceDE w:val="0"/>
        <w:autoSpaceDN w:val="0"/>
        <w:adjustRightInd w:val="0"/>
        <w:ind w:firstLine="567"/>
        <w:jc w:val="both"/>
      </w:pPr>
      <w:r w:rsidRPr="00FE4C42">
        <w:t>3.</w:t>
      </w:r>
      <w:r w:rsidR="00A2208E">
        <w:t>10.</w:t>
      </w:r>
      <w:r w:rsidRPr="00FE4C42">
        <w:t xml:space="preserve"> Kitos Taisyklėse vartojamos sąvokos atitinka Viešojo administravimo įstatyme </w:t>
      </w:r>
      <w:r w:rsidR="00911288" w:rsidRPr="00FE4C42">
        <w:t>įtvirtintas</w:t>
      </w:r>
      <w:r w:rsidRPr="00FE4C42">
        <w:t xml:space="preserve"> sąvokas.</w:t>
      </w:r>
    </w:p>
    <w:p w:rsidR="003764A4" w:rsidRPr="00006033" w:rsidRDefault="007D7650" w:rsidP="00D16C09">
      <w:pPr>
        <w:pStyle w:val="Default"/>
        <w:tabs>
          <w:tab w:val="left" w:pos="993"/>
        </w:tabs>
        <w:ind w:firstLine="567"/>
        <w:jc w:val="both"/>
        <w:rPr>
          <w:strike/>
        </w:rPr>
      </w:pPr>
      <w:r>
        <w:t>4</w:t>
      </w:r>
      <w:r w:rsidR="003764A4" w:rsidRPr="00FE4C42">
        <w:t xml:space="preserve">. </w:t>
      </w:r>
      <w:r w:rsidR="00A2208E">
        <w:t xml:space="preserve"> </w:t>
      </w:r>
      <w:r w:rsidR="003764A4" w:rsidRPr="00FE4C42">
        <w:t>Nagrinėjant asmenų prašymus</w:t>
      </w:r>
      <w:r w:rsidR="006C1832">
        <w:t xml:space="preserve"> ar skundus,</w:t>
      </w:r>
      <w:r w:rsidR="006C1832" w:rsidRPr="00FE4C42">
        <w:t xml:space="preserve"> </w:t>
      </w:r>
      <w:r w:rsidR="003764A4" w:rsidRPr="00FE4C42">
        <w:t xml:space="preserve">šių Taisyklių nuostatos taikomos tiek, kiek tų klausimų nereglamentuoja </w:t>
      </w:r>
      <w:r w:rsidR="003764A4" w:rsidRPr="00FE4C42">
        <w:rPr>
          <w:bCs/>
        </w:rPr>
        <w:t>Asmenų prašymų nagrinėjimo ir jų aptarnavimo viešojo administravimo institucijose, įstaigose ir kituose viešojo administravimo subjektuose taisyklės</w:t>
      </w:r>
      <w:r w:rsidR="00206BEB">
        <w:rPr>
          <w:bCs/>
        </w:rPr>
        <w:t xml:space="preserve"> ar kiti teisės aktai.</w:t>
      </w:r>
    </w:p>
    <w:p w:rsidR="00933D27" w:rsidRPr="00FE4C42" w:rsidRDefault="00933D27" w:rsidP="003764A4">
      <w:pPr>
        <w:tabs>
          <w:tab w:val="left" w:pos="1170"/>
        </w:tabs>
        <w:autoSpaceDE w:val="0"/>
        <w:autoSpaceDN w:val="0"/>
        <w:adjustRightInd w:val="0"/>
        <w:jc w:val="both"/>
      </w:pPr>
    </w:p>
    <w:p w:rsidR="00933D27" w:rsidRPr="00FE4C42" w:rsidRDefault="00933D27" w:rsidP="005060FE">
      <w:pPr>
        <w:tabs>
          <w:tab w:val="left" w:pos="1170"/>
        </w:tabs>
        <w:autoSpaceDE w:val="0"/>
        <w:autoSpaceDN w:val="0"/>
        <w:adjustRightInd w:val="0"/>
        <w:ind w:firstLine="720"/>
        <w:jc w:val="both"/>
      </w:pPr>
    </w:p>
    <w:p w:rsidR="00B11C3A" w:rsidRPr="00FE4C42" w:rsidRDefault="00B11C3A" w:rsidP="00B11C3A">
      <w:pPr>
        <w:tabs>
          <w:tab w:val="left" w:pos="1170"/>
        </w:tabs>
        <w:autoSpaceDE w:val="0"/>
        <w:autoSpaceDN w:val="0"/>
        <w:adjustRightInd w:val="0"/>
        <w:ind w:firstLine="720"/>
        <w:jc w:val="center"/>
        <w:rPr>
          <w:b/>
        </w:rPr>
      </w:pPr>
      <w:r w:rsidRPr="00FE4C42">
        <w:rPr>
          <w:b/>
        </w:rPr>
        <w:t xml:space="preserve">II. </w:t>
      </w:r>
      <w:r w:rsidR="003764A4" w:rsidRPr="00FE4C42">
        <w:rPr>
          <w:b/>
        </w:rPr>
        <w:t>PRAŠYMŲ</w:t>
      </w:r>
      <w:r w:rsidR="00574049">
        <w:rPr>
          <w:b/>
        </w:rPr>
        <w:t xml:space="preserve"> </w:t>
      </w:r>
      <w:r w:rsidR="002B3A2A">
        <w:rPr>
          <w:b/>
        </w:rPr>
        <w:t>I</w:t>
      </w:r>
      <w:r w:rsidR="00574049">
        <w:rPr>
          <w:b/>
        </w:rPr>
        <w:t xml:space="preserve">R </w:t>
      </w:r>
      <w:r w:rsidRPr="00FE4C42">
        <w:rPr>
          <w:b/>
        </w:rPr>
        <w:t>SKUNDŲ</w:t>
      </w:r>
      <w:r w:rsidR="003764A4" w:rsidRPr="00FE4C42">
        <w:rPr>
          <w:b/>
        </w:rPr>
        <w:t xml:space="preserve"> PATEIKIMO TVARKA</w:t>
      </w:r>
    </w:p>
    <w:p w:rsidR="00163884" w:rsidRPr="00FE4C42" w:rsidRDefault="00163884" w:rsidP="00933D27">
      <w:pPr>
        <w:tabs>
          <w:tab w:val="left" w:pos="1170"/>
        </w:tabs>
        <w:autoSpaceDE w:val="0"/>
        <w:autoSpaceDN w:val="0"/>
        <w:adjustRightInd w:val="0"/>
        <w:jc w:val="both"/>
      </w:pPr>
    </w:p>
    <w:p w:rsidR="001D0934" w:rsidRPr="00FE4C42" w:rsidRDefault="00250691" w:rsidP="00D16C09">
      <w:pPr>
        <w:pStyle w:val="ListParagraph"/>
        <w:numPr>
          <w:ilvl w:val="0"/>
          <w:numId w:val="22"/>
        </w:numPr>
        <w:tabs>
          <w:tab w:val="clear" w:pos="1440"/>
          <w:tab w:val="left" w:pos="993"/>
        </w:tabs>
        <w:autoSpaceDE w:val="0"/>
        <w:autoSpaceDN w:val="0"/>
        <w:adjustRightInd w:val="0"/>
        <w:ind w:left="0" w:firstLine="567"/>
        <w:jc w:val="both"/>
      </w:pPr>
      <w:r>
        <w:rPr>
          <w:lang w:eastAsia="lt-LT"/>
        </w:rPr>
        <w:t xml:space="preserve">Asmenų prašymai gali būti pateikiami žodžiu </w:t>
      </w:r>
      <w:r w:rsidR="00F06A9C">
        <w:rPr>
          <w:lang w:eastAsia="lt-LT"/>
        </w:rPr>
        <w:t xml:space="preserve">elektroniniais ryšiais </w:t>
      </w:r>
      <w:r>
        <w:rPr>
          <w:lang w:eastAsia="lt-LT"/>
        </w:rPr>
        <w:t>ar tiesiogiai asmeniui ar jo atstovui atvykus į Draudimo įmonę) ir raštu (tiesiogiai asmeniui ar jo atstovui atvykus į Draudimo įmonę, atsiuntus prašymą paštu</w:t>
      </w:r>
      <w:r w:rsidR="002279A0">
        <w:rPr>
          <w:lang w:eastAsia="lt-LT"/>
        </w:rPr>
        <w:t>, per pasiuntinį, faksu</w:t>
      </w:r>
      <w:r>
        <w:rPr>
          <w:lang w:eastAsia="lt-LT"/>
        </w:rPr>
        <w:t xml:space="preserve"> arba oficialiu elektroniniu pašto adresu). </w:t>
      </w:r>
    </w:p>
    <w:p w:rsidR="003764A4" w:rsidRPr="00FE4C42" w:rsidRDefault="003764A4" w:rsidP="00D16C09">
      <w:pPr>
        <w:pStyle w:val="ListParagraph"/>
        <w:numPr>
          <w:ilvl w:val="0"/>
          <w:numId w:val="22"/>
        </w:numPr>
        <w:tabs>
          <w:tab w:val="clear" w:pos="1440"/>
          <w:tab w:val="left" w:pos="993"/>
        </w:tabs>
        <w:ind w:left="0" w:firstLine="567"/>
        <w:jc w:val="both"/>
      </w:pPr>
      <w:r w:rsidRPr="00FE4C42">
        <w:t>Asmenų skundai gali būti teikiami tik raštu</w:t>
      </w:r>
      <w:r w:rsidR="00B94E9D">
        <w:t xml:space="preserve"> (tiesiogiai atvykus į </w:t>
      </w:r>
      <w:r w:rsidR="00250691">
        <w:t xml:space="preserve">Draudimo </w:t>
      </w:r>
      <w:r w:rsidR="00B94E9D">
        <w:t xml:space="preserve">įmonę, </w:t>
      </w:r>
      <w:r w:rsidR="000B069C">
        <w:t xml:space="preserve">atsiuntus </w:t>
      </w:r>
      <w:r w:rsidR="00B94E9D">
        <w:t xml:space="preserve">paštu, per pasiuntinį ar </w:t>
      </w:r>
      <w:r w:rsidR="008F6C16">
        <w:t>faksu</w:t>
      </w:r>
      <w:r w:rsidR="00B94E9D">
        <w:t>)</w:t>
      </w:r>
      <w:r w:rsidRPr="00FE4C42">
        <w:t xml:space="preserve"> arba </w:t>
      </w:r>
      <w:r w:rsidR="002958B8">
        <w:t>Draudimo į</w:t>
      </w:r>
      <w:r w:rsidRPr="00FE4C42">
        <w:t xml:space="preserve">monės </w:t>
      </w:r>
      <w:r w:rsidR="00550505">
        <w:t xml:space="preserve">oficialiu </w:t>
      </w:r>
      <w:r w:rsidRPr="00FE4C42">
        <w:t xml:space="preserve">elektroniniu </w:t>
      </w:r>
      <w:r w:rsidR="00466D8A" w:rsidRPr="00FE4C42">
        <w:t>pašt</w:t>
      </w:r>
      <w:r w:rsidR="00466D8A">
        <w:t>o adresu</w:t>
      </w:r>
      <w:r w:rsidR="00466D8A" w:rsidRPr="00FE4C42">
        <w:t xml:space="preserve"> </w:t>
      </w:r>
      <w:r w:rsidR="00B75A1B" w:rsidRPr="00FE4C42">
        <w:t xml:space="preserve">(siunčiant skundą, pasirašytą elektroniniu parašu, ar </w:t>
      </w:r>
      <w:r w:rsidRPr="00FE4C42">
        <w:t xml:space="preserve">rašytinį nuskenuotą skundą </w:t>
      </w:r>
      <w:r w:rsidR="00627AB1" w:rsidRPr="00FE4C42">
        <w:t>pateikiant elektroniniu paštu</w:t>
      </w:r>
      <w:r w:rsidRPr="00FE4C42">
        <w:t xml:space="preserve">). </w:t>
      </w:r>
    </w:p>
    <w:p w:rsidR="003764A4" w:rsidRPr="00FE4C42" w:rsidRDefault="006A115F" w:rsidP="00D16C09">
      <w:pPr>
        <w:pStyle w:val="ListParagraph"/>
        <w:numPr>
          <w:ilvl w:val="0"/>
          <w:numId w:val="22"/>
        </w:numPr>
        <w:tabs>
          <w:tab w:val="clear" w:pos="1440"/>
          <w:tab w:val="left" w:pos="993"/>
        </w:tabs>
        <w:autoSpaceDE w:val="0"/>
        <w:autoSpaceDN w:val="0"/>
        <w:adjustRightInd w:val="0"/>
        <w:ind w:left="0" w:firstLine="567"/>
        <w:jc w:val="both"/>
      </w:pPr>
      <w:r>
        <w:t>Draudimo į</w:t>
      </w:r>
      <w:r w:rsidR="003764A4" w:rsidRPr="00FE4C42">
        <w:t xml:space="preserve">monėje priimami tik tokie žodiniai prašymai, kuriuos galima nagrinėti tuoj pat, nepažeidžiant asmens, kuris kreipiasi į </w:t>
      </w:r>
      <w:r w:rsidR="002958B8">
        <w:t>Draudimo</w:t>
      </w:r>
      <w:r w:rsidR="002958B8" w:rsidRPr="00FE4C42">
        <w:t xml:space="preserve"> </w:t>
      </w:r>
      <w:r w:rsidR="002958B8">
        <w:t>į</w:t>
      </w:r>
      <w:r w:rsidR="003764A4" w:rsidRPr="00FE4C42">
        <w:t xml:space="preserve">monę, kitų asmenų arba </w:t>
      </w:r>
      <w:r w:rsidR="002958B8">
        <w:t>Draudimo</w:t>
      </w:r>
      <w:r w:rsidR="002958B8" w:rsidRPr="00FE4C42">
        <w:t xml:space="preserve"> </w:t>
      </w:r>
      <w:r w:rsidR="002958B8">
        <w:t xml:space="preserve"> į</w:t>
      </w:r>
      <w:r w:rsidR="003764A4" w:rsidRPr="00FE4C42">
        <w:t>monės teisių arba teisėtų interesų. Prireikus asmeniui sudaroma galimybė išdėstyti prašymą raštu.</w:t>
      </w:r>
    </w:p>
    <w:p w:rsidR="003764A4" w:rsidRPr="00FE4C42" w:rsidRDefault="002958B8" w:rsidP="00D16C09">
      <w:pPr>
        <w:pStyle w:val="ListParagraph"/>
        <w:numPr>
          <w:ilvl w:val="0"/>
          <w:numId w:val="22"/>
        </w:numPr>
        <w:tabs>
          <w:tab w:val="clear" w:pos="1440"/>
          <w:tab w:val="left" w:pos="993"/>
        </w:tabs>
        <w:autoSpaceDE w:val="0"/>
        <w:autoSpaceDN w:val="0"/>
        <w:adjustRightInd w:val="0"/>
        <w:ind w:left="0" w:firstLine="567"/>
        <w:jc w:val="both"/>
      </w:pPr>
      <w:r>
        <w:rPr>
          <w:color w:val="000000"/>
        </w:rPr>
        <w:t xml:space="preserve">Asmenų prašymai žodžiu gali būti pateikiami </w:t>
      </w:r>
      <w:r w:rsidR="00666F7C">
        <w:rPr>
          <w:color w:val="000000"/>
        </w:rPr>
        <w:t>Draudimo įmonės darbuotojui</w:t>
      </w:r>
      <w:r w:rsidR="001D3203">
        <w:rPr>
          <w:color w:val="000000"/>
        </w:rPr>
        <w:t xml:space="preserve"> valstybine kalba arba darbuotojui </w:t>
      </w:r>
      <w:r>
        <w:rPr>
          <w:color w:val="000000"/>
        </w:rPr>
        <w:t xml:space="preserve">suprantama kalba. Jeigu asmuo nemoka valstybinės kalbos, o </w:t>
      </w:r>
      <w:r w:rsidR="000A0FED">
        <w:rPr>
          <w:color w:val="000000"/>
        </w:rPr>
        <w:t>Draudimo įmonėje</w:t>
      </w:r>
      <w:r>
        <w:rPr>
          <w:color w:val="000000"/>
        </w:rPr>
        <w:t xml:space="preserve"> nėra </w:t>
      </w:r>
      <w:r w:rsidR="000A0FED">
        <w:rPr>
          <w:color w:val="000000"/>
        </w:rPr>
        <w:t>darbuotojo</w:t>
      </w:r>
      <w:r>
        <w:rPr>
          <w:color w:val="000000"/>
        </w:rPr>
        <w:t>, suprantančio kalbą, kuria asmuo kreipiasi, arba kai dėl sensorinio ar kalbos sutrikimo asmuo negali suprantamai reikšti minčių, jam kreipiantis žodžiu į instituciją turi dalyvauti asmuo, gebantis išversti prašymą į valstybinę kalbą (vertėjas). Vertėją pakviečia asmuo, kuris kreipiasi į instituciją, savo iniciatyva</w:t>
      </w:r>
      <w:r w:rsidR="001D3203">
        <w:rPr>
          <w:color w:val="000000"/>
        </w:rPr>
        <w:t xml:space="preserve">. Vertėjo paslaugas apmoka asmuo, pasikvietęs vertėją. </w:t>
      </w:r>
      <w:r>
        <w:rPr>
          <w:color w:val="000000"/>
        </w:rPr>
        <w:t xml:space="preserve"> </w:t>
      </w:r>
    </w:p>
    <w:p w:rsidR="003764A4" w:rsidRPr="00FE4C42" w:rsidRDefault="003764A4" w:rsidP="00D16C09">
      <w:pPr>
        <w:pStyle w:val="ListParagraph"/>
        <w:numPr>
          <w:ilvl w:val="0"/>
          <w:numId w:val="22"/>
        </w:numPr>
        <w:tabs>
          <w:tab w:val="clear" w:pos="1440"/>
          <w:tab w:val="left" w:pos="993"/>
        </w:tabs>
        <w:autoSpaceDE w:val="0"/>
        <w:autoSpaceDN w:val="0"/>
        <w:adjustRightInd w:val="0"/>
        <w:ind w:left="0" w:firstLine="567"/>
        <w:jc w:val="both"/>
      </w:pPr>
      <w:r w:rsidRPr="00FE4C42">
        <w:t>Asmenų prašymai</w:t>
      </w:r>
      <w:r w:rsidR="00C67252">
        <w:t xml:space="preserve"> ar</w:t>
      </w:r>
      <w:r w:rsidRPr="00FE4C42">
        <w:t xml:space="preserve"> skundai </w:t>
      </w:r>
      <w:r w:rsidR="00D21FD0">
        <w:t>Draudimo į</w:t>
      </w:r>
      <w:r w:rsidRPr="00FE4C42">
        <w:t>monėje priimami visą darbo dienos laiką.</w:t>
      </w:r>
    </w:p>
    <w:p w:rsidR="003764A4" w:rsidRPr="002F2EFF" w:rsidRDefault="00D21FD0" w:rsidP="00D16C09">
      <w:pPr>
        <w:pStyle w:val="ListParagraph"/>
        <w:numPr>
          <w:ilvl w:val="0"/>
          <w:numId w:val="22"/>
        </w:numPr>
        <w:tabs>
          <w:tab w:val="clear" w:pos="1440"/>
          <w:tab w:val="left" w:pos="993"/>
        </w:tabs>
        <w:autoSpaceDE w:val="0"/>
        <w:autoSpaceDN w:val="0"/>
        <w:adjustRightInd w:val="0"/>
        <w:ind w:left="0" w:firstLine="567"/>
        <w:jc w:val="both"/>
      </w:pPr>
      <w:r>
        <w:t>Draudimo į</w:t>
      </w:r>
      <w:r w:rsidR="003764A4" w:rsidRPr="002F2EFF">
        <w:t>monės direktoriaus įsakymu nustatomos dvi papildomos asmenų prašymų</w:t>
      </w:r>
      <w:r w:rsidR="00C67252">
        <w:t xml:space="preserve"> ar </w:t>
      </w:r>
      <w:r w:rsidR="003764A4" w:rsidRPr="002F2EFF">
        <w:t xml:space="preserve">skundų priėmimo valandos per savaitę </w:t>
      </w:r>
      <w:r w:rsidR="00E365B0">
        <w:t xml:space="preserve">prieš prasidedant </w:t>
      </w:r>
      <w:r>
        <w:t>Draudimo į</w:t>
      </w:r>
      <w:r w:rsidR="003764A4" w:rsidRPr="002F2EFF">
        <w:t xml:space="preserve">monės </w:t>
      </w:r>
      <w:r w:rsidR="006D627B">
        <w:t xml:space="preserve">oficialiam </w:t>
      </w:r>
      <w:r w:rsidR="003764A4" w:rsidRPr="002F2EFF">
        <w:t>darbo dienos laikui.</w:t>
      </w:r>
    </w:p>
    <w:p w:rsidR="003764A4" w:rsidRPr="00FE4C42" w:rsidRDefault="003764A4" w:rsidP="00D16C09">
      <w:pPr>
        <w:pStyle w:val="ListParagraph"/>
        <w:numPr>
          <w:ilvl w:val="0"/>
          <w:numId w:val="22"/>
        </w:numPr>
        <w:tabs>
          <w:tab w:val="clear" w:pos="1440"/>
          <w:tab w:val="left" w:pos="993"/>
          <w:tab w:val="left" w:pos="1134"/>
        </w:tabs>
        <w:autoSpaceDE w:val="0"/>
        <w:autoSpaceDN w:val="0"/>
        <w:adjustRightInd w:val="0"/>
        <w:ind w:left="0" w:firstLine="567"/>
        <w:jc w:val="both"/>
      </w:pPr>
      <w:r w:rsidRPr="00FE4C42">
        <w:t>Raštu pateikiami prašymai</w:t>
      </w:r>
      <w:r w:rsidR="00C67252">
        <w:t xml:space="preserve"> ar </w:t>
      </w:r>
      <w:r w:rsidRPr="00FE4C42">
        <w:t>skundai turi būti:</w:t>
      </w:r>
    </w:p>
    <w:p w:rsidR="003764A4" w:rsidRPr="00FE4C42" w:rsidRDefault="003764A4" w:rsidP="00D16C09">
      <w:pPr>
        <w:pStyle w:val="ListParagraph"/>
        <w:numPr>
          <w:ilvl w:val="1"/>
          <w:numId w:val="22"/>
        </w:numPr>
        <w:tabs>
          <w:tab w:val="left" w:pos="993"/>
          <w:tab w:val="left" w:pos="1134"/>
          <w:tab w:val="left" w:pos="1276"/>
        </w:tabs>
        <w:autoSpaceDE w:val="0"/>
        <w:autoSpaceDN w:val="0"/>
        <w:adjustRightInd w:val="0"/>
        <w:ind w:left="0" w:firstLine="567"/>
        <w:jc w:val="both"/>
      </w:pPr>
      <w:bookmarkStart w:id="1" w:name="_Hlk521587292"/>
      <w:r w:rsidRPr="00FE4C42">
        <w:t>parašyti valstybine kalba</w:t>
      </w:r>
      <w:r w:rsidR="00C67252">
        <w:t>.</w:t>
      </w:r>
      <w:bookmarkEnd w:id="1"/>
      <w:r w:rsidR="00594AAF">
        <w:t xml:space="preserve"> </w:t>
      </w:r>
      <w:r w:rsidR="00C67252">
        <w:t>Š</w:t>
      </w:r>
      <w:r w:rsidR="00594AAF">
        <w:t>i nuostata netaikoma prašymams</w:t>
      </w:r>
      <w:r w:rsidR="004E001C">
        <w:t xml:space="preserve"> ar skundams </w:t>
      </w:r>
      <w:r w:rsidR="00594AAF">
        <w:t>siunčiamiems paštu</w:t>
      </w:r>
      <w:r w:rsidR="004B33BC">
        <w:t xml:space="preserve"> ir elektronini</w:t>
      </w:r>
      <w:r w:rsidR="0031198B">
        <w:t>u paštu</w:t>
      </w:r>
      <w:r w:rsidRPr="00FE4C42">
        <w:t>;</w:t>
      </w:r>
    </w:p>
    <w:p w:rsidR="003764A4" w:rsidRPr="00FE4C42" w:rsidRDefault="003764A4" w:rsidP="00D16C09">
      <w:pPr>
        <w:pStyle w:val="ListParagraph"/>
        <w:numPr>
          <w:ilvl w:val="1"/>
          <w:numId w:val="22"/>
        </w:numPr>
        <w:tabs>
          <w:tab w:val="left" w:pos="993"/>
          <w:tab w:val="left" w:pos="1134"/>
        </w:tabs>
        <w:autoSpaceDE w:val="0"/>
        <w:autoSpaceDN w:val="0"/>
        <w:adjustRightInd w:val="0"/>
        <w:ind w:left="0" w:firstLine="567"/>
        <w:jc w:val="both"/>
      </w:pPr>
      <w:r w:rsidRPr="00FE4C42">
        <w:t>parašyti įskaitomai;</w:t>
      </w:r>
    </w:p>
    <w:p w:rsidR="003764A4" w:rsidRPr="00FE4C42" w:rsidRDefault="003764A4" w:rsidP="00D16C09">
      <w:pPr>
        <w:pStyle w:val="ListParagraph"/>
        <w:numPr>
          <w:ilvl w:val="1"/>
          <w:numId w:val="22"/>
        </w:numPr>
        <w:tabs>
          <w:tab w:val="left" w:pos="993"/>
          <w:tab w:val="left" w:pos="1134"/>
        </w:tabs>
        <w:autoSpaceDE w:val="0"/>
        <w:autoSpaceDN w:val="0"/>
        <w:adjustRightInd w:val="0"/>
        <w:ind w:left="0" w:firstLine="567"/>
        <w:jc w:val="both"/>
      </w:pPr>
      <w:r w:rsidRPr="00FE4C42">
        <w:t>asmens pasirašyti</w:t>
      </w:r>
      <w:r w:rsidR="004E001C">
        <w:t xml:space="preserve"> </w:t>
      </w:r>
      <w:r w:rsidR="008C24B6">
        <w:t>–</w:t>
      </w:r>
      <w:r w:rsidR="004E001C" w:rsidRPr="00FE4C42">
        <w:t xml:space="preserve"> </w:t>
      </w:r>
      <w:r w:rsidRPr="00FE4C42">
        <w:t>nurodytas jo vardas, pavardė, gyvenamoji vieta (jeigu kreipiasi fizinis asmuo)</w:t>
      </w:r>
      <w:r w:rsidR="00720A22">
        <w:t>, esant būtinyb</w:t>
      </w:r>
      <w:r w:rsidR="00296B81">
        <w:t>ei</w:t>
      </w:r>
      <w:r w:rsidR="00720A22">
        <w:t xml:space="preserve"> </w:t>
      </w:r>
      <w:r w:rsidR="008C24B6">
        <w:t xml:space="preserve">– </w:t>
      </w:r>
      <w:r w:rsidR="00720A22">
        <w:t>asmens kodas,</w:t>
      </w:r>
      <w:r w:rsidRPr="00FE4C42">
        <w:t xml:space="preserve"> arba pavadinimas,</w:t>
      </w:r>
      <w:r w:rsidR="00A2343D">
        <w:t xml:space="preserve"> įmonės</w:t>
      </w:r>
      <w:r w:rsidRPr="00FE4C42">
        <w:t xml:space="preserve"> kodas, buveinės adresas (jeigu kreipiasi juridinis asmuo) ir duomenys ryšiui palaikyti (telefono numeris, korespondencijos adresas ir kt.)</w:t>
      </w:r>
      <w:r w:rsidR="004B33BC">
        <w:t>.</w:t>
      </w:r>
      <w:r w:rsidRPr="00FE4C42">
        <w:t xml:space="preserve">    </w:t>
      </w:r>
    </w:p>
    <w:p w:rsidR="0043257A" w:rsidRPr="00FE4C42" w:rsidRDefault="0043257A" w:rsidP="00D16C09">
      <w:pPr>
        <w:pStyle w:val="ListParagraph"/>
        <w:numPr>
          <w:ilvl w:val="0"/>
          <w:numId w:val="22"/>
        </w:numPr>
        <w:tabs>
          <w:tab w:val="clear" w:pos="1440"/>
          <w:tab w:val="left" w:pos="993"/>
        </w:tabs>
        <w:autoSpaceDE w:val="0"/>
        <w:autoSpaceDN w:val="0"/>
        <w:adjustRightInd w:val="0"/>
        <w:ind w:left="0" w:firstLine="567"/>
        <w:jc w:val="both"/>
      </w:pPr>
      <w:r w:rsidRPr="00FE4C42">
        <w:t>Elektronini</w:t>
      </w:r>
      <w:r w:rsidR="0031198B">
        <w:t>u paštu</w:t>
      </w:r>
      <w:r w:rsidRPr="00FE4C42">
        <w:t xml:space="preserve"> </w:t>
      </w:r>
      <w:r w:rsidR="004B33BC">
        <w:t>ar paštu pateikiamas prašymas</w:t>
      </w:r>
      <w:r w:rsidR="004E001C">
        <w:t xml:space="preserve"> ar skundas</w:t>
      </w:r>
      <w:r w:rsidR="004B33BC">
        <w:t xml:space="preserve"> </w:t>
      </w:r>
      <w:r w:rsidRPr="00FE4C42">
        <w:t>gali būti pateikiamas</w:t>
      </w:r>
      <w:r w:rsidR="006D627B" w:rsidRPr="006D627B">
        <w:t xml:space="preserve"> valstybine kalba arba turėti įstatymų nustatyta tvarka patvirtintą vertimą į valstybinę kalbą</w:t>
      </w:r>
      <w:r w:rsidR="00D16C09">
        <w:t>.</w:t>
      </w:r>
    </w:p>
    <w:p w:rsidR="003764A4" w:rsidRPr="00FE4C42" w:rsidRDefault="003764A4" w:rsidP="00D16C09">
      <w:pPr>
        <w:pStyle w:val="ListParagraph"/>
        <w:numPr>
          <w:ilvl w:val="0"/>
          <w:numId w:val="22"/>
        </w:numPr>
        <w:tabs>
          <w:tab w:val="clear" w:pos="1440"/>
          <w:tab w:val="left" w:pos="1134"/>
        </w:tabs>
        <w:autoSpaceDE w:val="0"/>
        <w:autoSpaceDN w:val="0"/>
        <w:adjustRightInd w:val="0"/>
        <w:ind w:left="0" w:firstLine="567"/>
        <w:jc w:val="both"/>
      </w:pPr>
      <w:r w:rsidRPr="00FE4C42">
        <w:t>Elektroninis prašymas</w:t>
      </w:r>
      <w:r w:rsidR="004E001C">
        <w:t xml:space="preserve"> ar </w:t>
      </w:r>
      <w:r w:rsidRPr="00FE4C42">
        <w:t>skundas pateikiamas taip, kad būtų galima:</w:t>
      </w:r>
    </w:p>
    <w:p w:rsidR="003764A4" w:rsidRPr="00FE4C42" w:rsidRDefault="003764A4" w:rsidP="00D16C09">
      <w:pPr>
        <w:pStyle w:val="ListParagraph"/>
        <w:numPr>
          <w:ilvl w:val="1"/>
          <w:numId w:val="22"/>
        </w:numPr>
        <w:tabs>
          <w:tab w:val="left" w:pos="1134"/>
        </w:tabs>
        <w:autoSpaceDE w:val="0"/>
        <w:autoSpaceDN w:val="0"/>
        <w:adjustRightInd w:val="0"/>
        <w:ind w:left="0" w:firstLine="567"/>
        <w:jc w:val="both"/>
      </w:pPr>
      <w:r w:rsidRPr="00FE4C42">
        <w:t xml:space="preserve"> atpažinti elektroninio dokumento formatą ir turinį;</w:t>
      </w:r>
    </w:p>
    <w:p w:rsidR="003764A4" w:rsidRPr="00FE4C42" w:rsidRDefault="003764A4" w:rsidP="00D16C09">
      <w:pPr>
        <w:pStyle w:val="ListParagraph"/>
        <w:numPr>
          <w:ilvl w:val="1"/>
          <w:numId w:val="22"/>
        </w:numPr>
        <w:tabs>
          <w:tab w:val="left" w:pos="1134"/>
        </w:tabs>
        <w:autoSpaceDE w:val="0"/>
        <w:autoSpaceDN w:val="0"/>
        <w:adjustRightInd w:val="0"/>
        <w:ind w:left="0" w:firstLine="567"/>
        <w:jc w:val="both"/>
      </w:pPr>
      <w:r w:rsidRPr="00FE4C42">
        <w:t xml:space="preserve"> atverti ir apdoroti jį informacinių technologijų priemonėmis;</w:t>
      </w:r>
    </w:p>
    <w:p w:rsidR="003764A4" w:rsidRPr="00FE4C42" w:rsidRDefault="003764A4" w:rsidP="00D16C09">
      <w:pPr>
        <w:pStyle w:val="ListParagraph"/>
        <w:numPr>
          <w:ilvl w:val="1"/>
          <w:numId w:val="22"/>
        </w:numPr>
        <w:tabs>
          <w:tab w:val="left" w:pos="1134"/>
        </w:tabs>
        <w:autoSpaceDE w:val="0"/>
        <w:autoSpaceDN w:val="0"/>
        <w:adjustRightInd w:val="0"/>
        <w:ind w:left="0" w:firstLine="567"/>
        <w:jc w:val="both"/>
      </w:pPr>
      <w:r w:rsidRPr="00FE4C42">
        <w:t xml:space="preserve"> identifikuoti elektroninį parašą ir prašymą</w:t>
      </w:r>
      <w:r w:rsidR="004E001C">
        <w:t xml:space="preserve"> ar </w:t>
      </w:r>
      <w:r w:rsidRPr="00FE4C42">
        <w:t>skundą pateikusį asmenį.</w:t>
      </w:r>
    </w:p>
    <w:p w:rsidR="00AE5270" w:rsidRPr="00FE4C42" w:rsidRDefault="00AE5270" w:rsidP="00D16C09">
      <w:pPr>
        <w:pStyle w:val="ListParagraph"/>
        <w:numPr>
          <w:ilvl w:val="0"/>
          <w:numId w:val="22"/>
        </w:numPr>
        <w:tabs>
          <w:tab w:val="clear" w:pos="1440"/>
          <w:tab w:val="left" w:pos="1134"/>
        </w:tabs>
        <w:autoSpaceDE w:val="0"/>
        <w:autoSpaceDN w:val="0"/>
        <w:adjustRightInd w:val="0"/>
        <w:ind w:left="0" w:firstLine="567"/>
        <w:jc w:val="both"/>
      </w:pPr>
      <w:r w:rsidRPr="00FE4C42">
        <w:t>Prašymą</w:t>
      </w:r>
      <w:r w:rsidR="004E001C">
        <w:t xml:space="preserve"> ar</w:t>
      </w:r>
      <w:r w:rsidRPr="00FE4C42">
        <w:t xml:space="preserve"> skundą </w:t>
      </w:r>
      <w:r w:rsidR="008A59F0">
        <w:t>Draudimo į</w:t>
      </w:r>
      <w:r w:rsidR="00627AB1" w:rsidRPr="00FE4C42">
        <w:t>monei</w:t>
      </w:r>
      <w:r w:rsidRPr="00FE4C42">
        <w:t xml:space="preserve"> paduodantis asmens atstovas arba atstovas, kuris kreipiasi atstovaujamojo asmens vardu, pateikdamas </w:t>
      </w:r>
      <w:r w:rsidR="001560EF">
        <w:t>Draudimo į</w:t>
      </w:r>
      <w:r w:rsidRPr="00FE4C42">
        <w:t>monei Taisyklėse įtvirtintus reikalavimus atitinkantį prašymą</w:t>
      </w:r>
      <w:r w:rsidR="008A59F0">
        <w:t xml:space="preserve"> ar </w:t>
      </w:r>
      <w:r w:rsidRPr="00FE4C42">
        <w:t xml:space="preserve">skundą, turi pateikti ir atstovavimą patvirtinantį dokumentą </w:t>
      </w:r>
      <w:r w:rsidR="008A59F0">
        <w:t>Draudim</w:t>
      </w:r>
      <w:r w:rsidR="008C24B6">
        <w:t>o</w:t>
      </w:r>
      <w:r w:rsidR="008A59F0">
        <w:t xml:space="preserve"> į</w:t>
      </w:r>
      <w:r w:rsidRPr="00FE4C42">
        <w:t>monė pasilieka atstovavimą patvirtinančio dokumento kopiją).</w:t>
      </w:r>
    </w:p>
    <w:p w:rsidR="00AE5270" w:rsidRPr="00FE4C42" w:rsidRDefault="00AE5270" w:rsidP="00D16C09">
      <w:pPr>
        <w:pStyle w:val="ListParagraph"/>
        <w:numPr>
          <w:ilvl w:val="0"/>
          <w:numId w:val="22"/>
        </w:numPr>
        <w:tabs>
          <w:tab w:val="clear" w:pos="1440"/>
          <w:tab w:val="left" w:pos="1134"/>
        </w:tabs>
        <w:autoSpaceDE w:val="0"/>
        <w:autoSpaceDN w:val="0"/>
        <w:adjustRightInd w:val="0"/>
        <w:ind w:left="0" w:firstLine="567"/>
        <w:jc w:val="both"/>
      </w:pPr>
      <w:r w:rsidRPr="00FE4C42">
        <w:t xml:space="preserve">Asmens atstovo atstovavimą patvirtinantis dokumentas, išduotas ne Lietuvos Respublikoje, turi būti </w:t>
      </w:r>
      <w:r w:rsidR="00550505">
        <w:t>patvirtintas</w:t>
      </w:r>
      <w:r w:rsidR="00550505" w:rsidRPr="00FE4C42">
        <w:t xml:space="preserve"> </w:t>
      </w:r>
      <w:r w:rsidRPr="00FE4C42">
        <w:t>vadovaujantis Dokumentų legalizavimo ir tvirtinimo pažyma (</w:t>
      </w:r>
      <w:r w:rsidRPr="00FE4C42">
        <w:rPr>
          <w:i/>
        </w:rPr>
        <w:t>Apostille</w:t>
      </w:r>
      <w:r w:rsidRPr="00FE4C42">
        <w:t>) tvarkos aprašu, patvirtintu Lietuvos Respublikos Vyriausybės 2006 m. spali</w:t>
      </w:r>
      <w:r w:rsidR="00911288" w:rsidRPr="00FE4C42">
        <w:t>o 30 d. nutarimu Nr. 1079 „Dėl d</w:t>
      </w:r>
      <w:r w:rsidRPr="00FE4C42">
        <w:t xml:space="preserve">okumentų </w:t>
      </w:r>
      <w:r w:rsidRPr="00FE4C42">
        <w:lastRenderedPageBreak/>
        <w:t>legalizavimo ir tvirtinimo pažymą (</w:t>
      </w:r>
      <w:r w:rsidRPr="00FE4C42">
        <w:rPr>
          <w:i/>
        </w:rPr>
        <w:t>Apostille</w:t>
      </w:r>
      <w:r w:rsidRPr="00FE4C42">
        <w:t>) tvarkos aprašo patvirtinimo“</w:t>
      </w:r>
      <w:r w:rsidR="00594AAF">
        <w:t>, nebent kiti teisės aktai ar tarptautinės sutartys numato kitaip</w:t>
      </w:r>
      <w:r w:rsidRPr="00FE4C42">
        <w:t>.</w:t>
      </w:r>
    </w:p>
    <w:p w:rsidR="00AE5270" w:rsidRPr="00FE4C42" w:rsidRDefault="00AE5270" w:rsidP="00AE5270">
      <w:pPr>
        <w:tabs>
          <w:tab w:val="left" w:pos="1134"/>
        </w:tabs>
        <w:autoSpaceDE w:val="0"/>
        <w:autoSpaceDN w:val="0"/>
        <w:adjustRightInd w:val="0"/>
        <w:jc w:val="both"/>
      </w:pPr>
    </w:p>
    <w:p w:rsidR="00627AB1" w:rsidRPr="00FE4C42" w:rsidRDefault="00627AB1" w:rsidP="00627AB1">
      <w:pPr>
        <w:tabs>
          <w:tab w:val="left" w:pos="1134"/>
        </w:tabs>
        <w:autoSpaceDE w:val="0"/>
        <w:autoSpaceDN w:val="0"/>
        <w:adjustRightInd w:val="0"/>
        <w:jc w:val="center"/>
        <w:rPr>
          <w:b/>
        </w:rPr>
      </w:pPr>
      <w:r w:rsidRPr="00FE4C42">
        <w:rPr>
          <w:b/>
        </w:rPr>
        <w:t>III. PRAŠYMŲ</w:t>
      </w:r>
      <w:r w:rsidR="00AF5EBD">
        <w:rPr>
          <w:b/>
        </w:rPr>
        <w:t xml:space="preserve"> </w:t>
      </w:r>
      <w:r w:rsidR="002B3A2A">
        <w:rPr>
          <w:b/>
        </w:rPr>
        <w:t>I</w:t>
      </w:r>
      <w:r w:rsidR="00AF5EBD">
        <w:rPr>
          <w:b/>
        </w:rPr>
        <w:t xml:space="preserve">R </w:t>
      </w:r>
      <w:r w:rsidRPr="00FE4C42">
        <w:rPr>
          <w:b/>
        </w:rPr>
        <w:t>SKUNDŲ</w:t>
      </w:r>
    </w:p>
    <w:p w:rsidR="00627AB1" w:rsidRPr="00FE4C42" w:rsidRDefault="00627AB1" w:rsidP="00627AB1">
      <w:pPr>
        <w:tabs>
          <w:tab w:val="left" w:pos="1134"/>
        </w:tabs>
        <w:autoSpaceDE w:val="0"/>
        <w:autoSpaceDN w:val="0"/>
        <w:adjustRightInd w:val="0"/>
        <w:jc w:val="center"/>
        <w:rPr>
          <w:b/>
        </w:rPr>
      </w:pPr>
      <w:r w:rsidRPr="00FE4C42">
        <w:rPr>
          <w:b/>
        </w:rPr>
        <w:t xml:space="preserve"> PRIĖMIMAS IR REGISTRAVIMAS</w:t>
      </w:r>
    </w:p>
    <w:p w:rsidR="00627AB1" w:rsidRPr="00FE4C42" w:rsidRDefault="00627AB1" w:rsidP="00627AB1">
      <w:pPr>
        <w:tabs>
          <w:tab w:val="left" w:pos="1134"/>
        </w:tabs>
        <w:autoSpaceDE w:val="0"/>
        <w:autoSpaceDN w:val="0"/>
        <w:adjustRightInd w:val="0"/>
        <w:jc w:val="center"/>
        <w:rPr>
          <w:b/>
        </w:rPr>
      </w:pPr>
    </w:p>
    <w:p w:rsidR="00B40A1D" w:rsidRDefault="00627AB1" w:rsidP="00D16C09">
      <w:pPr>
        <w:pStyle w:val="ListParagraph"/>
        <w:numPr>
          <w:ilvl w:val="0"/>
          <w:numId w:val="22"/>
        </w:numPr>
        <w:tabs>
          <w:tab w:val="clear" w:pos="1440"/>
          <w:tab w:val="left" w:pos="993"/>
        </w:tabs>
        <w:autoSpaceDE w:val="0"/>
        <w:autoSpaceDN w:val="0"/>
        <w:adjustRightInd w:val="0"/>
        <w:ind w:left="0" w:firstLine="567"/>
        <w:jc w:val="both"/>
      </w:pPr>
      <w:r w:rsidRPr="00FE4C42">
        <w:t>Asmenų prašymus</w:t>
      </w:r>
      <w:r w:rsidR="00AF5EBD">
        <w:t xml:space="preserve"> ar </w:t>
      </w:r>
      <w:r w:rsidRPr="00FE4C42">
        <w:t>skundus</w:t>
      </w:r>
      <w:r w:rsidR="00430F81" w:rsidRPr="00FE4C42">
        <w:t>, įskaitant pateiktus</w:t>
      </w:r>
      <w:r w:rsidR="008A59F0">
        <w:t xml:space="preserve"> Draudimo į</w:t>
      </w:r>
      <w:r w:rsidR="00430F81" w:rsidRPr="00FE4C42">
        <w:t xml:space="preserve">monės </w:t>
      </w:r>
      <w:r w:rsidR="00AF5EBD">
        <w:t>oficialiu</w:t>
      </w:r>
      <w:r w:rsidR="00AF5EBD" w:rsidRPr="00FE4C42">
        <w:t xml:space="preserve"> </w:t>
      </w:r>
      <w:r w:rsidR="006D1983" w:rsidRPr="00FE4C42">
        <w:t>elektronini</w:t>
      </w:r>
      <w:r w:rsidR="005B0D96">
        <w:t>u</w:t>
      </w:r>
      <w:r w:rsidR="006D1983" w:rsidRPr="00FE4C42">
        <w:t xml:space="preserve"> pašt</w:t>
      </w:r>
      <w:r w:rsidR="006D1983">
        <w:t>o adresu</w:t>
      </w:r>
      <w:r w:rsidR="00430F81" w:rsidRPr="00FE4C42">
        <w:t xml:space="preserve">, registruoja </w:t>
      </w:r>
      <w:r w:rsidR="008A59F0">
        <w:t>Draudimo į</w:t>
      </w:r>
      <w:r w:rsidR="00430F81" w:rsidRPr="00FE4C42">
        <w:t>monės</w:t>
      </w:r>
      <w:r w:rsidR="00D16C09">
        <w:t xml:space="preserve"> </w:t>
      </w:r>
      <w:r w:rsidR="007E097D">
        <w:t>paskirtas darbuotojas</w:t>
      </w:r>
      <w:r w:rsidR="00430F81" w:rsidRPr="00FE4C42">
        <w:t xml:space="preserve">. Jeigu </w:t>
      </w:r>
      <w:r w:rsidRPr="00FE4C42">
        <w:t>prašymas</w:t>
      </w:r>
      <w:r w:rsidR="006D1983">
        <w:t xml:space="preserve"> ar </w:t>
      </w:r>
      <w:r w:rsidRPr="00FE4C42">
        <w:t xml:space="preserve">skundas </w:t>
      </w:r>
      <w:r w:rsidR="00430F81" w:rsidRPr="00FE4C42">
        <w:t xml:space="preserve">pateikiamas ne </w:t>
      </w:r>
      <w:r w:rsidR="008A59F0">
        <w:t>Draudimo į</w:t>
      </w:r>
      <w:r w:rsidR="00430F81" w:rsidRPr="00FE4C42">
        <w:t xml:space="preserve">monės </w:t>
      </w:r>
      <w:r w:rsidR="008A59F0">
        <w:t>oficialiu</w:t>
      </w:r>
      <w:r w:rsidR="008A59F0" w:rsidRPr="00FE4C42">
        <w:t xml:space="preserve"> </w:t>
      </w:r>
      <w:r w:rsidR="00430F81" w:rsidRPr="00FE4C42">
        <w:t>elektronini</w:t>
      </w:r>
      <w:r w:rsidR="005B0D96">
        <w:t>u</w:t>
      </w:r>
      <w:r w:rsidR="00430F81" w:rsidRPr="00FE4C42">
        <w:t xml:space="preserve"> </w:t>
      </w:r>
      <w:r w:rsidR="006D1983" w:rsidRPr="00FE4C42">
        <w:t>pašt</w:t>
      </w:r>
      <w:r w:rsidR="006D1983">
        <w:t>o adresu</w:t>
      </w:r>
      <w:r w:rsidR="00430F81" w:rsidRPr="00FE4C42">
        <w:t xml:space="preserve">, tai </w:t>
      </w:r>
      <w:r w:rsidRPr="00FE4C42">
        <w:t>prašymą</w:t>
      </w:r>
      <w:r w:rsidR="006D1983">
        <w:t xml:space="preserve"> ar </w:t>
      </w:r>
      <w:r w:rsidRPr="00FE4C42">
        <w:t xml:space="preserve">skundą </w:t>
      </w:r>
      <w:r w:rsidR="00430F81" w:rsidRPr="00FE4C42">
        <w:t>elektroniniu paštu gavęs</w:t>
      </w:r>
      <w:r w:rsidR="008A59F0">
        <w:t xml:space="preserve"> Draudimo į</w:t>
      </w:r>
      <w:r w:rsidR="00911288" w:rsidRPr="00FE4C42">
        <w:t xml:space="preserve">monės </w:t>
      </w:r>
      <w:r w:rsidR="00430F81" w:rsidRPr="00FE4C42">
        <w:t>darbuotojas nedelsiant, bet ne vėliau kaip per 1 darbo</w:t>
      </w:r>
      <w:r w:rsidR="00B80B4F" w:rsidRPr="00FE4C42">
        <w:t xml:space="preserve"> dieną nuo </w:t>
      </w:r>
      <w:r w:rsidRPr="00FE4C42">
        <w:t>prašym</w:t>
      </w:r>
      <w:r w:rsidR="004D31EB" w:rsidRPr="00FE4C42">
        <w:t>o</w:t>
      </w:r>
      <w:r w:rsidR="00B40A1D">
        <w:t xml:space="preserve"> ar s</w:t>
      </w:r>
      <w:r w:rsidRPr="00FE4C42">
        <w:t>kund</w:t>
      </w:r>
      <w:r w:rsidR="004D31EB" w:rsidRPr="00FE4C42">
        <w:t>o</w:t>
      </w:r>
      <w:r w:rsidRPr="00FE4C42">
        <w:t xml:space="preserve"> </w:t>
      </w:r>
      <w:r w:rsidR="00B80B4F" w:rsidRPr="00FE4C42">
        <w:t>gavimo dienos</w:t>
      </w:r>
      <w:r w:rsidR="00430F81" w:rsidRPr="00FE4C42">
        <w:t xml:space="preserve"> privalo persiųsti </w:t>
      </w:r>
      <w:r w:rsidR="004D31EB" w:rsidRPr="00FE4C42">
        <w:t>prašymą</w:t>
      </w:r>
      <w:r w:rsidR="00B40A1D">
        <w:t xml:space="preserve"> ar </w:t>
      </w:r>
      <w:r w:rsidR="004D31EB" w:rsidRPr="00FE4C42">
        <w:t xml:space="preserve">skundą </w:t>
      </w:r>
      <w:r w:rsidR="00430F81" w:rsidRPr="00FE4C42">
        <w:t xml:space="preserve">į </w:t>
      </w:r>
      <w:r w:rsidR="00B40A1D">
        <w:t xml:space="preserve">oficialių </w:t>
      </w:r>
      <w:r w:rsidR="008A59F0">
        <w:t xml:space="preserve"> Draudimo </w:t>
      </w:r>
      <w:r w:rsidR="0089781B" w:rsidRPr="00FE4C42">
        <w:t xml:space="preserve"> </w:t>
      </w:r>
      <w:r w:rsidR="008A59F0">
        <w:t>į</w:t>
      </w:r>
      <w:r w:rsidR="0089781B" w:rsidRPr="00FE4C42">
        <w:t xml:space="preserve">monės elektroninį </w:t>
      </w:r>
      <w:r w:rsidR="00B40A1D" w:rsidRPr="00FE4C42">
        <w:t>pašt</w:t>
      </w:r>
      <w:r w:rsidR="00B40A1D">
        <w:t>o adresą</w:t>
      </w:r>
      <w:r w:rsidR="007E097D">
        <w:t>.</w:t>
      </w:r>
      <w:r w:rsidR="0089781B" w:rsidRPr="00FE4C42">
        <w:t xml:space="preserve"> </w:t>
      </w:r>
    </w:p>
    <w:p w:rsidR="00E45B00" w:rsidRPr="00FE4C42" w:rsidRDefault="00B40A1D" w:rsidP="00D16C09">
      <w:pPr>
        <w:pStyle w:val="ListParagraph"/>
        <w:numPr>
          <w:ilvl w:val="0"/>
          <w:numId w:val="22"/>
        </w:numPr>
        <w:tabs>
          <w:tab w:val="clear" w:pos="1440"/>
          <w:tab w:val="left" w:pos="993"/>
        </w:tabs>
        <w:autoSpaceDE w:val="0"/>
        <w:autoSpaceDN w:val="0"/>
        <w:adjustRightInd w:val="0"/>
        <w:ind w:left="0" w:firstLine="567"/>
        <w:jc w:val="both"/>
      </w:pPr>
      <w:r>
        <w:t xml:space="preserve">Jeigu </w:t>
      </w:r>
      <w:r w:rsidR="00455675">
        <w:t xml:space="preserve">asmuo pats kreipiasi į </w:t>
      </w:r>
      <w:r w:rsidR="008A59F0">
        <w:t>Draudimo į</w:t>
      </w:r>
      <w:r w:rsidR="00455675">
        <w:t xml:space="preserve">monę, prašydamas suteikti informaciją, susijusią su </w:t>
      </w:r>
      <w:r>
        <w:t xml:space="preserve">jo </w:t>
      </w:r>
      <w:r w:rsidR="00455675">
        <w:t>paties asmens duomenimis ir/arba bankinę pas</w:t>
      </w:r>
      <w:r w:rsidR="00A406DE">
        <w:t xml:space="preserve">laptį sudarančia informacija (pavyzdžiui, ar asmeniui paskaičiuota, išmokėta indėlių ar įsipareigojimų investuotojas draudimo išmoka konkretaus draudžiamojo įvykio atveju) – </w:t>
      </w:r>
      <w:r w:rsidR="008A59F0">
        <w:t>Draudimo į</w:t>
      </w:r>
      <w:r w:rsidR="00A406DE">
        <w:t xml:space="preserve">monės </w:t>
      </w:r>
      <w:r w:rsidR="007E097D">
        <w:t xml:space="preserve"> paskirtas darbuotojas </w:t>
      </w:r>
      <w:r w:rsidR="00300B58">
        <w:t>paprašo tokio</w:t>
      </w:r>
      <w:r w:rsidR="00A406DE">
        <w:t xml:space="preserve"> asmens pateikti galiojantį asmens </w:t>
      </w:r>
      <w:r>
        <w:t xml:space="preserve">tapatybę patvirtinantį </w:t>
      </w:r>
      <w:r w:rsidR="00A406DE">
        <w:t>dokumentą, padaro šio dokumento patvirtintą kopiją ir prideda prie prašymo</w:t>
      </w:r>
      <w:r w:rsidR="00300B58">
        <w:t xml:space="preserve">. Tuo atveju, jeigu prašymą pateikia atstovas – šiame punkte nustatyta tvarka padaromos įgaliojimo ir atstovo asmens dokumento kopijos. Tuo atveju, jei asmuo pateikia notaro ar kito asmens (kai atstovaujamas juridinis asmuo) tinkamai patvirtintas įgaliojimo ar asmens dokumento kopijas – tokios kopijos prilyginamos </w:t>
      </w:r>
      <w:r w:rsidR="00946D53">
        <w:t>šiame punkte nurodytam tinkamam besikreipiančio asmens ar atstovo identifikavimui</w:t>
      </w:r>
      <w:r w:rsidR="00683544">
        <w:t xml:space="preserve">. </w:t>
      </w:r>
      <w:r w:rsidR="00455675">
        <w:t xml:space="preserve"> </w:t>
      </w:r>
    </w:p>
    <w:p w:rsidR="004D31EB" w:rsidRPr="00FE4C42" w:rsidRDefault="004D31EB" w:rsidP="00D16C09">
      <w:pPr>
        <w:pStyle w:val="ListParagraph"/>
        <w:numPr>
          <w:ilvl w:val="0"/>
          <w:numId w:val="22"/>
        </w:numPr>
        <w:tabs>
          <w:tab w:val="clear" w:pos="1440"/>
          <w:tab w:val="left" w:pos="993"/>
        </w:tabs>
        <w:autoSpaceDE w:val="0"/>
        <w:autoSpaceDN w:val="0"/>
        <w:adjustRightInd w:val="0"/>
        <w:ind w:left="0" w:firstLine="567"/>
        <w:jc w:val="both"/>
      </w:pPr>
      <w:r w:rsidRPr="00FE4C42">
        <w:t>Priėmus prašymą</w:t>
      </w:r>
      <w:r w:rsidR="00D27C18">
        <w:t xml:space="preserve"> ar </w:t>
      </w:r>
      <w:r w:rsidRPr="00FE4C42">
        <w:t>skundą, asmens pageidavimu įteikiama, o jeigu prašymas</w:t>
      </w:r>
      <w:r w:rsidR="00D27C18">
        <w:t xml:space="preserve"> ar </w:t>
      </w:r>
      <w:r w:rsidRPr="00FE4C42">
        <w:t>skundas gautas paštu arba elektroniniu būdu, asmens pageidavimu per 2 darbo dienas nuo prašymo</w:t>
      </w:r>
      <w:r w:rsidR="00D27C18">
        <w:t xml:space="preserve"> ar </w:t>
      </w:r>
      <w:r w:rsidRPr="00FE4C42">
        <w:t>skundo gavimo dienos asmens nurodytu adresu arba elektroninio pašto adresu, jeigu prašymas pateiktas elektroniniu būdu arba jeigu asmuo pageidauja gauti patvirtinimą šiuo būdu, išsiunčiama prašymo</w:t>
      </w:r>
      <w:r w:rsidR="00D27C18">
        <w:t xml:space="preserve"> ar </w:t>
      </w:r>
      <w:r w:rsidRPr="00FE4C42">
        <w:t>skundo gavimo faktą patvirtinanti spaudu pažymėta prašymo</w:t>
      </w:r>
      <w:r w:rsidR="00D27C18">
        <w:t xml:space="preserve"> ar </w:t>
      </w:r>
      <w:r w:rsidRPr="00FE4C42">
        <w:t>skundo kopija, išskyrus atvejus, kai prašymas</w:t>
      </w:r>
      <w:r w:rsidR="00D27C18">
        <w:t xml:space="preserve"> ar skundas </w:t>
      </w:r>
      <w:r w:rsidRPr="00FE4C42">
        <w:t xml:space="preserve"> tenkinamas iš karto. Spaude nurodoma prašymo</w:t>
      </w:r>
      <w:r w:rsidR="00D27C18">
        <w:t xml:space="preserve"> ar </w:t>
      </w:r>
      <w:r w:rsidRPr="00FE4C42">
        <w:t xml:space="preserve">skundo </w:t>
      </w:r>
      <w:r w:rsidR="005B0D96">
        <w:t>gavimo</w:t>
      </w:r>
      <w:r w:rsidRPr="00FE4C42">
        <w:t xml:space="preserve"> data ir registracijos numeris, prireikus – kita reikiama informacija.</w:t>
      </w:r>
    </w:p>
    <w:p w:rsidR="00071563" w:rsidRPr="00FE4C42" w:rsidRDefault="005B0D96" w:rsidP="00D16C09">
      <w:pPr>
        <w:pStyle w:val="ListParagraph"/>
        <w:numPr>
          <w:ilvl w:val="0"/>
          <w:numId w:val="22"/>
        </w:numPr>
        <w:tabs>
          <w:tab w:val="clear" w:pos="1440"/>
          <w:tab w:val="left" w:pos="993"/>
        </w:tabs>
        <w:autoSpaceDE w:val="0"/>
        <w:autoSpaceDN w:val="0"/>
        <w:adjustRightInd w:val="0"/>
        <w:ind w:left="0" w:firstLine="567"/>
        <w:jc w:val="both"/>
      </w:pPr>
      <w:r>
        <w:t>Draudimo į</w:t>
      </w:r>
      <w:r w:rsidR="00071563" w:rsidRPr="00FE4C42">
        <w:t xml:space="preserve">monės </w:t>
      </w:r>
      <w:r w:rsidR="004749D5">
        <w:t xml:space="preserve">oficialiu </w:t>
      </w:r>
      <w:r w:rsidRPr="00FE4C42">
        <w:t>elektronini</w:t>
      </w:r>
      <w:r>
        <w:t>u</w:t>
      </w:r>
      <w:r w:rsidRPr="00FE4C42">
        <w:t xml:space="preserve"> </w:t>
      </w:r>
      <w:r w:rsidR="00071563" w:rsidRPr="00FE4C42">
        <w:t>pašto adresu pateikti prašymai</w:t>
      </w:r>
      <w:r w:rsidR="004749D5">
        <w:t xml:space="preserve"> ar </w:t>
      </w:r>
      <w:r w:rsidR="004749D5" w:rsidRPr="00FE4C42">
        <w:t xml:space="preserve"> </w:t>
      </w:r>
      <w:r w:rsidR="00071563" w:rsidRPr="00FE4C42">
        <w:t>skundai</w:t>
      </w:r>
      <w:r w:rsidR="004749D5">
        <w:t>,</w:t>
      </w:r>
      <w:r w:rsidR="00071563" w:rsidRPr="00FE4C42">
        <w:t xml:space="preserve"> neatitinkantys Taisyklių </w:t>
      </w:r>
      <w:r w:rsidR="00071563" w:rsidRPr="000B26A5">
        <w:t>1</w:t>
      </w:r>
      <w:r w:rsidR="00CC3425">
        <w:t>3</w:t>
      </w:r>
      <w:r w:rsidR="00071563" w:rsidRPr="00D16C09">
        <w:t>.1-1</w:t>
      </w:r>
      <w:r w:rsidR="00CC3425">
        <w:t>3</w:t>
      </w:r>
      <w:r w:rsidR="00071563" w:rsidRPr="000B26A5">
        <w:t>.3</w:t>
      </w:r>
      <w:r w:rsidR="00071563" w:rsidRPr="00FE4C42">
        <w:t xml:space="preserve"> papunkčiuose nustatytų reikalavimų</w:t>
      </w:r>
      <w:r w:rsidR="004749D5">
        <w:t>, neregistruojami.</w:t>
      </w:r>
      <w:r w:rsidR="00071563" w:rsidRPr="00FE4C42">
        <w:t xml:space="preserve"> Neregistruoti  prašymai</w:t>
      </w:r>
      <w:r w:rsidR="000B1773">
        <w:t xml:space="preserve"> ar </w:t>
      </w:r>
      <w:r w:rsidR="00071563" w:rsidRPr="00FE4C42">
        <w:t>skundai ne vėliau kaip per 1 darbo dieną nuo prašymo</w:t>
      </w:r>
      <w:r w:rsidR="000B1773">
        <w:t xml:space="preserve"> ar </w:t>
      </w:r>
      <w:r w:rsidR="00071563" w:rsidRPr="00FE4C42">
        <w:t xml:space="preserve">skundo gavimo </w:t>
      </w:r>
      <w:r w:rsidR="00CC3425">
        <w:t>Draudimo į</w:t>
      </w:r>
      <w:r w:rsidR="00071563" w:rsidRPr="00FE4C42">
        <w:t>monėje dienos grąžinami asmeniui elektroniniu būdu, nurodant grąžinimo priežastis, ir nenagrinėjami</w:t>
      </w:r>
      <w:r w:rsidR="00474122">
        <w:t xml:space="preserve"> bei asmeniui išaiškinama, kad atsisakymas priimti prašymą, skundą nekliudo vėl kreiptis į Draudimo įmonę, jeigu yra pašalintos </w:t>
      </w:r>
      <w:r w:rsidR="001D1656">
        <w:t>arba išnyko aplinkybės, kliudžiusios priimti prašymą, skundą.</w:t>
      </w:r>
    </w:p>
    <w:p w:rsidR="004D31EB" w:rsidRPr="00FE4C42" w:rsidRDefault="004D31EB" w:rsidP="00D16C09">
      <w:pPr>
        <w:pStyle w:val="ListParagraph"/>
        <w:numPr>
          <w:ilvl w:val="0"/>
          <w:numId w:val="22"/>
        </w:numPr>
        <w:tabs>
          <w:tab w:val="clear" w:pos="1440"/>
          <w:tab w:val="left" w:pos="993"/>
        </w:tabs>
        <w:autoSpaceDE w:val="0"/>
        <w:autoSpaceDN w:val="0"/>
        <w:adjustRightInd w:val="0"/>
        <w:ind w:left="0" w:firstLine="567"/>
        <w:jc w:val="both"/>
      </w:pPr>
      <w:r w:rsidRPr="00FE4C42">
        <w:t xml:space="preserve">Užregistruoti </w:t>
      </w:r>
      <w:r w:rsidR="00A00DEA" w:rsidRPr="00FE4C42">
        <w:t xml:space="preserve">asmenų </w:t>
      </w:r>
      <w:r w:rsidRPr="00FE4C42">
        <w:t>prašymai</w:t>
      </w:r>
      <w:r w:rsidR="0072107D">
        <w:t xml:space="preserve"> ar </w:t>
      </w:r>
      <w:r w:rsidRPr="00FE4C42">
        <w:t>skundai</w:t>
      </w:r>
      <w:r w:rsidR="00CC3425">
        <w:t xml:space="preserve"> </w:t>
      </w:r>
      <w:r w:rsidR="00A00DEA" w:rsidRPr="00FE4C42">
        <w:t xml:space="preserve">ne vėliau kaip per 1 darbo dieną </w:t>
      </w:r>
      <w:r w:rsidR="00071563" w:rsidRPr="00FE4C42">
        <w:t xml:space="preserve">perduodami </w:t>
      </w:r>
      <w:r w:rsidR="00925E16">
        <w:t>Draudimo į</w:t>
      </w:r>
      <w:r w:rsidR="00071563" w:rsidRPr="00FE4C42">
        <w:t>monės direktor</w:t>
      </w:r>
      <w:r w:rsidR="00911288" w:rsidRPr="00FE4C42">
        <w:t>iui</w:t>
      </w:r>
      <w:r w:rsidR="00A00DEA" w:rsidRPr="00FE4C42">
        <w:t xml:space="preserve"> rašyti rezoliucijoms.</w:t>
      </w:r>
    </w:p>
    <w:p w:rsidR="00A00DEA" w:rsidRPr="00FE4C42" w:rsidRDefault="00A00DEA" w:rsidP="00D16C09">
      <w:pPr>
        <w:pStyle w:val="ListParagraph"/>
        <w:numPr>
          <w:ilvl w:val="0"/>
          <w:numId w:val="22"/>
        </w:numPr>
        <w:tabs>
          <w:tab w:val="clear" w:pos="1440"/>
          <w:tab w:val="left" w:pos="993"/>
        </w:tabs>
        <w:autoSpaceDE w:val="0"/>
        <w:autoSpaceDN w:val="0"/>
        <w:adjustRightInd w:val="0"/>
        <w:ind w:left="0" w:firstLine="567"/>
        <w:jc w:val="both"/>
      </w:pPr>
      <w:r w:rsidRPr="00FE4C42">
        <w:t xml:space="preserve">Užregistruotą prašymą </w:t>
      </w:r>
      <w:r w:rsidR="001560EF">
        <w:t>Draudimo į</w:t>
      </w:r>
      <w:r w:rsidRPr="00FE4C42">
        <w:t>monės direktorius rezoliucija nukreipia už prašymo nagr</w:t>
      </w:r>
      <w:r w:rsidR="00911288" w:rsidRPr="00FE4C42">
        <w:t xml:space="preserve">inėjimą atsakingo </w:t>
      </w:r>
      <w:r w:rsidR="00925E16">
        <w:t>Draudimo į</w:t>
      </w:r>
      <w:r w:rsidR="00911288" w:rsidRPr="00FE4C42">
        <w:t>monės struktū</w:t>
      </w:r>
      <w:r w:rsidRPr="00FE4C42">
        <w:t>rinio padalinio vadovui.</w:t>
      </w:r>
    </w:p>
    <w:p w:rsidR="0043257A" w:rsidRPr="00FE4C42" w:rsidRDefault="00430F81" w:rsidP="00D16C09">
      <w:pPr>
        <w:pStyle w:val="ListParagraph"/>
        <w:numPr>
          <w:ilvl w:val="0"/>
          <w:numId w:val="22"/>
        </w:numPr>
        <w:tabs>
          <w:tab w:val="clear" w:pos="1440"/>
          <w:tab w:val="left" w:pos="993"/>
        </w:tabs>
        <w:autoSpaceDE w:val="0"/>
        <w:autoSpaceDN w:val="0"/>
        <w:adjustRightInd w:val="0"/>
        <w:ind w:left="0" w:firstLine="567"/>
        <w:jc w:val="both"/>
      </w:pPr>
      <w:r w:rsidRPr="00FE4C42">
        <w:t>Užregistruotą skundą</w:t>
      </w:r>
      <w:r w:rsidR="0089781B" w:rsidRPr="00FE4C42">
        <w:t xml:space="preserve"> </w:t>
      </w:r>
      <w:r w:rsidR="00925E16">
        <w:t>Draudimo į</w:t>
      </w:r>
      <w:r w:rsidR="0089781B" w:rsidRPr="00FE4C42">
        <w:t xml:space="preserve">monės direktorius rezoliucija nukreipia už skundų nagrinėjimą atsakingo </w:t>
      </w:r>
      <w:r w:rsidR="00925E16">
        <w:t>Draudimo į</w:t>
      </w:r>
      <w:r w:rsidR="0089781B" w:rsidRPr="00FE4C42">
        <w:t>monės Procesų administravimo skyriaus (toliau – PAS) vadovui.</w:t>
      </w:r>
      <w:r w:rsidR="00994D88">
        <w:t xml:space="preserve"> </w:t>
      </w:r>
    </w:p>
    <w:p w:rsidR="0089781B" w:rsidRPr="00FE4C42" w:rsidRDefault="00A00DEA" w:rsidP="00D16C09">
      <w:pPr>
        <w:pStyle w:val="ListParagraph"/>
        <w:numPr>
          <w:ilvl w:val="0"/>
          <w:numId w:val="22"/>
        </w:numPr>
        <w:tabs>
          <w:tab w:val="clear" w:pos="1440"/>
          <w:tab w:val="left" w:pos="993"/>
        </w:tabs>
        <w:autoSpaceDE w:val="0"/>
        <w:autoSpaceDN w:val="0"/>
        <w:adjustRightInd w:val="0"/>
        <w:ind w:left="0" w:firstLine="567"/>
        <w:jc w:val="both"/>
      </w:pPr>
      <w:r w:rsidRPr="00FE4C42">
        <w:t xml:space="preserve">Struktūrinių padalinių vadovai gautus prašymus, o </w:t>
      </w:r>
      <w:r w:rsidR="0089781B" w:rsidRPr="00FE4C42">
        <w:t>PAS vadovas</w:t>
      </w:r>
      <w:r w:rsidRPr="00FE4C42">
        <w:t xml:space="preserve"> </w:t>
      </w:r>
      <w:r w:rsidR="0089781B" w:rsidRPr="00FE4C42">
        <w:t xml:space="preserve"> </w:t>
      </w:r>
      <w:r w:rsidRPr="00FE4C42">
        <w:t xml:space="preserve">gautus skundus </w:t>
      </w:r>
      <w:r w:rsidR="0089781B" w:rsidRPr="00FE4C42">
        <w:t xml:space="preserve">nedelsiant, bet ne vėliau kaip kitą darbo dieną </w:t>
      </w:r>
      <w:r w:rsidRPr="00FE4C42">
        <w:t xml:space="preserve">rezoliucija </w:t>
      </w:r>
      <w:r w:rsidR="00911288" w:rsidRPr="00FE4C42">
        <w:t>paveda</w:t>
      </w:r>
      <w:r w:rsidR="0089781B" w:rsidRPr="00FE4C42">
        <w:t xml:space="preserve"> nagrinėti </w:t>
      </w:r>
      <w:r w:rsidRPr="00FE4C42">
        <w:t>konkrečiam skyriaus darbuotojui.</w:t>
      </w:r>
    </w:p>
    <w:p w:rsidR="00627AB1" w:rsidRPr="00FE4C42" w:rsidRDefault="000E4A4F" w:rsidP="00A95FEE">
      <w:pPr>
        <w:tabs>
          <w:tab w:val="left" w:pos="960"/>
        </w:tabs>
        <w:autoSpaceDE w:val="0"/>
        <w:autoSpaceDN w:val="0"/>
        <w:adjustRightInd w:val="0"/>
        <w:jc w:val="both"/>
        <w:rPr>
          <w:color w:val="000000"/>
        </w:rPr>
      </w:pPr>
      <w:r w:rsidRPr="00FE4C42">
        <w:rPr>
          <w:color w:val="000000"/>
        </w:rPr>
        <w:tab/>
      </w:r>
      <w:r w:rsidRPr="00FE4C42">
        <w:rPr>
          <w:color w:val="000000"/>
        </w:rPr>
        <w:tab/>
      </w:r>
      <w:r w:rsidRPr="00FE4C42">
        <w:rPr>
          <w:color w:val="000000"/>
        </w:rPr>
        <w:tab/>
      </w:r>
    </w:p>
    <w:p w:rsidR="00663957" w:rsidRPr="00FE4C42" w:rsidRDefault="00663957" w:rsidP="00A95FEE">
      <w:pPr>
        <w:tabs>
          <w:tab w:val="left" w:pos="960"/>
        </w:tabs>
        <w:autoSpaceDE w:val="0"/>
        <w:autoSpaceDN w:val="0"/>
        <w:adjustRightInd w:val="0"/>
        <w:jc w:val="both"/>
        <w:rPr>
          <w:color w:val="000000"/>
        </w:rPr>
      </w:pPr>
    </w:p>
    <w:p w:rsidR="009111C4" w:rsidRPr="00FE4C42" w:rsidRDefault="009111C4" w:rsidP="009111C4">
      <w:pPr>
        <w:tabs>
          <w:tab w:val="left" w:pos="960"/>
        </w:tabs>
        <w:autoSpaceDE w:val="0"/>
        <w:autoSpaceDN w:val="0"/>
        <w:adjustRightInd w:val="0"/>
        <w:jc w:val="center"/>
        <w:rPr>
          <w:b/>
          <w:color w:val="000000"/>
        </w:rPr>
      </w:pPr>
      <w:r w:rsidRPr="00FE4C42">
        <w:rPr>
          <w:b/>
          <w:color w:val="000000"/>
        </w:rPr>
        <w:t>IV. ŽODINIŲ PRAŠYMŲ NAGRINĖJIMAS</w:t>
      </w:r>
    </w:p>
    <w:p w:rsidR="00627AB1" w:rsidRPr="00FE4C42" w:rsidRDefault="009111C4" w:rsidP="009111C4">
      <w:pPr>
        <w:tabs>
          <w:tab w:val="left" w:pos="960"/>
        </w:tabs>
        <w:autoSpaceDE w:val="0"/>
        <w:autoSpaceDN w:val="0"/>
        <w:adjustRightInd w:val="0"/>
        <w:jc w:val="center"/>
        <w:rPr>
          <w:b/>
          <w:color w:val="000000"/>
        </w:rPr>
      </w:pPr>
      <w:r w:rsidRPr="00FE4C42">
        <w:rPr>
          <w:b/>
          <w:color w:val="000000"/>
        </w:rPr>
        <w:t>IR ASMENŲ APTARNAVIMAS TELEFONU</w:t>
      </w:r>
    </w:p>
    <w:p w:rsidR="009111C4" w:rsidRPr="00FE4C42" w:rsidRDefault="009111C4" w:rsidP="009111C4">
      <w:pPr>
        <w:tabs>
          <w:tab w:val="left" w:pos="960"/>
        </w:tabs>
        <w:autoSpaceDE w:val="0"/>
        <w:autoSpaceDN w:val="0"/>
        <w:adjustRightInd w:val="0"/>
        <w:jc w:val="center"/>
        <w:rPr>
          <w:b/>
          <w:color w:val="000000"/>
        </w:rPr>
      </w:pPr>
    </w:p>
    <w:p w:rsidR="009111C4" w:rsidRPr="00FE4C42" w:rsidRDefault="003877C2" w:rsidP="00A649D9">
      <w:pPr>
        <w:pStyle w:val="ListParagraph"/>
        <w:numPr>
          <w:ilvl w:val="0"/>
          <w:numId w:val="22"/>
        </w:numPr>
        <w:tabs>
          <w:tab w:val="clear" w:pos="1440"/>
          <w:tab w:val="left" w:pos="1276"/>
        </w:tabs>
        <w:autoSpaceDE w:val="0"/>
        <w:autoSpaceDN w:val="0"/>
        <w:adjustRightInd w:val="0"/>
        <w:ind w:left="0" w:firstLine="567"/>
        <w:jc w:val="both"/>
        <w:rPr>
          <w:color w:val="000000"/>
        </w:rPr>
      </w:pPr>
      <w:r>
        <w:rPr>
          <w:color w:val="000000"/>
        </w:rPr>
        <w:t>Draudimo į</w:t>
      </w:r>
      <w:r w:rsidR="009111C4" w:rsidRPr="00FE4C42">
        <w:rPr>
          <w:color w:val="000000"/>
        </w:rPr>
        <w:t>monės darbuotojas, teikdamas informaciją</w:t>
      </w:r>
      <w:r w:rsidR="00B90CD7">
        <w:rPr>
          <w:color w:val="000000"/>
        </w:rPr>
        <w:t xml:space="preserve"> elektroninėmis ryšio priemonėmis</w:t>
      </w:r>
      <w:r w:rsidR="009111C4" w:rsidRPr="00FE4C42">
        <w:rPr>
          <w:color w:val="000000"/>
        </w:rPr>
        <w:t xml:space="preserve"> arba nagrinėdamas žodinį prašymą, turi:</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 xml:space="preserve">prisistatyti (pasakyti </w:t>
      </w:r>
      <w:r w:rsidR="003877C2">
        <w:rPr>
          <w:color w:val="000000"/>
        </w:rPr>
        <w:t>Draudimo į</w:t>
      </w:r>
      <w:r w:rsidR="003877C2" w:rsidRPr="00FE4C42">
        <w:rPr>
          <w:color w:val="000000"/>
        </w:rPr>
        <w:t xml:space="preserve">monės </w:t>
      </w:r>
      <w:r w:rsidRPr="00FE4C42">
        <w:rPr>
          <w:color w:val="000000"/>
        </w:rPr>
        <w:t>pavadinimą, savo pareigas, vardą ir pavardę);</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išklausyti asmenį ir kalbėti mandagiai;</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prireikus paprašyti patikslinti prašymo esmę;</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lastRenderedPageBreak/>
        <w:t xml:space="preserve">suprantamai paaiškinti, ar </w:t>
      </w:r>
      <w:r w:rsidR="003877C2">
        <w:rPr>
          <w:color w:val="000000"/>
        </w:rPr>
        <w:t>Draudimo į</w:t>
      </w:r>
      <w:r w:rsidR="003877C2" w:rsidRPr="00FE4C42">
        <w:rPr>
          <w:color w:val="000000"/>
        </w:rPr>
        <w:t xml:space="preserve">monė </w:t>
      </w:r>
      <w:r w:rsidRPr="00FE4C42">
        <w:rPr>
          <w:color w:val="000000"/>
        </w:rPr>
        <w:t>kompetentinga nagrinėti asmens prašymą;</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aiškiai ir tiksliai atsakyti į asmens klausimus;</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nurodyti</w:t>
      </w:r>
      <w:r w:rsidR="003877C2">
        <w:rPr>
          <w:color w:val="000000"/>
        </w:rPr>
        <w:t xml:space="preserve"> galimus dokumentų pateikimo būdus ir tai</w:t>
      </w:r>
      <w:r w:rsidRPr="00FE4C42">
        <w:rPr>
          <w:color w:val="000000"/>
        </w:rPr>
        <w:t>, kokius dokumentus reikia pateikti, kad asmens prašymas būtų išnagrinėtas;</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 xml:space="preserve">informuoti, į kokią instituciją asmuo turėtų kreiptis, jeigu </w:t>
      </w:r>
      <w:r w:rsidR="003877C2">
        <w:rPr>
          <w:color w:val="000000"/>
        </w:rPr>
        <w:t>Draudimo į</w:t>
      </w:r>
      <w:r w:rsidRPr="00FE4C42">
        <w:rPr>
          <w:color w:val="000000"/>
        </w:rPr>
        <w:t>monė nekompetentinga nagrinėti asmens prašymo;</w:t>
      </w:r>
    </w:p>
    <w:p w:rsidR="009111C4" w:rsidRPr="00FE4C42"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jei negali iš karto išsamiai atsakyti asmeniui, – nurodyti, kada asmuo galėtų paskambinti arba kada jam bus paskambinta ir atsakyta į jo prašyme pateiktą klausimą,</w:t>
      </w:r>
      <w:r w:rsidR="000C7FF4">
        <w:rPr>
          <w:color w:val="000000"/>
        </w:rPr>
        <w:t xml:space="preserve"> bet ne vėliau nei per </w:t>
      </w:r>
      <w:r w:rsidR="000C7FF4" w:rsidRPr="003A0A07">
        <w:rPr>
          <w:color w:val="000000"/>
        </w:rPr>
        <w:t>1 darbo dien</w:t>
      </w:r>
      <w:r w:rsidR="000C7FF4">
        <w:rPr>
          <w:color w:val="000000"/>
        </w:rPr>
        <w:t>ą</w:t>
      </w:r>
      <w:r w:rsidRPr="00FE4C42">
        <w:rPr>
          <w:color w:val="000000"/>
        </w:rPr>
        <w:t xml:space="preserve"> arba telefono skambu</w:t>
      </w:r>
      <w:r w:rsidR="00911288" w:rsidRPr="00FE4C42">
        <w:rPr>
          <w:color w:val="000000"/>
        </w:rPr>
        <w:t>tį peradresuoti kompetentingam darbuotojui</w:t>
      </w:r>
      <w:r w:rsidRPr="00FE4C42">
        <w:rPr>
          <w:color w:val="000000"/>
        </w:rPr>
        <w:t xml:space="preserve"> ir nurodyti kito </w:t>
      </w:r>
      <w:r w:rsidR="003877C2">
        <w:rPr>
          <w:color w:val="000000"/>
        </w:rPr>
        <w:t xml:space="preserve">darbuotojo </w:t>
      </w:r>
      <w:r w:rsidRPr="00FE4C42">
        <w:rPr>
          <w:color w:val="000000"/>
        </w:rPr>
        <w:t xml:space="preserve">kontaktinius duomenis telefonu arba kita ryšių priemone, arba informuoti asmenį apie galimybę </w:t>
      </w:r>
      <w:r w:rsidR="003877C2">
        <w:rPr>
          <w:color w:val="000000"/>
        </w:rPr>
        <w:t>Draudimo į</w:t>
      </w:r>
      <w:r w:rsidRPr="00FE4C42">
        <w:rPr>
          <w:color w:val="000000"/>
        </w:rPr>
        <w:t>monei pateikti prašymą raštu;</w:t>
      </w:r>
    </w:p>
    <w:p w:rsidR="009111C4" w:rsidRDefault="009111C4" w:rsidP="00A649D9">
      <w:pPr>
        <w:pStyle w:val="ListParagraph"/>
        <w:numPr>
          <w:ilvl w:val="1"/>
          <w:numId w:val="22"/>
        </w:numPr>
        <w:tabs>
          <w:tab w:val="left" w:pos="1276"/>
        </w:tabs>
        <w:autoSpaceDE w:val="0"/>
        <w:autoSpaceDN w:val="0"/>
        <w:adjustRightInd w:val="0"/>
        <w:ind w:left="0" w:firstLine="567"/>
        <w:jc w:val="both"/>
        <w:rPr>
          <w:color w:val="000000"/>
        </w:rPr>
      </w:pPr>
      <w:r w:rsidRPr="00FE4C42">
        <w:rPr>
          <w:color w:val="000000"/>
        </w:rPr>
        <w:t>baig</w:t>
      </w:r>
      <w:r w:rsidR="000C7FF4">
        <w:rPr>
          <w:color w:val="000000"/>
        </w:rPr>
        <w:t>u</w:t>
      </w:r>
      <w:r w:rsidRPr="00FE4C42">
        <w:rPr>
          <w:color w:val="000000"/>
        </w:rPr>
        <w:t>s pokalbį, mandagiai atsisveikinti.</w:t>
      </w:r>
    </w:p>
    <w:p w:rsidR="00444DF6" w:rsidRPr="000B26A5" w:rsidRDefault="00444DF6" w:rsidP="00A649D9">
      <w:pPr>
        <w:pStyle w:val="ListParagraph"/>
        <w:numPr>
          <w:ilvl w:val="0"/>
          <w:numId w:val="22"/>
        </w:numPr>
        <w:tabs>
          <w:tab w:val="clear" w:pos="1440"/>
          <w:tab w:val="left" w:pos="1276"/>
        </w:tabs>
        <w:autoSpaceDE w:val="0"/>
        <w:autoSpaceDN w:val="0"/>
        <w:adjustRightInd w:val="0"/>
        <w:ind w:left="0" w:firstLine="567"/>
        <w:jc w:val="both"/>
        <w:rPr>
          <w:color w:val="000000"/>
        </w:rPr>
      </w:pPr>
      <w:r w:rsidRPr="000B26A5">
        <w:rPr>
          <w:color w:val="000000"/>
        </w:rPr>
        <w:t xml:space="preserve">Jeigu žodžiu arba </w:t>
      </w:r>
      <w:r w:rsidR="00974FCC">
        <w:rPr>
          <w:color w:val="000000"/>
        </w:rPr>
        <w:t xml:space="preserve">elektroninio ryšio priemonėmis </w:t>
      </w:r>
      <w:r w:rsidRPr="000B26A5">
        <w:rPr>
          <w:color w:val="000000"/>
        </w:rPr>
        <w:t xml:space="preserve">aptarnaujamas asmuo įžeidinėja jį aptarnaujantį Draudimo įmonės darbuotoją, jam grasinama arba asmens elgesys kelia pagrįstų įtarimų, kad asmuo yra apsvaigęs nuo alkoholio, narkotinių, psichotropinių arba kitų svaigiųjų medžiagų ir dėl to asmens prašymo neįmanoma suprasti, Draudimo įmonės darbuotojas įspėja tokį asmenį, kad pokalbis gali būti nutrauktas, ir prireikus nutraukia pokalbį. </w:t>
      </w:r>
    </w:p>
    <w:p w:rsidR="009111C4" w:rsidRPr="00FE4C42" w:rsidRDefault="009111C4" w:rsidP="00A95FEE">
      <w:pPr>
        <w:tabs>
          <w:tab w:val="left" w:pos="960"/>
        </w:tabs>
        <w:autoSpaceDE w:val="0"/>
        <w:autoSpaceDN w:val="0"/>
        <w:adjustRightInd w:val="0"/>
        <w:jc w:val="both"/>
        <w:rPr>
          <w:color w:val="000000"/>
        </w:rPr>
      </w:pPr>
    </w:p>
    <w:p w:rsidR="009111C4" w:rsidRPr="00FE4C42" w:rsidRDefault="009111C4" w:rsidP="00A95FEE">
      <w:pPr>
        <w:tabs>
          <w:tab w:val="left" w:pos="960"/>
        </w:tabs>
        <w:autoSpaceDE w:val="0"/>
        <w:autoSpaceDN w:val="0"/>
        <w:adjustRightInd w:val="0"/>
        <w:jc w:val="both"/>
        <w:rPr>
          <w:color w:val="000000"/>
        </w:rPr>
      </w:pPr>
    </w:p>
    <w:p w:rsidR="000E4A4F" w:rsidRPr="00FE4C42" w:rsidRDefault="00BF5299" w:rsidP="00A95FEE">
      <w:pPr>
        <w:tabs>
          <w:tab w:val="left" w:pos="960"/>
        </w:tabs>
        <w:autoSpaceDE w:val="0"/>
        <w:autoSpaceDN w:val="0"/>
        <w:adjustRightInd w:val="0"/>
        <w:jc w:val="center"/>
        <w:rPr>
          <w:b/>
          <w:caps/>
          <w:color w:val="000000"/>
        </w:rPr>
      </w:pPr>
      <w:r w:rsidRPr="00FE4C42">
        <w:rPr>
          <w:b/>
          <w:caps/>
          <w:color w:val="000000"/>
        </w:rPr>
        <w:t>V</w:t>
      </w:r>
      <w:r w:rsidR="000E4A4F" w:rsidRPr="00FE4C42">
        <w:rPr>
          <w:b/>
          <w:caps/>
          <w:color w:val="000000"/>
        </w:rPr>
        <w:t xml:space="preserve">. </w:t>
      </w:r>
      <w:r w:rsidR="003877C2">
        <w:rPr>
          <w:b/>
          <w:caps/>
          <w:color w:val="000000"/>
        </w:rPr>
        <w:t xml:space="preserve"> RAŠYTINIŲ IR ELEKTRONINIŲ </w:t>
      </w:r>
      <w:r w:rsidRPr="00FE4C42">
        <w:rPr>
          <w:b/>
          <w:caps/>
          <w:color w:val="000000"/>
        </w:rPr>
        <w:t>prašymų</w:t>
      </w:r>
      <w:r w:rsidR="00FA1B1B">
        <w:rPr>
          <w:b/>
          <w:caps/>
          <w:color w:val="000000"/>
        </w:rPr>
        <w:t xml:space="preserve"> </w:t>
      </w:r>
      <w:r w:rsidR="002B3A2A">
        <w:rPr>
          <w:b/>
          <w:caps/>
          <w:color w:val="000000"/>
        </w:rPr>
        <w:t>I</w:t>
      </w:r>
      <w:r w:rsidR="00FA1B1B">
        <w:rPr>
          <w:b/>
          <w:caps/>
          <w:color w:val="000000"/>
        </w:rPr>
        <w:t xml:space="preserve">R </w:t>
      </w:r>
      <w:r w:rsidRPr="00FE4C42">
        <w:rPr>
          <w:b/>
          <w:caps/>
          <w:color w:val="000000"/>
        </w:rPr>
        <w:t>skundų nagrinėjimas</w:t>
      </w:r>
    </w:p>
    <w:p w:rsidR="00545499" w:rsidRPr="00FE4C42" w:rsidRDefault="00545499" w:rsidP="005E3A59">
      <w:pPr>
        <w:tabs>
          <w:tab w:val="left" w:pos="0"/>
        </w:tabs>
        <w:autoSpaceDE w:val="0"/>
        <w:autoSpaceDN w:val="0"/>
        <w:adjustRightInd w:val="0"/>
        <w:jc w:val="center"/>
        <w:rPr>
          <w:b/>
          <w:caps/>
          <w:color w:val="000000"/>
        </w:rPr>
      </w:pPr>
    </w:p>
    <w:p w:rsidR="000B26A5" w:rsidRPr="000B26A5" w:rsidRDefault="003877C2"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Draudimo į</w:t>
      </w:r>
      <w:r w:rsidR="008D1ADF" w:rsidRPr="000B26A5">
        <w:rPr>
          <w:color w:val="000000"/>
        </w:rPr>
        <w:t xml:space="preserve">monė </w:t>
      </w:r>
      <w:r w:rsidR="00BF5299" w:rsidRPr="000B26A5">
        <w:rPr>
          <w:color w:val="000000"/>
        </w:rPr>
        <w:t>prašymus</w:t>
      </w:r>
      <w:r w:rsidRPr="000B26A5">
        <w:rPr>
          <w:color w:val="000000"/>
        </w:rPr>
        <w:t xml:space="preserve"> ar </w:t>
      </w:r>
      <w:r w:rsidR="00BF5299" w:rsidRPr="000B26A5">
        <w:rPr>
          <w:color w:val="000000"/>
        </w:rPr>
        <w:t>skundus</w:t>
      </w:r>
      <w:r w:rsidR="008D1ADF" w:rsidRPr="000B26A5">
        <w:rPr>
          <w:color w:val="000000"/>
        </w:rPr>
        <w:t xml:space="preserve"> nagrinėja pagal kompetenciją.</w:t>
      </w:r>
    </w:p>
    <w:p w:rsidR="000B26A5" w:rsidRPr="000B26A5" w:rsidRDefault="008D1ADF"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 xml:space="preserve">Jeigu </w:t>
      </w:r>
      <w:r w:rsidR="00EC013E" w:rsidRPr="000B26A5">
        <w:rPr>
          <w:color w:val="000000"/>
        </w:rPr>
        <w:t>Draudimo į</w:t>
      </w:r>
      <w:r w:rsidRPr="000B26A5">
        <w:rPr>
          <w:color w:val="000000"/>
        </w:rPr>
        <w:t xml:space="preserve">monė nėra kompetentinga spręsti </w:t>
      </w:r>
      <w:r w:rsidR="00BF5299" w:rsidRPr="000B26A5">
        <w:rPr>
          <w:color w:val="000000"/>
        </w:rPr>
        <w:t>prašyme</w:t>
      </w:r>
      <w:r w:rsidR="003877C2" w:rsidRPr="000B26A5">
        <w:rPr>
          <w:color w:val="000000"/>
        </w:rPr>
        <w:t xml:space="preserve"> ar </w:t>
      </w:r>
      <w:r w:rsidRPr="000B26A5">
        <w:rPr>
          <w:color w:val="000000"/>
        </w:rPr>
        <w:t xml:space="preserve">skunde išdėstytų klausimų, ne vėliau kaip </w:t>
      </w:r>
      <w:r w:rsidR="00917544" w:rsidRPr="000B26A5">
        <w:rPr>
          <w:color w:val="000000"/>
        </w:rPr>
        <w:t xml:space="preserve">per </w:t>
      </w:r>
      <w:r w:rsidRPr="000B26A5">
        <w:rPr>
          <w:color w:val="000000"/>
        </w:rPr>
        <w:t xml:space="preserve">5 darbo dienas nuo </w:t>
      </w:r>
      <w:r w:rsidR="00BF5299" w:rsidRPr="000B26A5">
        <w:rPr>
          <w:color w:val="000000"/>
        </w:rPr>
        <w:t>prašymo</w:t>
      </w:r>
      <w:r w:rsidR="003877C2" w:rsidRPr="000B26A5">
        <w:rPr>
          <w:color w:val="000000"/>
        </w:rPr>
        <w:t xml:space="preserve"> ar </w:t>
      </w:r>
      <w:r w:rsidR="00BF5299" w:rsidRPr="000B26A5">
        <w:rPr>
          <w:color w:val="000000"/>
        </w:rPr>
        <w:t>skundo</w:t>
      </w:r>
      <w:r w:rsidRPr="000B26A5">
        <w:rPr>
          <w:color w:val="000000"/>
        </w:rPr>
        <w:t xml:space="preserve"> gavimo dienos</w:t>
      </w:r>
      <w:r w:rsidR="00BF5299" w:rsidRPr="000B26A5">
        <w:rPr>
          <w:color w:val="000000"/>
        </w:rPr>
        <w:t>,</w:t>
      </w:r>
      <w:r w:rsidRPr="000B26A5">
        <w:rPr>
          <w:color w:val="000000"/>
        </w:rPr>
        <w:t xml:space="preserve"> </w:t>
      </w:r>
      <w:r w:rsidR="00BF5299" w:rsidRPr="000B26A5">
        <w:rPr>
          <w:color w:val="000000"/>
        </w:rPr>
        <w:t>prašymas</w:t>
      </w:r>
      <w:r w:rsidR="003877C2" w:rsidRPr="000B26A5">
        <w:rPr>
          <w:color w:val="000000"/>
        </w:rPr>
        <w:t xml:space="preserve"> ar </w:t>
      </w:r>
      <w:r w:rsidRPr="000B26A5">
        <w:rPr>
          <w:color w:val="000000"/>
        </w:rPr>
        <w:t xml:space="preserve">skundas persiunčiamas kompetentingai institucijai (pasiliekant </w:t>
      </w:r>
      <w:r w:rsidR="00BF5299" w:rsidRPr="000B26A5">
        <w:rPr>
          <w:color w:val="000000"/>
        </w:rPr>
        <w:t>prašymo</w:t>
      </w:r>
      <w:r w:rsidR="003877C2" w:rsidRPr="000B26A5">
        <w:rPr>
          <w:color w:val="000000"/>
        </w:rPr>
        <w:t xml:space="preserve"> ar </w:t>
      </w:r>
      <w:r w:rsidRPr="000B26A5">
        <w:rPr>
          <w:color w:val="000000"/>
        </w:rPr>
        <w:t xml:space="preserve">skundo kopiją).  Apie </w:t>
      </w:r>
      <w:r w:rsidR="00BF5299" w:rsidRPr="000B26A5">
        <w:rPr>
          <w:color w:val="000000"/>
        </w:rPr>
        <w:t>prašymo</w:t>
      </w:r>
      <w:r w:rsidR="003877C2" w:rsidRPr="000B26A5">
        <w:rPr>
          <w:color w:val="000000"/>
        </w:rPr>
        <w:t xml:space="preserve"> ar </w:t>
      </w:r>
      <w:r w:rsidRPr="000B26A5">
        <w:rPr>
          <w:color w:val="000000"/>
        </w:rPr>
        <w:t xml:space="preserve">skundo persiuntimą ir persiuntimo priežastis </w:t>
      </w:r>
      <w:r w:rsidR="00BD554C" w:rsidRPr="000B26A5">
        <w:rPr>
          <w:color w:val="000000"/>
        </w:rPr>
        <w:t xml:space="preserve">minėtu terminu </w:t>
      </w:r>
      <w:r w:rsidRPr="000B26A5">
        <w:rPr>
          <w:color w:val="000000"/>
        </w:rPr>
        <w:t xml:space="preserve">raštu pranešama </w:t>
      </w:r>
      <w:r w:rsidR="00BF5299" w:rsidRPr="000B26A5">
        <w:rPr>
          <w:color w:val="000000"/>
        </w:rPr>
        <w:t>prašymą</w:t>
      </w:r>
      <w:r w:rsidR="003877C2" w:rsidRPr="000B26A5">
        <w:rPr>
          <w:color w:val="000000"/>
        </w:rPr>
        <w:t xml:space="preserve"> ar </w:t>
      </w:r>
      <w:r w:rsidRPr="000B26A5">
        <w:rPr>
          <w:color w:val="000000"/>
        </w:rPr>
        <w:t>skundą pateikusiam asmeniui.</w:t>
      </w:r>
    </w:p>
    <w:p w:rsidR="00406E16" w:rsidRPr="000B26A5" w:rsidRDefault="00406E16"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 xml:space="preserve">Jeigu </w:t>
      </w:r>
      <w:r w:rsidR="00EC013E" w:rsidRPr="000B26A5">
        <w:rPr>
          <w:color w:val="000000"/>
        </w:rPr>
        <w:t>Draudimo į</w:t>
      </w:r>
      <w:r w:rsidRPr="000B26A5">
        <w:rPr>
          <w:color w:val="000000"/>
        </w:rPr>
        <w:t>monė neturi įgaliojimų spręsti pateiktame prašyme</w:t>
      </w:r>
      <w:r w:rsidR="00EC013E" w:rsidRPr="000B26A5">
        <w:rPr>
          <w:color w:val="000000"/>
        </w:rPr>
        <w:t xml:space="preserve"> ar </w:t>
      </w:r>
      <w:r w:rsidRPr="000B26A5">
        <w:rPr>
          <w:color w:val="000000"/>
        </w:rPr>
        <w:t>skunde išdėstyto klausimo ir nėra kito subjekto, kuriam galėtų perduoti šį prašymą</w:t>
      </w:r>
      <w:r w:rsidR="00EC013E" w:rsidRPr="000B26A5">
        <w:rPr>
          <w:color w:val="000000"/>
        </w:rPr>
        <w:t xml:space="preserve"> ar </w:t>
      </w:r>
      <w:r w:rsidRPr="000B26A5">
        <w:rPr>
          <w:color w:val="000000"/>
        </w:rPr>
        <w:t xml:space="preserve"> skundą nagrinėti pagal kompetenciją, ne vėliau kaip per 5 darbo dienas nuo prašymo</w:t>
      </w:r>
      <w:r w:rsidR="00EC013E" w:rsidRPr="000B26A5">
        <w:rPr>
          <w:color w:val="000000"/>
        </w:rPr>
        <w:t xml:space="preserve"> ar </w:t>
      </w:r>
      <w:r w:rsidRPr="000B26A5">
        <w:rPr>
          <w:color w:val="000000"/>
        </w:rPr>
        <w:t>skundo gavimo dienos apie tai turi būti pranešama jį pateikusiam asmeniui, paaiškinant prašymo</w:t>
      </w:r>
      <w:r w:rsidR="00EC013E" w:rsidRPr="000B26A5">
        <w:rPr>
          <w:color w:val="000000"/>
        </w:rPr>
        <w:t xml:space="preserve"> ar </w:t>
      </w:r>
      <w:r w:rsidRPr="000B26A5">
        <w:rPr>
          <w:color w:val="000000"/>
        </w:rPr>
        <w:t>skundo nenagrinėjimo priežastis ir nurodant šio sprendimo apskundimo tvarką.</w:t>
      </w:r>
    </w:p>
    <w:p w:rsidR="008F463D" w:rsidRPr="000B26A5" w:rsidRDefault="00CB65A8"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Prašymai</w:t>
      </w:r>
      <w:r w:rsidR="00EC013E" w:rsidRPr="000B26A5">
        <w:rPr>
          <w:color w:val="000000"/>
        </w:rPr>
        <w:t xml:space="preserve"> ar </w:t>
      </w:r>
      <w:r w:rsidRPr="000B26A5">
        <w:rPr>
          <w:color w:val="000000"/>
        </w:rPr>
        <w:t xml:space="preserve">skundai, kuriuose yra informacijos, susijusios su ypatingais asmens duomenimis, persiunčiami nagrinėti kitoms institucijoms tik gavus asmens rašytinį sutikimą. </w:t>
      </w:r>
      <w:r w:rsidR="00EC013E" w:rsidRPr="000B26A5">
        <w:rPr>
          <w:color w:val="000000"/>
        </w:rPr>
        <w:t>Draudimo į</w:t>
      </w:r>
      <w:r w:rsidRPr="000B26A5">
        <w:rPr>
          <w:color w:val="000000"/>
        </w:rPr>
        <w:t>monė per 5 darbo dienas nuo prašymo</w:t>
      </w:r>
      <w:r w:rsidR="00EC013E" w:rsidRPr="000B26A5">
        <w:rPr>
          <w:color w:val="000000"/>
        </w:rPr>
        <w:t xml:space="preserve"> ar </w:t>
      </w:r>
      <w:r w:rsidRPr="000B26A5">
        <w:rPr>
          <w:color w:val="000000"/>
        </w:rPr>
        <w:t>skundo gavimo dieno</w:t>
      </w:r>
      <w:r w:rsidR="00BC783A" w:rsidRPr="000B26A5">
        <w:rPr>
          <w:color w:val="000000"/>
        </w:rPr>
        <w:t>s kreipiasi į asmenį, prašydama</w:t>
      </w:r>
      <w:r w:rsidRPr="000B26A5">
        <w:rPr>
          <w:color w:val="000000"/>
        </w:rPr>
        <w:t xml:space="preserve"> per nustatytą terminą pateikti šį sutikimą. Jeigu per </w:t>
      </w:r>
      <w:r w:rsidR="00EC013E" w:rsidRPr="000B26A5">
        <w:rPr>
          <w:color w:val="000000"/>
        </w:rPr>
        <w:t>Draudimo į</w:t>
      </w:r>
      <w:r w:rsidRPr="000B26A5">
        <w:rPr>
          <w:color w:val="000000"/>
        </w:rPr>
        <w:t>monės nustatytą terminą šis sutikimas negaunamas, prašymas</w:t>
      </w:r>
      <w:r w:rsidR="00EC013E" w:rsidRPr="000B26A5">
        <w:rPr>
          <w:color w:val="000000"/>
        </w:rPr>
        <w:t xml:space="preserve"> ar</w:t>
      </w:r>
      <w:r w:rsidR="003551A0">
        <w:rPr>
          <w:color w:val="000000"/>
        </w:rPr>
        <w:t xml:space="preserve"> </w:t>
      </w:r>
      <w:r w:rsidRPr="000B26A5">
        <w:rPr>
          <w:color w:val="000000"/>
        </w:rPr>
        <w:t xml:space="preserve">skundas grąžinamas asmeniui ir nurodoma grąžinimo priežastis. </w:t>
      </w:r>
      <w:r w:rsidR="00406E16" w:rsidRPr="000B26A5">
        <w:rPr>
          <w:color w:val="000000"/>
        </w:rPr>
        <w:t xml:space="preserve">Taisyklių </w:t>
      </w:r>
      <w:r w:rsidR="003551A0">
        <w:t>28</w:t>
      </w:r>
      <w:r w:rsidR="003551A0" w:rsidRPr="000B26A5">
        <w:rPr>
          <w:color w:val="000000"/>
        </w:rPr>
        <w:t xml:space="preserve"> </w:t>
      </w:r>
      <w:r w:rsidR="00406E16" w:rsidRPr="000B26A5">
        <w:rPr>
          <w:color w:val="000000"/>
        </w:rPr>
        <w:t xml:space="preserve">punkte nurodytas 5 darbo dienų prašymo, skundo ir pranešimo persiuntimo terminas skaičiuojamas nuo asmens rašytinio sutikimo persiųsti prašymą, skundą arba pranešimą gavimo </w:t>
      </w:r>
      <w:r w:rsidR="00EC013E" w:rsidRPr="000B26A5">
        <w:rPr>
          <w:color w:val="000000"/>
        </w:rPr>
        <w:t>Draudimo į</w:t>
      </w:r>
      <w:r w:rsidR="006A11F6" w:rsidRPr="000B26A5">
        <w:rPr>
          <w:color w:val="000000"/>
        </w:rPr>
        <w:t>monėje</w:t>
      </w:r>
      <w:r w:rsidR="00406E16" w:rsidRPr="000B26A5">
        <w:rPr>
          <w:color w:val="000000"/>
        </w:rPr>
        <w:t xml:space="preserve"> dienos.</w:t>
      </w:r>
    </w:p>
    <w:p w:rsidR="008744C6" w:rsidRPr="000B26A5" w:rsidRDefault="00EC013E"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Draudimo į</w:t>
      </w:r>
      <w:r w:rsidR="008744C6" w:rsidRPr="000B26A5">
        <w:rPr>
          <w:color w:val="000000"/>
        </w:rPr>
        <w:t xml:space="preserve">monėje </w:t>
      </w:r>
      <w:r w:rsidR="00406E16" w:rsidRPr="000B26A5">
        <w:rPr>
          <w:color w:val="000000"/>
        </w:rPr>
        <w:t>prašymai</w:t>
      </w:r>
      <w:r w:rsidRPr="000B26A5">
        <w:rPr>
          <w:color w:val="000000"/>
        </w:rPr>
        <w:t xml:space="preserve"> ar</w:t>
      </w:r>
      <w:r w:rsidR="00406E16" w:rsidRPr="000B26A5">
        <w:rPr>
          <w:color w:val="000000"/>
        </w:rPr>
        <w:t xml:space="preserve"> </w:t>
      </w:r>
      <w:r w:rsidR="008744C6" w:rsidRPr="000B26A5">
        <w:rPr>
          <w:color w:val="000000"/>
        </w:rPr>
        <w:t xml:space="preserve">skundai nagrinėjami vadovaujantis nešališkumo, teisingumo, protingumo ir sąžiningumo principais, griežtai </w:t>
      </w:r>
      <w:r w:rsidR="00406E16" w:rsidRPr="000B26A5">
        <w:rPr>
          <w:color w:val="000000"/>
        </w:rPr>
        <w:t xml:space="preserve">laikantis Viešojo </w:t>
      </w:r>
      <w:r w:rsidR="008744C6" w:rsidRPr="000B26A5">
        <w:rPr>
          <w:color w:val="000000"/>
        </w:rPr>
        <w:t>administravimo įstatyme įtvirtintų įstatymo viršenybės, objektyvumo, nešališkumo</w:t>
      </w:r>
      <w:r w:rsidR="0010603C" w:rsidRPr="000B26A5">
        <w:rPr>
          <w:color w:val="000000"/>
        </w:rPr>
        <w:t xml:space="preserve">, </w:t>
      </w:r>
      <w:r w:rsidR="008744C6" w:rsidRPr="000B26A5">
        <w:rPr>
          <w:color w:val="000000"/>
        </w:rPr>
        <w:t xml:space="preserve"> nepiktnaudžiavimo valdžia </w:t>
      </w:r>
      <w:r w:rsidR="0010603C" w:rsidRPr="000B26A5">
        <w:rPr>
          <w:color w:val="000000"/>
        </w:rPr>
        <w:t xml:space="preserve"> ir </w:t>
      </w:r>
      <w:r w:rsidR="00682C52" w:rsidRPr="000B26A5">
        <w:rPr>
          <w:color w:val="000000"/>
        </w:rPr>
        <w:t>,,</w:t>
      </w:r>
      <w:r w:rsidR="0010603C" w:rsidRPr="000B26A5">
        <w:rPr>
          <w:color w:val="000000"/>
        </w:rPr>
        <w:t>vieno langelio</w:t>
      </w:r>
      <w:r w:rsidR="00682C52" w:rsidRPr="000B26A5">
        <w:rPr>
          <w:color w:val="000000"/>
        </w:rPr>
        <w:t>“</w:t>
      </w:r>
      <w:r w:rsidR="0010603C" w:rsidRPr="000B26A5">
        <w:rPr>
          <w:color w:val="000000"/>
        </w:rPr>
        <w:t xml:space="preserve"> principais</w:t>
      </w:r>
      <w:r w:rsidR="008744C6" w:rsidRPr="000B26A5">
        <w:rPr>
          <w:color w:val="000000"/>
        </w:rPr>
        <w:t>.</w:t>
      </w:r>
    </w:p>
    <w:p w:rsidR="000B26A5" w:rsidRPr="00C875BF" w:rsidRDefault="00917544" w:rsidP="00C875BF">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Prašymas</w:t>
      </w:r>
      <w:r w:rsidR="000B26A5">
        <w:rPr>
          <w:color w:val="000000"/>
        </w:rPr>
        <w:t xml:space="preserve"> </w:t>
      </w:r>
      <w:r w:rsidR="00EC013E" w:rsidRPr="000B26A5">
        <w:rPr>
          <w:color w:val="000000"/>
        </w:rPr>
        <w:t xml:space="preserve">ar </w:t>
      </w:r>
      <w:r w:rsidRPr="000B26A5">
        <w:rPr>
          <w:color w:val="000000"/>
        </w:rPr>
        <w:t>s</w:t>
      </w:r>
      <w:r w:rsidR="00186DBE" w:rsidRPr="000B26A5">
        <w:rPr>
          <w:color w:val="000000"/>
        </w:rPr>
        <w:t xml:space="preserve">kundas turi būti išnagrinėtas ir atsakymas į jį pateiktas per 20 darbo dienų nuo </w:t>
      </w:r>
      <w:r w:rsidRPr="000B26A5">
        <w:rPr>
          <w:color w:val="000000"/>
        </w:rPr>
        <w:t>prašymo</w:t>
      </w:r>
      <w:r w:rsidR="00EC013E" w:rsidRPr="000B26A5">
        <w:rPr>
          <w:color w:val="000000"/>
        </w:rPr>
        <w:t xml:space="preserve"> ar </w:t>
      </w:r>
      <w:r w:rsidRPr="000B26A5">
        <w:rPr>
          <w:color w:val="000000"/>
        </w:rPr>
        <w:t xml:space="preserve">skundo </w:t>
      </w:r>
      <w:r w:rsidR="00EC013E" w:rsidRPr="000B26A5">
        <w:rPr>
          <w:color w:val="000000"/>
        </w:rPr>
        <w:t xml:space="preserve">gavimo Draudimo  įmonėje </w:t>
      </w:r>
      <w:r w:rsidR="00186DBE" w:rsidRPr="000B26A5">
        <w:rPr>
          <w:color w:val="000000"/>
        </w:rPr>
        <w:t xml:space="preserve">dienos. </w:t>
      </w:r>
      <w:r w:rsidR="00186DBE" w:rsidRPr="00C875BF">
        <w:rPr>
          <w:color w:val="000000"/>
        </w:rPr>
        <w:t xml:space="preserve">Paprašius asmens patikslinti </w:t>
      </w:r>
      <w:r w:rsidRPr="00C875BF">
        <w:rPr>
          <w:color w:val="000000"/>
        </w:rPr>
        <w:t>prašymą</w:t>
      </w:r>
      <w:r w:rsidR="00EC013E" w:rsidRPr="00C875BF">
        <w:rPr>
          <w:color w:val="000000"/>
        </w:rPr>
        <w:t xml:space="preserve"> ar </w:t>
      </w:r>
      <w:r w:rsidRPr="00C875BF">
        <w:rPr>
          <w:color w:val="000000"/>
        </w:rPr>
        <w:t xml:space="preserve">skundą </w:t>
      </w:r>
      <w:r w:rsidR="00186DBE" w:rsidRPr="00C875BF">
        <w:rPr>
          <w:color w:val="000000"/>
        </w:rPr>
        <w:t>ar pateikti trūkstamus</w:t>
      </w:r>
      <w:r w:rsidR="000E6158" w:rsidRPr="00C875BF">
        <w:rPr>
          <w:color w:val="000000"/>
        </w:rPr>
        <w:t xml:space="preserve"> duomenis, </w:t>
      </w:r>
      <w:r w:rsidRPr="00C875BF">
        <w:rPr>
          <w:color w:val="000000"/>
        </w:rPr>
        <w:t>prašymo</w:t>
      </w:r>
      <w:r w:rsidR="00EC013E" w:rsidRPr="00C875BF">
        <w:rPr>
          <w:color w:val="000000"/>
        </w:rPr>
        <w:t xml:space="preserve"> ar </w:t>
      </w:r>
      <w:r w:rsidRPr="00C875BF">
        <w:rPr>
          <w:color w:val="000000"/>
        </w:rPr>
        <w:t xml:space="preserve">skundo </w:t>
      </w:r>
      <w:r w:rsidR="000E6158" w:rsidRPr="00C875BF">
        <w:rPr>
          <w:color w:val="000000"/>
        </w:rPr>
        <w:t>nagrinėjimo te</w:t>
      </w:r>
      <w:r w:rsidR="00186DBE" w:rsidRPr="00C875BF">
        <w:rPr>
          <w:color w:val="000000"/>
        </w:rPr>
        <w:t xml:space="preserve">rminas sustabdomas </w:t>
      </w:r>
      <w:r w:rsidR="001834E4" w:rsidRPr="00C875BF">
        <w:rPr>
          <w:color w:val="000000"/>
        </w:rPr>
        <w:t>iki bus pateikta papildoma informacija. Kai per Draudimo įmonės nustatytą terminą, kuris negali būti trumpesnis kaip 5 darbo dienos, papildoma informacija negaunama,  prašymas nenagrinėjamas, dokumentų originalai grąžinami asmeniui ir nurodoma grąžinimo priežastis.</w:t>
      </w:r>
    </w:p>
    <w:p w:rsidR="000B26A5" w:rsidRPr="000B26A5" w:rsidRDefault="00186DBE"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 xml:space="preserve">Jeigu </w:t>
      </w:r>
      <w:r w:rsidR="00917544" w:rsidRPr="000B26A5">
        <w:rPr>
          <w:color w:val="000000"/>
        </w:rPr>
        <w:t>prašymo</w:t>
      </w:r>
      <w:r w:rsidR="00EC013E" w:rsidRPr="000B26A5">
        <w:rPr>
          <w:color w:val="000000"/>
        </w:rPr>
        <w:t xml:space="preserve"> ar </w:t>
      </w:r>
      <w:r w:rsidRPr="000B26A5">
        <w:rPr>
          <w:color w:val="000000"/>
        </w:rPr>
        <w:t xml:space="preserve">skundo nagrinėjimas susijęs su </w:t>
      </w:r>
      <w:r w:rsidR="00EC013E" w:rsidRPr="000B26A5">
        <w:rPr>
          <w:color w:val="000000"/>
        </w:rPr>
        <w:t>Draudimo į</w:t>
      </w:r>
      <w:r w:rsidRPr="000B26A5">
        <w:rPr>
          <w:color w:val="000000"/>
        </w:rPr>
        <w:t>monės vidinės darbo grupės sudarymu, posėdžio sušaukimu ar kitomis organizacinėmis priemon</w:t>
      </w:r>
      <w:r w:rsidR="000E6158" w:rsidRPr="000B26A5">
        <w:rPr>
          <w:color w:val="000000"/>
        </w:rPr>
        <w:t>ėmis,</w:t>
      </w:r>
      <w:r w:rsidRPr="000B26A5">
        <w:rPr>
          <w:color w:val="000000"/>
        </w:rPr>
        <w:t xml:space="preserve"> dėl kurių </w:t>
      </w:r>
      <w:r w:rsidR="00917544" w:rsidRPr="000B26A5">
        <w:rPr>
          <w:color w:val="000000"/>
        </w:rPr>
        <w:t>prašymo</w:t>
      </w:r>
      <w:r w:rsidR="00EC013E" w:rsidRPr="000B26A5">
        <w:rPr>
          <w:color w:val="000000"/>
        </w:rPr>
        <w:t xml:space="preserve"> ar </w:t>
      </w:r>
      <w:r w:rsidR="00917544" w:rsidRPr="000B26A5">
        <w:rPr>
          <w:color w:val="000000"/>
        </w:rPr>
        <w:t xml:space="preserve">skundo </w:t>
      </w:r>
      <w:r w:rsidRPr="000B26A5">
        <w:rPr>
          <w:color w:val="000000"/>
        </w:rPr>
        <w:t>išnagrinėjimas ir atsakymo pateikimas asmeniui gali užsitęsti</w:t>
      </w:r>
      <w:r w:rsidR="00EC013E" w:rsidRPr="000B26A5">
        <w:rPr>
          <w:color w:val="000000"/>
        </w:rPr>
        <w:t xml:space="preserve"> ilgiau, nei nurodyta </w:t>
      </w:r>
      <w:r w:rsidR="00EC013E" w:rsidRPr="00C875BF">
        <w:rPr>
          <w:color w:val="000000"/>
        </w:rPr>
        <w:t xml:space="preserve">Taisyklių </w:t>
      </w:r>
      <w:r w:rsidR="003551A0" w:rsidRPr="00C875BF">
        <w:rPr>
          <w:color w:val="000000"/>
        </w:rPr>
        <w:t>31</w:t>
      </w:r>
      <w:r w:rsidR="00EC013E" w:rsidRPr="00C875BF">
        <w:rPr>
          <w:color w:val="000000"/>
        </w:rPr>
        <w:t xml:space="preserve"> punkte</w:t>
      </w:r>
      <w:r w:rsidRPr="00C875BF">
        <w:rPr>
          <w:color w:val="000000"/>
        </w:rPr>
        <w:t>,</w:t>
      </w:r>
      <w:r w:rsidRPr="000B26A5">
        <w:rPr>
          <w:color w:val="000000"/>
        </w:rPr>
        <w:t xml:space="preserve"> </w:t>
      </w:r>
      <w:r w:rsidR="00EC013E" w:rsidRPr="000B26A5">
        <w:rPr>
          <w:color w:val="000000"/>
        </w:rPr>
        <w:lastRenderedPageBreak/>
        <w:t xml:space="preserve">Draudimo įmonė turi teisę pratęsti šį terminą. Prašymo nagrinėjimo terminas gali būti pratęstas iki 10 darbo dienų, o skundo nagrinėjimo terminas – iki 20 darbo dienų. Likus ne mažiau kaip 5 darbo dienoms iki Taisyklių </w:t>
      </w:r>
      <w:r w:rsidR="002C7DAA" w:rsidRPr="000B26A5">
        <w:rPr>
          <w:color w:val="000000"/>
        </w:rPr>
        <w:t>3</w:t>
      </w:r>
      <w:r w:rsidR="00EC013E" w:rsidRPr="000B26A5">
        <w:rPr>
          <w:color w:val="000000"/>
        </w:rPr>
        <w:t>2 punkte nustatyto termino pabaigos, Draudimo įmonė išsiunčia asmeniui raštu arba elektroniniu būdu, jeigu pateiktas elektroninis prašymas arba skundas, pranešimą, kuriame nurodomas pratęstas nagrinėjimo terminas ir paaiškinamos nagrinėjimo termino pratęsimo priežastys.</w:t>
      </w:r>
      <w:r w:rsidR="00EC013E" w:rsidRPr="000B26A5" w:rsidDel="00EC013E">
        <w:rPr>
          <w:color w:val="000000"/>
        </w:rPr>
        <w:t xml:space="preserve"> </w:t>
      </w:r>
    </w:p>
    <w:p w:rsidR="000B26A5" w:rsidRPr="000B26A5" w:rsidRDefault="00CB65A8"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Jei prašymo</w:t>
      </w:r>
      <w:r w:rsidR="002C7DAA" w:rsidRPr="000B26A5">
        <w:rPr>
          <w:color w:val="000000"/>
        </w:rPr>
        <w:t xml:space="preserve"> ar </w:t>
      </w:r>
      <w:r w:rsidRPr="000B26A5">
        <w:rPr>
          <w:color w:val="000000"/>
        </w:rPr>
        <w:t>skundo nagrinėjimo metu asmuo jį patikslina (papildo) arba suformuluoja iš esmės naujus reikalavimus, nagrinėjimo terminas skaičiuojamas nuo patikslinto (papildyto) prašymo</w:t>
      </w:r>
      <w:r w:rsidR="002C7DAA" w:rsidRPr="000B26A5">
        <w:rPr>
          <w:color w:val="000000"/>
        </w:rPr>
        <w:t xml:space="preserve"> ar </w:t>
      </w:r>
      <w:r w:rsidRPr="000B26A5">
        <w:rPr>
          <w:color w:val="000000"/>
        </w:rPr>
        <w:t>skundo gavimo dienos.</w:t>
      </w:r>
    </w:p>
    <w:p w:rsidR="000B26A5" w:rsidRPr="000B26A5" w:rsidRDefault="00917544"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Darbuotojas, atsakingas už prašymo</w:t>
      </w:r>
      <w:r w:rsidR="002C7DAA" w:rsidRPr="000B26A5">
        <w:rPr>
          <w:color w:val="000000"/>
        </w:rPr>
        <w:t xml:space="preserve"> ar </w:t>
      </w:r>
      <w:r w:rsidRPr="000B26A5">
        <w:rPr>
          <w:color w:val="000000"/>
        </w:rPr>
        <w:t>skundo, nagrinėjimą, organizuoja jo nagrinėjimą</w:t>
      </w:r>
      <w:r w:rsidR="00CB65A8" w:rsidRPr="000B26A5">
        <w:rPr>
          <w:color w:val="000000"/>
        </w:rPr>
        <w:t xml:space="preserve"> (renka reikalingą informaciją, prašo pateikti reikalingus papildomus dokumentus ir kt.).</w:t>
      </w:r>
    </w:p>
    <w:p w:rsidR="000B26A5" w:rsidRPr="000B26A5" w:rsidRDefault="00917544"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0B26A5">
        <w:rPr>
          <w:color w:val="000000"/>
        </w:rPr>
        <w:t>Prašymą</w:t>
      </w:r>
      <w:r w:rsidR="002C7DAA" w:rsidRPr="000B26A5">
        <w:rPr>
          <w:color w:val="000000"/>
        </w:rPr>
        <w:t xml:space="preserve"> ar </w:t>
      </w:r>
      <w:r w:rsidRPr="003551A0">
        <w:rPr>
          <w:color w:val="000000"/>
        </w:rPr>
        <w:t>s</w:t>
      </w:r>
      <w:r w:rsidR="00366C47" w:rsidRPr="003551A0">
        <w:rPr>
          <w:color w:val="000000"/>
        </w:rPr>
        <w:t xml:space="preserve">kundą nagrinėjančio darbuotojo prašymu kitų </w:t>
      </w:r>
      <w:r w:rsidR="002C7DAA" w:rsidRPr="003551A0">
        <w:rPr>
          <w:color w:val="000000"/>
        </w:rPr>
        <w:t xml:space="preserve">Draudimo </w:t>
      </w:r>
      <w:r w:rsidR="002C7DAA" w:rsidRPr="00A2208E">
        <w:rPr>
          <w:color w:val="000000"/>
        </w:rPr>
        <w:t>į</w:t>
      </w:r>
      <w:r w:rsidR="00366C47" w:rsidRPr="00A2208E">
        <w:rPr>
          <w:color w:val="000000"/>
        </w:rPr>
        <w:t xml:space="preserve">monės </w:t>
      </w:r>
      <w:r w:rsidR="006F0A59" w:rsidRPr="00A2208E">
        <w:rPr>
          <w:color w:val="000000"/>
        </w:rPr>
        <w:t>struktūrinių padalinių</w:t>
      </w:r>
      <w:r w:rsidR="00366C47" w:rsidRPr="00A2208E">
        <w:rPr>
          <w:color w:val="000000"/>
        </w:rPr>
        <w:t xml:space="preserve"> darbuotojai teikia informaciją, paaiškinimus, kurie būtini </w:t>
      </w:r>
      <w:r w:rsidRPr="00A2208E">
        <w:rPr>
          <w:color w:val="000000"/>
        </w:rPr>
        <w:t>prašymo</w:t>
      </w:r>
      <w:r w:rsidR="002C7DAA" w:rsidRPr="002279A0">
        <w:rPr>
          <w:color w:val="000000"/>
        </w:rPr>
        <w:t xml:space="preserve"> ar </w:t>
      </w:r>
      <w:r w:rsidR="00366C47" w:rsidRPr="002279A0">
        <w:rPr>
          <w:color w:val="000000"/>
        </w:rPr>
        <w:t>skundo</w:t>
      </w:r>
      <w:r w:rsidR="00366C47" w:rsidRPr="009C54E1">
        <w:rPr>
          <w:color w:val="000000"/>
        </w:rPr>
        <w:t xml:space="preserve"> nagrinėjimui.</w:t>
      </w:r>
    </w:p>
    <w:p w:rsidR="00366C47" w:rsidRPr="00A2208E" w:rsidRDefault="001560EF"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Pr>
          <w:color w:val="000000"/>
        </w:rPr>
        <w:t>Draudimo į</w:t>
      </w:r>
      <w:r w:rsidR="00CB7A6C" w:rsidRPr="000B26A5">
        <w:rPr>
          <w:color w:val="000000"/>
        </w:rPr>
        <w:t xml:space="preserve">monės darbuotojas nusišalina pats arba turi būti nušalintas nuo </w:t>
      </w:r>
      <w:r w:rsidR="00E75B6D" w:rsidRPr="000B26A5">
        <w:rPr>
          <w:color w:val="000000"/>
        </w:rPr>
        <w:t>prašymo</w:t>
      </w:r>
      <w:r w:rsidR="00F22808" w:rsidRPr="000B26A5">
        <w:rPr>
          <w:color w:val="000000"/>
        </w:rPr>
        <w:t xml:space="preserve"> ar </w:t>
      </w:r>
      <w:r w:rsidR="00CB7A6C" w:rsidRPr="00D21FD0">
        <w:rPr>
          <w:color w:val="000000"/>
        </w:rPr>
        <w:t>skundo nagrinėjimo, jeigu:</w:t>
      </w:r>
    </w:p>
    <w:p w:rsidR="00CB7A6C" w:rsidRPr="00FE4C42" w:rsidRDefault="00DC49E5" w:rsidP="00A649D9">
      <w:pPr>
        <w:pStyle w:val="ListParagraph"/>
        <w:tabs>
          <w:tab w:val="left" w:pos="993"/>
        </w:tabs>
        <w:autoSpaceDE w:val="0"/>
        <w:autoSpaceDN w:val="0"/>
        <w:adjustRightInd w:val="0"/>
        <w:ind w:left="0" w:firstLine="567"/>
        <w:jc w:val="both"/>
        <w:rPr>
          <w:color w:val="000000"/>
        </w:rPr>
      </w:pPr>
      <w:r w:rsidRPr="00FE4C42">
        <w:rPr>
          <w:color w:val="000000"/>
        </w:rPr>
        <w:t>3</w:t>
      </w:r>
      <w:r w:rsidR="000B26A5">
        <w:rPr>
          <w:color w:val="000000"/>
        </w:rPr>
        <w:t>7</w:t>
      </w:r>
      <w:r w:rsidR="00CB7A6C" w:rsidRPr="00FE4C42">
        <w:rPr>
          <w:color w:val="000000"/>
        </w:rPr>
        <w:t>.1. darbuotojas yra asmens, kuri</w:t>
      </w:r>
      <w:r w:rsidR="00B80B4F" w:rsidRPr="00FE4C42">
        <w:rPr>
          <w:color w:val="000000"/>
        </w:rPr>
        <w:t xml:space="preserve">o </w:t>
      </w:r>
      <w:r w:rsidR="00E75B6D" w:rsidRPr="00FE4C42">
        <w:rPr>
          <w:color w:val="000000"/>
        </w:rPr>
        <w:t>prašymas</w:t>
      </w:r>
      <w:r w:rsidR="00C17DD7">
        <w:rPr>
          <w:color w:val="000000"/>
        </w:rPr>
        <w:t xml:space="preserve"> ar </w:t>
      </w:r>
      <w:r w:rsidR="00B80B4F" w:rsidRPr="00FE4C42">
        <w:rPr>
          <w:color w:val="000000"/>
        </w:rPr>
        <w:t>skundas nagrinėjamas artimas</w:t>
      </w:r>
      <w:r w:rsidR="00CB7A6C" w:rsidRPr="00FE4C42">
        <w:rPr>
          <w:color w:val="000000"/>
        </w:rPr>
        <w:t xml:space="preserve"> giminaitis (kaip apibrėžta Lietuvos Respublikos civiliniame kodekse), svainis ar sugyventinis, įstatymų nustatyta tvarka įregistravęs partnerystę;</w:t>
      </w:r>
    </w:p>
    <w:p w:rsidR="00CB7A6C" w:rsidRPr="00FE4C42" w:rsidRDefault="00DC49E5" w:rsidP="00A649D9">
      <w:pPr>
        <w:pStyle w:val="ListParagraph"/>
        <w:tabs>
          <w:tab w:val="left" w:pos="993"/>
        </w:tabs>
        <w:autoSpaceDE w:val="0"/>
        <w:autoSpaceDN w:val="0"/>
        <w:adjustRightInd w:val="0"/>
        <w:ind w:left="0" w:firstLine="567"/>
        <w:jc w:val="both"/>
        <w:rPr>
          <w:color w:val="000000"/>
        </w:rPr>
      </w:pPr>
      <w:r w:rsidRPr="00FE4C42">
        <w:rPr>
          <w:color w:val="000000"/>
        </w:rPr>
        <w:t>3</w:t>
      </w:r>
      <w:r w:rsidR="000B26A5">
        <w:rPr>
          <w:color w:val="000000"/>
        </w:rPr>
        <w:t>7</w:t>
      </w:r>
      <w:r w:rsidR="00CB7A6C" w:rsidRPr="00FE4C42">
        <w:rPr>
          <w:color w:val="000000"/>
        </w:rPr>
        <w:t xml:space="preserve">.2. tarp darbuotojo ir asmens, </w:t>
      </w:r>
      <w:r w:rsidR="008E7D9B" w:rsidRPr="00FE4C42">
        <w:rPr>
          <w:color w:val="000000"/>
        </w:rPr>
        <w:t xml:space="preserve">kurio </w:t>
      </w:r>
      <w:r w:rsidR="008E3B34" w:rsidRPr="00FE4C42">
        <w:rPr>
          <w:color w:val="000000"/>
        </w:rPr>
        <w:t>prašymas</w:t>
      </w:r>
      <w:r w:rsidR="00674AC9">
        <w:rPr>
          <w:color w:val="000000"/>
        </w:rPr>
        <w:t xml:space="preserve"> ar</w:t>
      </w:r>
      <w:r w:rsidR="008E3B34" w:rsidRPr="00FE4C42">
        <w:rPr>
          <w:color w:val="000000"/>
        </w:rPr>
        <w:t xml:space="preserve"> </w:t>
      </w:r>
      <w:r w:rsidR="008E7D9B" w:rsidRPr="00FE4C42">
        <w:rPr>
          <w:color w:val="000000"/>
        </w:rPr>
        <w:t>skundas nagrinėjamas, yra pavaldumo santykiai;</w:t>
      </w:r>
    </w:p>
    <w:p w:rsidR="008E7D9B" w:rsidRPr="00FE4C42" w:rsidRDefault="00DC49E5" w:rsidP="00A649D9">
      <w:pPr>
        <w:pStyle w:val="ListParagraph"/>
        <w:tabs>
          <w:tab w:val="left" w:pos="993"/>
        </w:tabs>
        <w:autoSpaceDE w:val="0"/>
        <w:autoSpaceDN w:val="0"/>
        <w:adjustRightInd w:val="0"/>
        <w:ind w:left="0" w:firstLine="567"/>
        <w:jc w:val="both"/>
        <w:rPr>
          <w:color w:val="000000"/>
        </w:rPr>
      </w:pPr>
      <w:r w:rsidRPr="00FE4C42">
        <w:rPr>
          <w:color w:val="000000"/>
        </w:rPr>
        <w:t>3</w:t>
      </w:r>
      <w:r w:rsidR="000B26A5">
        <w:rPr>
          <w:color w:val="000000"/>
        </w:rPr>
        <w:t>7</w:t>
      </w:r>
      <w:r w:rsidR="008E7D9B" w:rsidRPr="00FE4C42">
        <w:rPr>
          <w:color w:val="000000"/>
        </w:rPr>
        <w:t>.3. darbuotojo nešališkumu pagrįstai abejojama dėl kokių nors kitų priežasčių, galinčių sukelti viešųjų ir privačių interesų konfliktą.</w:t>
      </w:r>
    </w:p>
    <w:p w:rsidR="00366C47" w:rsidRPr="00FE4C42" w:rsidRDefault="008E7D9B"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Sprendimą dėl darbuotojo nušalinimo nuo </w:t>
      </w:r>
      <w:r w:rsidR="008E3B34" w:rsidRPr="00FE4C42">
        <w:rPr>
          <w:color w:val="000000"/>
        </w:rPr>
        <w:t>prašymo</w:t>
      </w:r>
      <w:r w:rsidR="00674AC9">
        <w:rPr>
          <w:color w:val="000000"/>
        </w:rPr>
        <w:t xml:space="preserve"> ar</w:t>
      </w:r>
      <w:r w:rsidR="00674AC9" w:rsidRPr="00FE4C42">
        <w:rPr>
          <w:color w:val="000000"/>
        </w:rPr>
        <w:t xml:space="preserve"> </w:t>
      </w:r>
      <w:r w:rsidRPr="00FE4C42">
        <w:rPr>
          <w:color w:val="000000"/>
        </w:rPr>
        <w:t xml:space="preserve">skundo nagrinėjimo priima </w:t>
      </w:r>
      <w:r w:rsidR="001560EF">
        <w:rPr>
          <w:color w:val="000000"/>
        </w:rPr>
        <w:t>Draudimo į</w:t>
      </w:r>
      <w:r w:rsidRPr="00FE4C42">
        <w:rPr>
          <w:color w:val="000000"/>
        </w:rPr>
        <w:t xml:space="preserve">monės </w:t>
      </w:r>
      <w:r w:rsidR="006F0A59" w:rsidRPr="00FE4C42">
        <w:rPr>
          <w:color w:val="000000"/>
        </w:rPr>
        <w:t>direktorius</w:t>
      </w:r>
      <w:r w:rsidRPr="00FE4C42">
        <w:rPr>
          <w:color w:val="000000"/>
        </w:rPr>
        <w:t xml:space="preserve">. Sprendimą dėl nusišalinimo nuo </w:t>
      </w:r>
      <w:r w:rsidR="008E3B34" w:rsidRPr="00FE4C42">
        <w:rPr>
          <w:color w:val="000000"/>
        </w:rPr>
        <w:t>prašymo</w:t>
      </w:r>
      <w:r w:rsidR="00674AC9">
        <w:rPr>
          <w:color w:val="000000"/>
        </w:rPr>
        <w:t xml:space="preserve"> ar</w:t>
      </w:r>
      <w:r w:rsidR="00674AC9" w:rsidRPr="00FE4C42">
        <w:rPr>
          <w:color w:val="000000"/>
        </w:rPr>
        <w:t xml:space="preserve"> </w:t>
      </w:r>
      <w:r w:rsidRPr="00FE4C42">
        <w:rPr>
          <w:color w:val="000000"/>
        </w:rPr>
        <w:t>skundo</w:t>
      </w:r>
      <w:r w:rsidR="008E3B34" w:rsidRPr="00FE4C42">
        <w:rPr>
          <w:color w:val="000000"/>
        </w:rPr>
        <w:t xml:space="preserve">, </w:t>
      </w:r>
      <w:r w:rsidRPr="00FE4C42">
        <w:rPr>
          <w:color w:val="000000"/>
        </w:rPr>
        <w:t>nagrinėjimo priima pats darbuotojas.</w:t>
      </w:r>
    </w:p>
    <w:p w:rsidR="009C5A3C" w:rsidRPr="00FE4C42" w:rsidRDefault="008E3B34"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Skundai</w:t>
      </w:r>
      <w:r w:rsidR="0052127C">
        <w:rPr>
          <w:color w:val="000000"/>
        </w:rPr>
        <w:t xml:space="preserve"> ar prašymai</w:t>
      </w:r>
      <w:r w:rsidR="00E75B6D" w:rsidRPr="00FE4C42">
        <w:rPr>
          <w:color w:val="000000"/>
        </w:rPr>
        <w:t>,</w:t>
      </w:r>
      <w:r w:rsidR="009C5A3C" w:rsidRPr="00FE4C42">
        <w:rPr>
          <w:color w:val="000000"/>
        </w:rPr>
        <w:t xml:space="preserve"> kuriuose nenurodytas asmens vardas, pavardė ar pavadinimas, adresas arba asmens nepasirašyti, </w:t>
      </w:r>
      <w:r w:rsidR="003551A0">
        <w:rPr>
          <w:color w:val="000000"/>
        </w:rPr>
        <w:t>Draudimo į</w:t>
      </w:r>
      <w:r w:rsidR="009C5A3C" w:rsidRPr="00FE4C42">
        <w:rPr>
          <w:color w:val="000000"/>
        </w:rPr>
        <w:t>monės direktoriaus sprendimu gali būti nenagrinėjami. Apie sprendimą nenagrinėti skundo pranešama asmeniui ne vėliau kaip per 5 darbo dienas nuo skundo gavimo</w:t>
      </w:r>
      <w:r w:rsidR="003551A0">
        <w:rPr>
          <w:color w:val="000000"/>
        </w:rPr>
        <w:t xml:space="preserve"> Draudimo</w:t>
      </w:r>
      <w:r w:rsidR="009C5A3C" w:rsidRPr="00FE4C42">
        <w:rPr>
          <w:color w:val="000000"/>
        </w:rPr>
        <w:t xml:space="preserve"> </w:t>
      </w:r>
      <w:r w:rsidR="003551A0">
        <w:rPr>
          <w:color w:val="000000"/>
        </w:rPr>
        <w:t>į</w:t>
      </w:r>
      <w:r w:rsidRPr="00FE4C42">
        <w:rPr>
          <w:color w:val="000000"/>
        </w:rPr>
        <w:t xml:space="preserve">monėje </w:t>
      </w:r>
      <w:r w:rsidR="009C5A3C" w:rsidRPr="00FE4C42">
        <w:rPr>
          <w:color w:val="000000"/>
        </w:rPr>
        <w:t xml:space="preserve">dienos, išskyrus atvejus, kai </w:t>
      </w:r>
      <w:r w:rsidRPr="00FE4C42">
        <w:rPr>
          <w:color w:val="000000"/>
        </w:rPr>
        <w:t>prašyme</w:t>
      </w:r>
      <w:r w:rsidR="008E6016">
        <w:rPr>
          <w:color w:val="000000"/>
        </w:rPr>
        <w:t xml:space="preserve"> ar </w:t>
      </w:r>
      <w:r w:rsidR="009C5A3C" w:rsidRPr="00FE4C42">
        <w:rPr>
          <w:color w:val="000000"/>
        </w:rPr>
        <w:t>skunde nenurodyta jokių asmens kontaktinių duomenų.</w:t>
      </w:r>
    </w:p>
    <w:p w:rsidR="009C5A3C" w:rsidRPr="00FE4C42" w:rsidRDefault="009C5A3C"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Jeigu paaiškėja, kad pradėjus skundo nagrinėjimą, skundą tuo pačiu klausimu pradėjo nagrinėti ir teismas, skundo nagrinėjimas sustabdomas.</w:t>
      </w:r>
    </w:p>
    <w:p w:rsidR="009C5A3C" w:rsidRPr="00FE4C42" w:rsidRDefault="009C5A3C"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Skundas nenagrinėjamas, jeigu tuo pačiu klausimu teismas jau yra priėmęs sprendimą arba </w:t>
      </w:r>
      <w:r w:rsidR="001560EF">
        <w:rPr>
          <w:color w:val="000000"/>
        </w:rPr>
        <w:t>Draudimo į</w:t>
      </w:r>
      <w:r w:rsidRPr="00FE4C42">
        <w:rPr>
          <w:color w:val="000000"/>
        </w:rPr>
        <w:t xml:space="preserve">monė jau yra priėmusi administracinės procedūros sprendimą ir asmuo nepateikia naujų faktinių duomenų, leidžiančių ginčyti priimtą administracinės procedūros sprendimą, taip pat jeigu nuo skunde nurodytų pažeidimų paaiškėjimo dienos iki skundo padavimo dienos yra praėję daugiau kaip 6 mėnesiai. Apie sprendimą nenagrinėti skundo pranešama asmeniui ne vėliau kaip per 5 darbo dienas nuo skundo gavimo </w:t>
      </w:r>
      <w:r w:rsidR="003551A0">
        <w:rPr>
          <w:color w:val="000000"/>
        </w:rPr>
        <w:t>Draudimo į</w:t>
      </w:r>
      <w:r w:rsidRPr="00FE4C42">
        <w:rPr>
          <w:color w:val="000000"/>
        </w:rPr>
        <w:t>monėje dienos.</w:t>
      </w:r>
    </w:p>
    <w:p w:rsidR="006F0A59" w:rsidRPr="00FE4C42" w:rsidRDefault="008E6016"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Prašyma</w:t>
      </w:r>
      <w:r>
        <w:rPr>
          <w:color w:val="000000"/>
        </w:rPr>
        <w:t>i ar skundai</w:t>
      </w:r>
      <w:r w:rsidR="006F0A59" w:rsidRPr="00FE4C42">
        <w:rPr>
          <w:color w:val="000000"/>
        </w:rPr>
        <w:t xml:space="preserve">, kuriuo tas pats asmuo kreipiasi į </w:t>
      </w:r>
      <w:r w:rsidR="001560EF">
        <w:rPr>
          <w:color w:val="000000"/>
        </w:rPr>
        <w:t>Draudimo į</w:t>
      </w:r>
      <w:r w:rsidR="006F0A59" w:rsidRPr="00FE4C42">
        <w:rPr>
          <w:color w:val="000000"/>
        </w:rPr>
        <w:t xml:space="preserve">monę tuo pačiu klausimu, nenagrinėjamas, jeigu nenurodomos naujos aplinkybės sudarančios prašymo pagrindą, ar nepateikiami papildomi argumentai, leidžiantys abejoti ankstesnio atsakymo pagrįstumu. Kai pakartotinis </w:t>
      </w:r>
      <w:r w:rsidRPr="00FE4C42">
        <w:rPr>
          <w:color w:val="000000"/>
        </w:rPr>
        <w:t>prašyma</w:t>
      </w:r>
      <w:r>
        <w:rPr>
          <w:color w:val="000000"/>
        </w:rPr>
        <w:t>s ar skundas</w:t>
      </w:r>
      <w:r w:rsidRPr="00FE4C42">
        <w:rPr>
          <w:color w:val="000000"/>
        </w:rPr>
        <w:t xml:space="preserve"> </w:t>
      </w:r>
      <w:r w:rsidR="006F0A59" w:rsidRPr="00FE4C42">
        <w:rPr>
          <w:color w:val="000000"/>
        </w:rPr>
        <w:t xml:space="preserve">nenagrinėjamas, </w:t>
      </w:r>
      <w:r w:rsidR="001560EF">
        <w:rPr>
          <w:color w:val="000000"/>
        </w:rPr>
        <w:t>Draudimo į</w:t>
      </w:r>
      <w:r w:rsidR="006F0A59" w:rsidRPr="00FE4C42">
        <w:rPr>
          <w:color w:val="000000"/>
        </w:rPr>
        <w:t>monė per 5 darbo dienas nuo pakartotinio prašymo</w:t>
      </w:r>
      <w:r>
        <w:rPr>
          <w:color w:val="000000"/>
        </w:rPr>
        <w:t xml:space="preserve"> ar skundo</w:t>
      </w:r>
      <w:r w:rsidR="006F0A59" w:rsidRPr="00FE4C42">
        <w:rPr>
          <w:color w:val="000000"/>
        </w:rPr>
        <w:t xml:space="preserve"> gavimo</w:t>
      </w:r>
      <w:r w:rsidR="003551A0">
        <w:rPr>
          <w:color w:val="000000"/>
        </w:rPr>
        <w:t xml:space="preserve"> Draudimo</w:t>
      </w:r>
      <w:r w:rsidR="006F0A59" w:rsidRPr="00FE4C42">
        <w:rPr>
          <w:color w:val="000000"/>
        </w:rPr>
        <w:t xml:space="preserve"> </w:t>
      </w:r>
      <w:r w:rsidR="003551A0">
        <w:rPr>
          <w:color w:val="000000"/>
        </w:rPr>
        <w:t>į</w:t>
      </w:r>
      <w:r w:rsidR="006F0A59" w:rsidRPr="00FE4C42">
        <w:rPr>
          <w:color w:val="000000"/>
        </w:rPr>
        <w:t>monėje dienos</w:t>
      </w:r>
      <w:r w:rsidR="00AF3A46" w:rsidRPr="00FE4C42">
        <w:rPr>
          <w:color w:val="000000"/>
        </w:rPr>
        <w:t xml:space="preserve"> praneša asmeniui, kodėl jo prašymas </w:t>
      </w:r>
      <w:r>
        <w:rPr>
          <w:color w:val="000000"/>
        </w:rPr>
        <w:t xml:space="preserve"> ar skundas </w:t>
      </w:r>
      <w:r w:rsidR="00AF3A46" w:rsidRPr="00FE4C42">
        <w:rPr>
          <w:color w:val="000000"/>
        </w:rPr>
        <w:t>nenagrinėjamas, ir nurodo šio sprendimo apskundimo tvarką.</w:t>
      </w:r>
    </w:p>
    <w:p w:rsidR="009C5A3C" w:rsidRPr="00FE4C42" w:rsidRDefault="001560EF"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Pr>
          <w:color w:val="000000"/>
        </w:rPr>
        <w:t>Draudimo į</w:t>
      </w:r>
      <w:r w:rsidR="00CC37BB" w:rsidRPr="00FE4C42">
        <w:rPr>
          <w:color w:val="000000"/>
        </w:rPr>
        <w:t>monės direktorius darbuotojų, dalyvaujančių administracinėje procedūroje, atostogų, komandiruočių, seminarų metu ir kitais nebuvimo darbe atvejais paveda dalyvauti administracinėje procedūroje kitiems darbuotojams, turintiems ne mažesnius įgaliojimus.</w:t>
      </w:r>
    </w:p>
    <w:p w:rsidR="00CC37BB"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PAS d</w:t>
      </w:r>
      <w:r w:rsidR="00CC37BB" w:rsidRPr="00FE4C42">
        <w:rPr>
          <w:color w:val="000000"/>
        </w:rPr>
        <w:t xml:space="preserve">arbuotojas, išnagrinėjęs skundą ir nustatęs, kad </w:t>
      </w:r>
      <w:r w:rsidR="003551A0">
        <w:rPr>
          <w:color w:val="000000"/>
        </w:rPr>
        <w:t>Draudimo į</w:t>
      </w:r>
      <w:r w:rsidR="00CC37BB" w:rsidRPr="00FE4C42">
        <w:rPr>
          <w:color w:val="000000"/>
        </w:rPr>
        <w:t>monės darbuotojas savo veiksmais galimai padarė darbo drausmės pažeidimą, parengia tarnybinį pranešimą</w:t>
      </w:r>
      <w:r w:rsidR="001560EF">
        <w:rPr>
          <w:color w:val="000000"/>
        </w:rPr>
        <w:t xml:space="preserve"> Draudimo</w:t>
      </w:r>
      <w:r w:rsidR="00CC37BB" w:rsidRPr="00FE4C42">
        <w:rPr>
          <w:color w:val="000000"/>
        </w:rPr>
        <w:t xml:space="preserve"> </w:t>
      </w:r>
      <w:r w:rsidR="001560EF">
        <w:rPr>
          <w:color w:val="000000"/>
        </w:rPr>
        <w:t>į</w:t>
      </w:r>
      <w:r w:rsidR="00CC37BB" w:rsidRPr="00FE4C42">
        <w:rPr>
          <w:color w:val="000000"/>
        </w:rPr>
        <w:t>monės direktoriui dėl darbo drausmės pažeidimo tyrimo inicijavimo (galimo darbo drausmės pažeidimo).</w:t>
      </w:r>
    </w:p>
    <w:p w:rsidR="00CC37BB" w:rsidRPr="00AE071C" w:rsidRDefault="008E3B34"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AE071C">
        <w:rPr>
          <w:color w:val="000000"/>
        </w:rPr>
        <w:t>Atsakymų į prašymus</w:t>
      </w:r>
      <w:r w:rsidR="008E6016">
        <w:rPr>
          <w:color w:val="000000"/>
        </w:rPr>
        <w:t xml:space="preserve"> ar </w:t>
      </w:r>
      <w:r w:rsidR="008E6016" w:rsidRPr="00AE071C">
        <w:rPr>
          <w:color w:val="000000"/>
        </w:rPr>
        <w:t xml:space="preserve"> </w:t>
      </w:r>
      <w:r w:rsidR="00AE071C" w:rsidRPr="00AE071C">
        <w:rPr>
          <w:color w:val="000000"/>
        </w:rPr>
        <w:t xml:space="preserve">skundus </w:t>
      </w:r>
      <w:r w:rsidRPr="00AE071C">
        <w:rPr>
          <w:color w:val="000000"/>
        </w:rPr>
        <w:t>pateikimo laiku kontrolę</w:t>
      </w:r>
      <w:r w:rsidR="008F463D" w:rsidRPr="00AE071C">
        <w:rPr>
          <w:color w:val="000000"/>
        </w:rPr>
        <w:t xml:space="preserve"> atlieka </w:t>
      </w:r>
      <w:r w:rsidR="003551A0">
        <w:rPr>
          <w:color w:val="000000"/>
        </w:rPr>
        <w:t>Draudimo</w:t>
      </w:r>
      <w:r w:rsidR="008E6016">
        <w:rPr>
          <w:color w:val="000000"/>
        </w:rPr>
        <w:t xml:space="preserve"> </w:t>
      </w:r>
      <w:r w:rsidR="003551A0">
        <w:rPr>
          <w:color w:val="000000"/>
        </w:rPr>
        <w:t>į</w:t>
      </w:r>
      <w:r w:rsidR="008E6016">
        <w:rPr>
          <w:color w:val="000000"/>
        </w:rPr>
        <w:t>monės skyriaus vadovas, kurio kompetencijoje yra atsakyti ar išnagrinėti prašymą ar skundą</w:t>
      </w:r>
      <w:r w:rsidR="00B11551">
        <w:rPr>
          <w:color w:val="000000"/>
        </w:rPr>
        <w:t>.</w:t>
      </w:r>
    </w:p>
    <w:p w:rsidR="00E26F7A" w:rsidRDefault="00E26F7A" w:rsidP="00366C47">
      <w:pPr>
        <w:tabs>
          <w:tab w:val="num" w:pos="0"/>
          <w:tab w:val="left" w:pos="90"/>
          <w:tab w:val="left" w:pos="284"/>
          <w:tab w:val="left" w:pos="1170"/>
        </w:tabs>
        <w:autoSpaceDE w:val="0"/>
        <w:autoSpaceDN w:val="0"/>
        <w:adjustRightInd w:val="0"/>
        <w:jc w:val="both"/>
        <w:rPr>
          <w:color w:val="000000"/>
        </w:rPr>
      </w:pPr>
    </w:p>
    <w:p w:rsidR="003551A0" w:rsidRPr="00FE4C42" w:rsidRDefault="003551A0" w:rsidP="00366C47">
      <w:pPr>
        <w:tabs>
          <w:tab w:val="num" w:pos="0"/>
          <w:tab w:val="left" w:pos="90"/>
          <w:tab w:val="left" w:pos="284"/>
          <w:tab w:val="left" w:pos="1170"/>
        </w:tabs>
        <w:autoSpaceDE w:val="0"/>
        <w:autoSpaceDN w:val="0"/>
        <w:adjustRightInd w:val="0"/>
        <w:jc w:val="both"/>
        <w:rPr>
          <w:color w:val="000000"/>
        </w:rPr>
      </w:pPr>
    </w:p>
    <w:p w:rsidR="00CC37BB" w:rsidRPr="00FE4C42" w:rsidRDefault="001F5F26" w:rsidP="00663957">
      <w:pPr>
        <w:tabs>
          <w:tab w:val="num" w:pos="0"/>
          <w:tab w:val="left" w:pos="90"/>
          <w:tab w:val="left" w:pos="284"/>
          <w:tab w:val="left" w:pos="1170"/>
        </w:tabs>
        <w:autoSpaceDE w:val="0"/>
        <w:autoSpaceDN w:val="0"/>
        <w:adjustRightInd w:val="0"/>
        <w:jc w:val="center"/>
        <w:rPr>
          <w:b/>
          <w:color w:val="000000"/>
        </w:rPr>
      </w:pPr>
      <w:r w:rsidRPr="00FE4C42">
        <w:rPr>
          <w:b/>
          <w:color w:val="000000"/>
        </w:rPr>
        <w:lastRenderedPageBreak/>
        <w:t>VI</w:t>
      </w:r>
      <w:r w:rsidR="00CC37BB" w:rsidRPr="00FE4C42">
        <w:rPr>
          <w:b/>
          <w:color w:val="000000"/>
        </w:rPr>
        <w:t xml:space="preserve">. </w:t>
      </w:r>
      <w:r w:rsidR="00E26F7A" w:rsidRPr="00FE4C42">
        <w:rPr>
          <w:b/>
          <w:color w:val="000000"/>
        </w:rPr>
        <w:t xml:space="preserve">ATSAKYMŲ Į </w:t>
      </w:r>
      <w:r w:rsidR="00663957" w:rsidRPr="00FE4C42">
        <w:rPr>
          <w:b/>
          <w:color w:val="000000"/>
        </w:rPr>
        <w:t>PRAŠYMUS</w:t>
      </w:r>
      <w:r w:rsidR="008E6016">
        <w:rPr>
          <w:b/>
          <w:color w:val="000000"/>
        </w:rPr>
        <w:t xml:space="preserve"> </w:t>
      </w:r>
      <w:r w:rsidR="002B3A2A">
        <w:rPr>
          <w:b/>
          <w:color w:val="000000"/>
        </w:rPr>
        <w:t>I</w:t>
      </w:r>
      <w:r w:rsidR="008E6016">
        <w:rPr>
          <w:b/>
          <w:color w:val="000000"/>
        </w:rPr>
        <w:t xml:space="preserve">R </w:t>
      </w:r>
      <w:r w:rsidR="00663957" w:rsidRPr="00FE4C42">
        <w:rPr>
          <w:b/>
          <w:color w:val="000000"/>
        </w:rPr>
        <w:t>SKUNDUS RENGIMAS, PASIRAŠYMAS, SIUNTIMAS ASMENIMS</w:t>
      </w:r>
    </w:p>
    <w:p w:rsidR="00366C47" w:rsidRPr="00FE4C42" w:rsidRDefault="00366C47" w:rsidP="00366C47">
      <w:pPr>
        <w:tabs>
          <w:tab w:val="num" w:pos="0"/>
          <w:tab w:val="left" w:pos="90"/>
          <w:tab w:val="left" w:pos="284"/>
          <w:tab w:val="left" w:pos="1170"/>
        </w:tabs>
        <w:autoSpaceDE w:val="0"/>
        <w:autoSpaceDN w:val="0"/>
        <w:adjustRightInd w:val="0"/>
        <w:jc w:val="both"/>
        <w:rPr>
          <w:color w:val="000000"/>
        </w:rPr>
      </w:pPr>
    </w:p>
    <w:p w:rsidR="00366C47"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Į asmenų </w:t>
      </w:r>
      <w:r w:rsidR="001F5F26" w:rsidRPr="00FE4C42">
        <w:rPr>
          <w:color w:val="000000"/>
        </w:rPr>
        <w:t>prašymus</w:t>
      </w:r>
      <w:r w:rsidR="008E6016">
        <w:rPr>
          <w:color w:val="000000"/>
        </w:rPr>
        <w:t xml:space="preserve"> ar</w:t>
      </w:r>
      <w:r w:rsidR="008E6016" w:rsidRPr="00FE4C42">
        <w:rPr>
          <w:color w:val="000000"/>
        </w:rPr>
        <w:t xml:space="preserve"> </w:t>
      </w:r>
      <w:r w:rsidRPr="00FE4C42">
        <w:rPr>
          <w:color w:val="000000"/>
        </w:rPr>
        <w:t xml:space="preserve">skundus atsakoma valstybine kalba ir tokiu būdu, kokiu buvo pateiktas </w:t>
      </w:r>
      <w:r w:rsidR="001F5F26" w:rsidRPr="00FE4C42">
        <w:rPr>
          <w:color w:val="000000"/>
        </w:rPr>
        <w:t>prašymas</w:t>
      </w:r>
      <w:r w:rsidR="008E6016">
        <w:rPr>
          <w:color w:val="000000"/>
        </w:rPr>
        <w:t xml:space="preserve"> ar </w:t>
      </w:r>
      <w:r w:rsidRPr="00FE4C42">
        <w:rPr>
          <w:color w:val="000000"/>
        </w:rPr>
        <w:t xml:space="preserve">skundas jeigu asmuo nepageidauja atsakymo gauti kitu būdu. </w:t>
      </w:r>
    </w:p>
    <w:p w:rsidR="00E26F7A"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Prireikus į </w:t>
      </w:r>
      <w:r w:rsidR="001F5F26" w:rsidRPr="00FE4C42">
        <w:rPr>
          <w:color w:val="000000"/>
        </w:rPr>
        <w:t>prašymą</w:t>
      </w:r>
      <w:r w:rsidR="008E6016">
        <w:rPr>
          <w:color w:val="000000"/>
        </w:rPr>
        <w:t xml:space="preserve"> ar </w:t>
      </w:r>
      <w:r w:rsidR="004B71C3" w:rsidRPr="00FE4C42">
        <w:rPr>
          <w:color w:val="000000"/>
        </w:rPr>
        <w:t>skundą</w:t>
      </w:r>
      <w:r w:rsidRPr="00FE4C42">
        <w:rPr>
          <w:color w:val="000000"/>
        </w:rPr>
        <w:t xml:space="preserve"> gali būti atsakoma ne valstybine kalba, kai vadovaudamasi tarptautinės teisės aktais, </w:t>
      </w:r>
      <w:r w:rsidR="001F5F26" w:rsidRPr="00FE4C42">
        <w:rPr>
          <w:color w:val="000000"/>
        </w:rPr>
        <w:t>prašymą</w:t>
      </w:r>
      <w:r w:rsidR="008E6016">
        <w:rPr>
          <w:color w:val="000000"/>
        </w:rPr>
        <w:t xml:space="preserve"> ar</w:t>
      </w:r>
      <w:r w:rsidR="008E6016" w:rsidRPr="00FE4C42">
        <w:rPr>
          <w:color w:val="000000"/>
        </w:rPr>
        <w:t xml:space="preserve"> </w:t>
      </w:r>
      <w:r w:rsidR="001F5F26" w:rsidRPr="00FE4C42">
        <w:rPr>
          <w:color w:val="000000"/>
        </w:rPr>
        <w:t xml:space="preserve">skundą </w:t>
      </w:r>
      <w:r w:rsidRPr="00FE4C42">
        <w:rPr>
          <w:color w:val="000000"/>
        </w:rPr>
        <w:t>pateikia užsienio valstybės institucija, kitas subjektas ar tarptautinė organizacija.</w:t>
      </w:r>
    </w:p>
    <w:p w:rsidR="00E26F7A"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Atsakymą į asmens </w:t>
      </w:r>
      <w:r w:rsidR="003E2094" w:rsidRPr="00FE4C42">
        <w:rPr>
          <w:color w:val="000000"/>
        </w:rPr>
        <w:t>prašymą</w:t>
      </w:r>
      <w:r w:rsidR="008E6016">
        <w:rPr>
          <w:color w:val="000000"/>
        </w:rPr>
        <w:t xml:space="preserve"> ar </w:t>
      </w:r>
      <w:r w:rsidR="003E2094" w:rsidRPr="00FE4C42">
        <w:rPr>
          <w:color w:val="000000"/>
        </w:rPr>
        <w:t xml:space="preserve">skundą </w:t>
      </w:r>
      <w:r w:rsidRPr="00FE4C42">
        <w:rPr>
          <w:color w:val="000000"/>
        </w:rPr>
        <w:t xml:space="preserve">rengia </w:t>
      </w:r>
      <w:r w:rsidR="003E2094" w:rsidRPr="00FE4C42">
        <w:rPr>
          <w:color w:val="000000"/>
        </w:rPr>
        <w:t>prašymą</w:t>
      </w:r>
      <w:r w:rsidR="008E6016">
        <w:rPr>
          <w:color w:val="000000"/>
        </w:rPr>
        <w:t xml:space="preserve"> ar </w:t>
      </w:r>
      <w:r w:rsidR="003E2094" w:rsidRPr="00FE4C42">
        <w:rPr>
          <w:color w:val="000000"/>
        </w:rPr>
        <w:t xml:space="preserve">skundą, </w:t>
      </w:r>
      <w:r w:rsidRPr="00FE4C42">
        <w:rPr>
          <w:color w:val="000000"/>
        </w:rPr>
        <w:t xml:space="preserve">išnagrinėjęs </w:t>
      </w:r>
      <w:r w:rsidR="001560EF">
        <w:rPr>
          <w:color w:val="000000"/>
        </w:rPr>
        <w:t>Draudimo</w:t>
      </w:r>
      <w:r w:rsidR="001560EF" w:rsidRPr="00FE4C42" w:rsidDel="001560EF">
        <w:rPr>
          <w:color w:val="000000"/>
        </w:rPr>
        <w:t xml:space="preserve"> </w:t>
      </w:r>
      <w:r w:rsidR="001560EF">
        <w:rPr>
          <w:color w:val="000000"/>
        </w:rPr>
        <w:t>į</w:t>
      </w:r>
      <w:r w:rsidR="003E2094" w:rsidRPr="00FE4C42">
        <w:rPr>
          <w:color w:val="000000"/>
        </w:rPr>
        <w:t>monės</w:t>
      </w:r>
      <w:r w:rsidRPr="00FE4C42">
        <w:rPr>
          <w:color w:val="000000"/>
        </w:rPr>
        <w:t xml:space="preserve"> darbuotojas. </w:t>
      </w:r>
    </w:p>
    <w:p w:rsidR="00E26F7A"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Atsakymą </w:t>
      </w:r>
      <w:r w:rsidR="003E2094" w:rsidRPr="00FE4C42">
        <w:rPr>
          <w:color w:val="000000"/>
        </w:rPr>
        <w:t>į prašymą</w:t>
      </w:r>
      <w:r w:rsidR="008E6016">
        <w:rPr>
          <w:color w:val="000000"/>
        </w:rPr>
        <w:t xml:space="preserve"> ar </w:t>
      </w:r>
      <w:r w:rsidR="003E2094" w:rsidRPr="00FE4C42">
        <w:rPr>
          <w:color w:val="000000"/>
        </w:rPr>
        <w:t xml:space="preserve">skundą </w:t>
      </w:r>
      <w:r w:rsidRPr="00FE4C42">
        <w:rPr>
          <w:color w:val="000000"/>
        </w:rPr>
        <w:t xml:space="preserve">vizuoja jį parengęs </w:t>
      </w:r>
      <w:r w:rsidR="001560EF">
        <w:rPr>
          <w:color w:val="000000"/>
        </w:rPr>
        <w:t>Draudimo</w:t>
      </w:r>
      <w:r w:rsidR="001560EF" w:rsidRPr="00FE4C42">
        <w:rPr>
          <w:color w:val="000000"/>
        </w:rPr>
        <w:t xml:space="preserve"> </w:t>
      </w:r>
      <w:r w:rsidR="001560EF">
        <w:rPr>
          <w:color w:val="000000"/>
        </w:rPr>
        <w:t>į</w:t>
      </w:r>
      <w:r w:rsidR="003E2094" w:rsidRPr="00FE4C42">
        <w:rPr>
          <w:color w:val="000000"/>
        </w:rPr>
        <w:t>monės</w:t>
      </w:r>
      <w:r w:rsidRPr="00FE4C42">
        <w:rPr>
          <w:color w:val="000000"/>
        </w:rPr>
        <w:t xml:space="preserve"> darbuotojas, </w:t>
      </w:r>
      <w:r w:rsidR="003E2094" w:rsidRPr="00FE4C42">
        <w:rPr>
          <w:color w:val="000000"/>
        </w:rPr>
        <w:t>jo tiesioginis vadovas</w:t>
      </w:r>
      <w:r w:rsidRPr="00FE4C42">
        <w:rPr>
          <w:color w:val="000000"/>
        </w:rPr>
        <w:t xml:space="preserve">, kitų </w:t>
      </w:r>
      <w:r w:rsidR="001560EF">
        <w:rPr>
          <w:color w:val="000000"/>
        </w:rPr>
        <w:t>Draudimo</w:t>
      </w:r>
      <w:r w:rsidR="001560EF" w:rsidRPr="00FE4C42">
        <w:rPr>
          <w:color w:val="000000"/>
        </w:rPr>
        <w:t xml:space="preserve"> </w:t>
      </w:r>
      <w:r w:rsidR="001560EF">
        <w:rPr>
          <w:color w:val="000000"/>
        </w:rPr>
        <w:t>į</w:t>
      </w:r>
      <w:r w:rsidRPr="00FE4C42">
        <w:rPr>
          <w:color w:val="000000"/>
        </w:rPr>
        <w:t>monės skyr</w:t>
      </w:r>
      <w:r w:rsidR="006B33C7" w:rsidRPr="00FE4C42">
        <w:rPr>
          <w:color w:val="000000"/>
        </w:rPr>
        <w:t>ių</w:t>
      </w:r>
      <w:r w:rsidRPr="00FE4C42">
        <w:rPr>
          <w:color w:val="000000"/>
        </w:rPr>
        <w:t xml:space="preserve"> darbuotojai, jei su jais pagal poreikį buvo derinamas atsakymas </w:t>
      </w:r>
      <w:r w:rsidR="003E2094" w:rsidRPr="00FE4C42">
        <w:rPr>
          <w:color w:val="000000"/>
        </w:rPr>
        <w:t>į asmens prašymą</w:t>
      </w:r>
      <w:r w:rsidR="008E6016">
        <w:rPr>
          <w:color w:val="000000"/>
        </w:rPr>
        <w:t xml:space="preserve"> ar</w:t>
      </w:r>
      <w:r w:rsidR="008E6016" w:rsidRPr="00FE4C42">
        <w:rPr>
          <w:color w:val="000000"/>
        </w:rPr>
        <w:t xml:space="preserve"> </w:t>
      </w:r>
      <w:r w:rsidR="003E2094" w:rsidRPr="00FE4C42">
        <w:rPr>
          <w:color w:val="000000"/>
        </w:rPr>
        <w:t>skundą</w:t>
      </w:r>
      <w:r w:rsidRPr="00FE4C42">
        <w:rPr>
          <w:color w:val="000000"/>
        </w:rPr>
        <w:t>.</w:t>
      </w:r>
    </w:p>
    <w:p w:rsidR="00E26F7A" w:rsidRPr="00FE4C42" w:rsidRDefault="00E26F7A"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Atsakant į</w:t>
      </w:r>
      <w:r w:rsidR="003E2094" w:rsidRPr="00FE4C42">
        <w:rPr>
          <w:color w:val="000000"/>
        </w:rPr>
        <w:t xml:space="preserve"> prašymą</w:t>
      </w:r>
      <w:r w:rsidR="008E6016">
        <w:rPr>
          <w:color w:val="000000"/>
        </w:rPr>
        <w:t xml:space="preserve"> ar</w:t>
      </w:r>
      <w:r w:rsidR="003E2094" w:rsidRPr="00FE4C42">
        <w:rPr>
          <w:color w:val="000000"/>
        </w:rPr>
        <w:t xml:space="preserve"> skundą</w:t>
      </w:r>
      <w:r w:rsidRPr="00FE4C42">
        <w:rPr>
          <w:color w:val="000000"/>
        </w:rPr>
        <w:t xml:space="preserve"> </w:t>
      </w:r>
      <w:r w:rsidR="00F71F7E" w:rsidRPr="00FE4C42">
        <w:rPr>
          <w:color w:val="000000"/>
        </w:rPr>
        <w:t xml:space="preserve">registruotu laišku </w:t>
      </w:r>
      <w:r w:rsidRPr="00FE4C42">
        <w:rPr>
          <w:color w:val="000000"/>
        </w:rPr>
        <w:t xml:space="preserve">siunčiamas oficialus, </w:t>
      </w:r>
      <w:r w:rsidR="001560EF">
        <w:rPr>
          <w:color w:val="000000"/>
        </w:rPr>
        <w:t>Draudimo</w:t>
      </w:r>
      <w:r w:rsidR="001560EF" w:rsidRPr="00FE4C42">
        <w:rPr>
          <w:color w:val="000000"/>
        </w:rPr>
        <w:t xml:space="preserve"> </w:t>
      </w:r>
      <w:r w:rsidR="001560EF">
        <w:rPr>
          <w:color w:val="000000"/>
        </w:rPr>
        <w:t>į</w:t>
      </w:r>
      <w:r w:rsidR="001560EF" w:rsidRPr="00FE4C42">
        <w:rPr>
          <w:color w:val="000000"/>
        </w:rPr>
        <w:t xml:space="preserve">monės </w:t>
      </w:r>
      <w:r w:rsidRPr="00FE4C42">
        <w:rPr>
          <w:color w:val="000000"/>
        </w:rPr>
        <w:t xml:space="preserve">direktoriaus pasirašytas atsakymas. </w:t>
      </w:r>
      <w:r w:rsidR="00F71F7E" w:rsidRPr="00FE4C42">
        <w:rPr>
          <w:color w:val="000000"/>
        </w:rPr>
        <w:t>Teikiant atsakymą elektro</w:t>
      </w:r>
      <w:r w:rsidR="00B04491" w:rsidRPr="00FE4C42">
        <w:rPr>
          <w:color w:val="000000"/>
        </w:rPr>
        <w:t>ni</w:t>
      </w:r>
      <w:r w:rsidR="00F71F7E" w:rsidRPr="00FE4C42">
        <w:rPr>
          <w:color w:val="000000"/>
        </w:rPr>
        <w:t>niu paštu</w:t>
      </w:r>
      <w:r w:rsidR="004D2F7C" w:rsidRPr="00FE4C42">
        <w:rPr>
          <w:color w:val="000000"/>
        </w:rPr>
        <w:t>,</w:t>
      </w:r>
      <w:r w:rsidR="00F71F7E" w:rsidRPr="00FE4C42">
        <w:rPr>
          <w:color w:val="000000"/>
        </w:rPr>
        <w:t xml:space="preserve"> asmeniui išsiunčiamas skenuotas </w:t>
      </w:r>
      <w:r w:rsidR="001560EF">
        <w:rPr>
          <w:color w:val="000000"/>
        </w:rPr>
        <w:t>Draudimo</w:t>
      </w:r>
      <w:r w:rsidR="001560EF" w:rsidRPr="00FE4C42">
        <w:rPr>
          <w:color w:val="000000"/>
        </w:rPr>
        <w:t xml:space="preserve"> </w:t>
      </w:r>
      <w:r w:rsidR="001560EF">
        <w:rPr>
          <w:color w:val="000000"/>
        </w:rPr>
        <w:t>į</w:t>
      </w:r>
      <w:r w:rsidR="00F71F7E" w:rsidRPr="00FE4C42">
        <w:rPr>
          <w:color w:val="000000"/>
        </w:rPr>
        <w:t>monės direktoriaus</w:t>
      </w:r>
      <w:r w:rsidR="0010603C">
        <w:rPr>
          <w:color w:val="000000"/>
        </w:rPr>
        <w:t xml:space="preserve"> arba </w:t>
      </w:r>
      <w:r w:rsidR="001560EF">
        <w:rPr>
          <w:color w:val="000000"/>
        </w:rPr>
        <w:t>Draudimo į</w:t>
      </w:r>
      <w:r w:rsidR="005C136B">
        <w:rPr>
          <w:color w:val="000000"/>
        </w:rPr>
        <w:t xml:space="preserve">monės direktoriaus </w:t>
      </w:r>
      <w:r w:rsidR="0010603C">
        <w:rPr>
          <w:color w:val="000000"/>
        </w:rPr>
        <w:t>įgalioto asmens</w:t>
      </w:r>
      <w:r w:rsidR="001537E3">
        <w:rPr>
          <w:color w:val="000000"/>
        </w:rPr>
        <w:t xml:space="preserve"> (asmenų)</w:t>
      </w:r>
      <w:r w:rsidR="00F71F7E" w:rsidRPr="00FE4C42">
        <w:rPr>
          <w:color w:val="000000"/>
        </w:rPr>
        <w:t xml:space="preserve"> pasirašytas atsakymas.</w:t>
      </w:r>
    </w:p>
    <w:p w:rsidR="001F5F26" w:rsidRPr="00FE4C42" w:rsidRDefault="001F5F26" w:rsidP="00A649D9">
      <w:pPr>
        <w:pStyle w:val="ListParagraph"/>
        <w:numPr>
          <w:ilvl w:val="0"/>
          <w:numId w:val="22"/>
        </w:numPr>
        <w:tabs>
          <w:tab w:val="clear" w:pos="1440"/>
          <w:tab w:val="left" w:pos="993"/>
        </w:tabs>
        <w:ind w:left="0" w:firstLine="567"/>
        <w:jc w:val="both"/>
        <w:rPr>
          <w:color w:val="000000"/>
        </w:rPr>
      </w:pPr>
      <w:r w:rsidRPr="00FE4C42">
        <w:rPr>
          <w:color w:val="000000"/>
        </w:rPr>
        <w:t xml:space="preserve">Į elektroniniu paštu pateiktus </w:t>
      </w:r>
      <w:r w:rsidR="008E6016">
        <w:rPr>
          <w:color w:val="000000"/>
        </w:rPr>
        <w:t xml:space="preserve">prašymus ar </w:t>
      </w:r>
      <w:r w:rsidRPr="00FE4C42">
        <w:rPr>
          <w:color w:val="000000"/>
        </w:rPr>
        <w:t xml:space="preserve">skundus, kurie pasirašyti elektroniniu parašu, atsakymai pateikiami elektroniniu paštu, o asmenų pageidavimu – siunčiami paštu </w:t>
      </w:r>
      <w:r w:rsidR="008E6016">
        <w:rPr>
          <w:color w:val="000000"/>
        </w:rPr>
        <w:t xml:space="preserve">prašyme ar </w:t>
      </w:r>
      <w:r w:rsidRPr="00FE4C42">
        <w:rPr>
          <w:color w:val="000000"/>
        </w:rPr>
        <w:t xml:space="preserve">skunde nurodytu adresu arba įteikiami asmeniškai. Atsakymas, siunčiamas elektroniniu paštu, turi būti pasirašytas </w:t>
      </w:r>
      <w:r w:rsidR="001560EF">
        <w:rPr>
          <w:color w:val="000000"/>
        </w:rPr>
        <w:t>Draudimo</w:t>
      </w:r>
      <w:r w:rsidR="001560EF" w:rsidRPr="00FE4C42">
        <w:rPr>
          <w:color w:val="000000"/>
        </w:rPr>
        <w:t xml:space="preserve"> </w:t>
      </w:r>
      <w:r w:rsidR="001560EF">
        <w:rPr>
          <w:color w:val="000000"/>
        </w:rPr>
        <w:t>į</w:t>
      </w:r>
      <w:r w:rsidRPr="00FE4C42">
        <w:rPr>
          <w:color w:val="000000"/>
        </w:rPr>
        <w:t>monės direktoriaus saugiu elektroniniu parašu.</w:t>
      </w:r>
    </w:p>
    <w:p w:rsidR="000C7F28" w:rsidRPr="00FE4C42" w:rsidRDefault="000C7F28"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Atsakymas į </w:t>
      </w:r>
      <w:r w:rsidR="003E2094" w:rsidRPr="00FE4C42">
        <w:rPr>
          <w:color w:val="000000"/>
        </w:rPr>
        <w:t>prašymą</w:t>
      </w:r>
      <w:r w:rsidR="00B047FE">
        <w:rPr>
          <w:color w:val="000000"/>
        </w:rPr>
        <w:t xml:space="preserve"> ar </w:t>
      </w:r>
      <w:r w:rsidR="003E2094" w:rsidRPr="00FE4C42">
        <w:rPr>
          <w:color w:val="000000"/>
        </w:rPr>
        <w:t xml:space="preserve">skundą </w:t>
      </w:r>
      <w:r w:rsidRPr="00FE4C42">
        <w:rPr>
          <w:color w:val="000000"/>
        </w:rPr>
        <w:t xml:space="preserve">parengiamas dviem egzemplioriais, iš kurių vienas išsiunčiamas asmeniui, o kitas lieka </w:t>
      </w:r>
      <w:r w:rsidR="001560EF">
        <w:rPr>
          <w:color w:val="000000"/>
        </w:rPr>
        <w:t>Draudimo</w:t>
      </w:r>
      <w:r w:rsidR="001560EF" w:rsidRPr="00FE4C42">
        <w:rPr>
          <w:color w:val="000000"/>
        </w:rPr>
        <w:t xml:space="preserve"> </w:t>
      </w:r>
      <w:r w:rsidR="001560EF">
        <w:rPr>
          <w:color w:val="000000"/>
        </w:rPr>
        <w:t>į</w:t>
      </w:r>
      <w:r w:rsidRPr="00FE4C42">
        <w:rPr>
          <w:color w:val="000000"/>
        </w:rPr>
        <w:t>monėje.</w:t>
      </w:r>
    </w:p>
    <w:p w:rsidR="000C7F28" w:rsidRPr="00FE4C42" w:rsidRDefault="000C7F28"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Atsakymai į</w:t>
      </w:r>
      <w:r w:rsidR="003E2094" w:rsidRPr="00FE4C42">
        <w:rPr>
          <w:color w:val="000000"/>
        </w:rPr>
        <w:t xml:space="preserve"> prašymus</w:t>
      </w:r>
      <w:r w:rsidR="00B047FE">
        <w:rPr>
          <w:color w:val="000000"/>
        </w:rPr>
        <w:t xml:space="preserve"> ar </w:t>
      </w:r>
      <w:r w:rsidR="003E2094" w:rsidRPr="00FE4C42">
        <w:rPr>
          <w:color w:val="000000"/>
        </w:rPr>
        <w:t>skundus</w:t>
      </w:r>
      <w:r w:rsidRPr="00FE4C42">
        <w:rPr>
          <w:color w:val="000000"/>
        </w:rPr>
        <w:t>, kuriuose yra privačios informacijos, asmeniui siunčiami tik registruotu laišku.</w:t>
      </w:r>
    </w:p>
    <w:p w:rsidR="00F71F7E" w:rsidRPr="00FE4C42" w:rsidRDefault="00F71F7E"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Jeigu</w:t>
      </w:r>
      <w:r w:rsidR="00B047FE">
        <w:rPr>
          <w:color w:val="000000"/>
        </w:rPr>
        <w:t xml:space="preserve"> prašymas ar </w:t>
      </w:r>
      <w:r w:rsidRPr="00FE4C42">
        <w:rPr>
          <w:color w:val="000000"/>
        </w:rPr>
        <w:t xml:space="preserve"> skundas netenkinamas ar tenkinamas iš dalies, atsakyme į </w:t>
      </w:r>
      <w:r w:rsidR="00B047FE">
        <w:rPr>
          <w:color w:val="000000"/>
        </w:rPr>
        <w:t xml:space="preserve">prašymą ar </w:t>
      </w:r>
      <w:r w:rsidRPr="00FE4C42">
        <w:rPr>
          <w:color w:val="000000"/>
        </w:rPr>
        <w:t xml:space="preserve">skundą turi būti nurodytos </w:t>
      </w:r>
      <w:r w:rsidR="00B047FE">
        <w:rPr>
          <w:color w:val="000000"/>
        </w:rPr>
        <w:t xml:space="preserve">prašymo ar </w:t>
      </w:r>
      <w:r w:rsidRPr="00FE4C42">
        <w:rPr>
          <w:color w:val="000000"/>
        </w:rPr>
        <w:t xml:space="preserve">skundo netenkinimo ar tenkinimo iš dalies priežastys (faktinės aplinkybės ir teisės aktų nuostatos, kuriomis vadovaujantis priimtas sprendimas netenkinti pateikto </w:t>
      </w:r>
      <w:r w:rsidR="00B047FE">
        <w:rPr>
          <w:color w:val="000000"/>
        </w:rPr>
        <w:t xml:space="preserve">prašymo ar </w:t>
      </w:r>
      <w:r w:rsidRPr="00FE4C42">
        <w:rPr>
          <w:color w:val="000000"/>
        </w:rPr>
        <w:t xml:space="preserve">skundo ar pateiktą </w:t>
      </w:r>
      <w:r w:rsidR="00B047FE">
        <w:rPr>
          <w:color w:val="000000"/>
        </w:rPr>
        <w:t xml:space="preserve">prašymą ar </w:t>
      </w:r>
      <w:r w:rsidRPr="00FE4C42">
        <w:rPr>
          <w:color w:val="000000"/>
        </w:rPr>
        <w:t>skundą tenkinti iš dalies)</w:t>
      </w:r>
      <w:r w:rsidR="00B04491" w:rsidRPr="00FE4C42">
        <w:rPr>
          <w:color w:val="000000"/>
        </w:rPr>
        <w:t>, atsakymo apskundimo tvarka</w:t>
      </w:r>
      <w:r w:rsidRPr="00FE4C42">
        <w:rPr>
          <w:color w:val="000000"/>
        </w:rPr>
        <w:t>.</w:t>
      </w:r>
    </w:p>
    <w:p w:rsidR="00F71F7E" w:rsidRPr="00FE4C42" w:rsidRDefault="00F71F7E"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Jeigu kartu su atsakymu į </w:t>
      </w:r>
      <w:r w:rsidR="003E2094" w:rsidRPr="00FE4C42">
        <w:rPr>
          <w:color w:val="000000"/>
        </w:rPr>
        <w:t>prašymą</w:t>
      </w:r>
      <w:r w:rsidR="00B047FE">
        <w:rPr>
          <w:color w:val="000000"/>
        </w:rPr>
        <w:t xml:space="preserve"> ar </w:t>
      </w:r>
      <w:r w:rsidRPr="00FE4C42">
        <w:rPr>
          <w:color w:val="000000"/>
        </w:rPr>
        <w:t>skund</w:t>
      </w:r>
      <w:r w:rsidR="004D2F7C" w:rsidRPr="00FE4C42">
        <w:rPr>
          <w:color w:val="000000"/>
        </w:rPr>
        <w:t>ą</w:t>
      </w:r>
      <w:r w:rsidRPr="00FE4C42">
        <w:rPr>
          <w:color w:val="000000"/>
        </w:rPr>
        <w:t xml:space="preserve"> turi būti pateikti tam tikri duomenys, kurie pagal galiojančius teisės aktus gali būti teikiami tik pačiam asmeniui ar jo įgaliotam atstovui, tai tokie duomenys neteikiami, jeigu nebuvo nustatyta </w:t>
      </w:r>
      <w:r w:rsidR="003E2094" w:rsidRPr="00FE4C42">
        <w:rPr>
          <w:color w:val="000000"/>
        </w:rPr>
        <w:t>prašymą</w:t>
      </w:r>
      <w:r w:rsidR="00B047FE">
        <w:rPr>
          <w:color w:val="000000"/>
        </w:rPr>
        <w:t xml:space="preserve"> ar </w:t>
      </w:r>
      <w:r w:rsidRPr="00FE4C42">
        <w:rPr>
          <w:color w:val="000000"/>
        </w:rPr>
        <w:t>skundą pateikusio asmens teisė gauti tokius duomenis.</w:t>
      </w:r>
    </w:p>
    <w:p w:rsidR="000553DA" w:rsidRPr="00FE4C42" w:rsidRDefault="0015636D"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Asmenų </w:t>
      </w:r>
      <w:r w:rsidR="003E2094" w:rsidRPr="00FE4C42">
        <w:rPr>
          <w:color w:val="000000"/>
        </w:rPr>
        <w:t>prašymai</w:t>
      </w:r>
      <w:r w:rsidR="00B047FE">
        <w:rPr>
          <w:color w:val="000000"/>
        </w:rPr>
        <w:t xml:space="preserve"> ar</w:t>
      </w:r>
      <w:r w:rsidR="00B047FE" w:rsidRPr="00FE4C42">
        <w:rPr>
          <w:color w:val="000000"/>
        </w:rPr>
        <w:t xml:space="preserve"> </w:t>
      </w:r>
      <w:r w:rsidRPr="00FE4C42">
        <w:rPr>
          <w:color w:val="000000"/>
        </w:rPr>
        <w:t>s</w:t>
      </w:r>
      <w:r w:rsidR="00933D27" w:rsidRPr="00FE4C42">
        <w:rPr>
          <w:color w:val="000000"/>
        </w:rPr>
        <w:t>kundai ir su jais susiję do</w:t>
      </w:r>
      <w:r w:rsidR="003E2094" w:rsidRPr="00FE4C42">
        <w:rPr>
          <w:color w:val="000000"/>
        </w:rPr>
        <w:t>kumentai bei atsakymai į juos</w:t>
      </w:r>
      <w:r w:rsidR="00933D27" w:rsidRPr="00FE4C42">
        <w:rPr>
          <w:color w:val="000000"/>
        </w:rPr>
        <w:t xml:space="preserve"> saugomi </w:t>
      </w:r>
      <w:r w:rsidR="001560EF">
        <w:rPr>
          <w:color w:val="000000"/>
        </w:rPr>
        <w:t>Draudimo</w:t>
      </w:r>
      <w:r w:rsidR="001560EF" w:rsidRPr="00FE4C42">
        <w:rPr>
          <w:color w:val="000000"/>
        </w:rPr>
        <w:t xml:space="preserve"> </w:t>
      </w:r>
      <w:r w:rsidR="001560EF">
        <w:rPr>
          <w:color w:val="000000"/>
        </w:rPr>
        <w:t>į</w:t>
      </w:r>
      <w:r w:rsidR="00933D27" w:rsidRPr="00FE4C42">
        <w:rPr>
          <w:color w:val="000000"/>
        </w:rPr>
        <w:t>monės dokumentacijos plane nustatytais terminais ir tvarka.</w:t>
      </w:r>
    </w:p>
    <w:p w:rsidR="00F01332" w:rsidRPr="00FE4C42" w:rsidRDefault="001560EF"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Pr>
          <w:color w:val="000000"/>
        </w:rPr>
        <w:t>Draudimo</w:t>
      </w:r>
      <w:r w:rsidRPr="00FE4C42">
        <w:rPr>
          <w:color w:val="000000"/>
        </w:rPr>
        <w:t xml:space="preserve"> </w:t>
      </w:r>
      <w:r>
        <w:rPr>
          <w:color w:val="000000"/>
        </w:rPr>
        <w:t>į</w:t>
      </w:r>
      <w:r w:rsidR="00F01332" w:rsidRPr="00FE4C42">
        <w:rPr>
          <w:color w:val="000000"/>
        </w:rPr>
        <w:t>monė, gavusi pagrįstą asmens kreipimąsi dėl atsakyme į prašymą</w:t>
      </w:r>
      <w:r w:rsidR="00B047FE">
        <w:rPr>
          <w:color w:val="000000"/>
        </w:rPr>
        <w:t xml:space="preserve"> ar </w:t>
      </w:r>
      <w:r w:rsidR="00F01332" w:rsidRPr="00FE4C42">
        <w:rPr>
          <w:color w:val="000000"/>
        </w:rPr>
        <w:t xml:space="preserve">skundą esančių spausdinimo, skaičiavimo arba faktinių duomenų klaidų, nedelsdama imasi priemonių klaidoms ištaisyti. Klaidos taisomos </w:t>
      </w:r>
      <w:r>
        <w:rPr>
          <w:color w:val="000000"/>
        </w:rPr>
        <w:t>Draudimo</w:t>
      </w:r>
      <w:r w:rsidRPr="00FE4C42">
        <w:rPr>
          <w:color w:val="000000"/>
        </w:rPr>
        <w:t xml:space="preserve"> </w:t>
      </w:r>
      <w:r>
        <w:rPr>
          <w:color w:val="000000"/>
        </w:rPr>
        <w:t>į</w:t>
      </w:r>
      <w:r w:rsidR="00F01332" w:rsidRPr="00FE4C42">
        <w:rPr>
          <w:color w:val="000000"/>
        </w:rPr>
        <w:t>monėje saugomo atsakymo egzemplioriuje. Asmeniui per 3 darbo dienas įteikiamas pataisytas atsakymas.</w:t>
      </w:r>
    </w:p>
    <w:p w:rsidR="00F01332" w:rsidRPr="00FE4C42" w:rsidRDefault="00AF3A46" w:rsidP="00A649D9">
      <w:pPr>
        <w:pStyle w:val="ListParagraph"/>
        <w:numPr>
          <w:ilvl w:val="0"/>
          <w:numId w:val="22"/>
        </w:numPr>
        <w:tabs>
          <w:tab w:val="clear" w:pos="1440"/>
          <w:tab w:val="left" w:pos="993"/>
        </w:tabs>
        <w:autoSpaceDE w:val="0"/>
        <w:autoSpaceDN w:val="0"/>
        <w:adjustRightInd w:val="0"/>
        <w:ind w:left="0" w:firstLine="567"/>
        <w:jc w:val="both"/>
        <w:rPr>
          <w:color w:val="000000"/>
        </w:rPr>
      </w:pPr>
      <w:r w:rsidRPr="00FE4C42">
        <w:rPr>
          <w:color w:val="000000"/>
        </w:rPr>
        <w:t xml:space="preserve">Asmuo, nesutinkantis su </w:t>
      </w:r>
      <w:r w:rsidR="001560EF">
        <w:rPr>
          <w:color w:val="000000"/>
        </w:rPr>
        <w:t>Draudimo</w:t>
      </w:r>
      <w:r w:rsidR="001560EF" w:rsidRPr="00FE4C42">
        <w:rPr>
          <w:color w:val="000000"/>
        </w:rPr>
        <w:t xml:space="preserve"> </w:t>
      </w:r>
      <w:r w:rsidR="001560EF">
        <w:rPr>
          <w:color w:val="000000"/>
        </w:rPr>
        <w:t>į</w:t>
      </w:r>
      <w:r w:rsidRPr="00FE4C42">
        <w:rPr>
          <w:color w:val="000000"/>
        </w:rPr>
        <w:t>monės atsakymu į jo prašymą</w:t>
      </w:r>
      <w:r w:rsidR="00B047FE">
        <w:rPr>
          <w:color w:val="000000"/>
        </w:rPr>
        <w:t xml:space="preserve"> ar</w:t>
      </w:r>
      <w:r w:rsidR="00B047FE" w:rsidRPr="00FE4C42">
        <w:rPr>
          <w:color w:val="000000"/>
        </w:rPr>
        <w:t xml:space="preserve"> </w:t>
      </w:r>
      <w:r w:rsidRPr="00FE4C42">
        <w:rPr>
          <w:color w:val="000000"/>
        </w:rPr>
        <w:t>skundą, arba tuo atveju, jei per nustatytą prašymo</w:t>
      </w:r>
      <w:r w:rsidR="00B047FE">
        <w:rPr>
          <w:color w:val="000000"/>
        </w:rPr>
        <w:t xml:space="preserve"> ar </w:t>
      </w:r>
      <w:r w:rsidRPr="00FE4C42">
        <w:rPr>
          <w:color w:val="000000"/>
        </w:rPr>
        <w:t>skundo nagrinėjimo terminą atsakymas asmeniui neišsiųstas, turi teisę paduoti skundą Viešojo administravimo įstatymo trečiojo skirsnio „Administracinė procedūra“ nustatyta tvarka, Lietuvos Respublikos administracinių ginčų komisijų įstatymo nustatyta tvarka Administracinių ginčų komisijai, Lietuvos Respublikos administracinių bylų teisenos įstatymo nustatyta tvarka Administraciniam teismui.</w:t>
      </w:r>
    </w:p>
    <w:p w:rsidR="00A2208E" w:rsidRDefault="00A2208E" w:rsidP="001F6CDB">
      <w:pPr>
        <w:pStyle w:val="Header"/>
        <w:tabs>
          <w:tab w:val="clear" w:pos="4819"/>
          <w:tab w:val="clear" w:pos="9638"/>
          <w:tab w:val="left" w:pos="1170"/>
          <w:tab w:val="left" w:pos="1260"/>
        </w:tabs>
        <w:ind w:firstLine="709"/>
        <w:jc w:val="both"/>
        <w:rPr>
          <w:bCs/>
        </w:rPr>
      </w:pPr>
    </w:p>
    <w:p w:rsidR="00084936" w:rsidRDefault="00084936" w:rsidP="00084936">
      <w:pPr>
        <w:pStyle w:val="ListParagraph"/>
        <w:tabs>
          <w:tab w:val="left" w:pos="993"/>
          <w:tab w:val="left" w:pos="1560"/>
        </w:tabs>
        <w:spacing w:line="276" w:lineRule="auto"/>
        <w:ind w:left="0" w:firstLine="709"/>
        <w:jc w:val="center"/>
        <w:rPr>
          <w:b/>
        </w:rPr>
      </w:pPr>
      <w:r>
        <w:rPr>
          <w:b/>
        </w:rPr>
        <w:t>VII.</w:t>
      </w:r>
      <w:r>
        <w:t xml:space="preserve"> </w:t>
      </w:r>
      <w:r>
        <w:rPr>
          <w:b/>
        </w:rPr>
        <w:t>ASMENS DUOMENŲ TVARKYMAS</w:t>
      </w:r>
    </w:p>
    <w:p w:rsidR="00084936" w:rsidRDefault="00084936" w:rsidP="00084936">
      <w:pPr>
        <w:pStyle w:val="ListParagraph"/>
        <w:tabs>
          <w:tab w:val="left" w:pos="993"/>
        </w:tabs>
        <w:spacing w:line="276" w:lineRule="auto"/>
        <w:ind w:left="0" w:firstLine="567"/>
        <w:jc w:val="center"/>
      </w:pPr>
    </w:p>
    <w:p w:rsidR="00084936" w:rsidRDefault="00084936" w:rsidP="00084936">
      <w:pPr>
        <w:pStyle w:val="ListParagraph"/>
        <w:numPr>
          <w:ilvl w:val="0"/>
          <w:numId w:val="22"/>
        </w:numPr>
        <w:tabs>
          <w:tab w:val="left" w:pos="993"/>
        </w:tabs>
        <w:ind w:left="0" w:firstLine="567"/>
        <w:jc w:val="both"/>
      </w:pPr>
      <w:r w:rsidRPr="00084936">
        <w:rPr>
          <w:b/>
        </w:rPr>
        <w:t>Asmens duomenų tvarkymo teisinis pagrindas</w:t>
      </w:r>
      <w:r>
        <w:t>. Taisyklėse nurodyti asmens duomenys IID tvarkomi:</w:t>
      </w:r>
    </w:p>
    <w:p w:rsidR="00084936" w:rsidRDefault="00084936" w:rsidP="00084936">
      <w:pPr>
        <w:pStyle w:val="ListParagraph"/>
        <w:numPr>
          <w:ilvl w:val="1"/>
          <w:numId w:val="24"/>
        </w:numPr>
        <w:tabs>
          <w:tab w:val="left" w:pos="993"/>
        </w:tabs>
        <w:ind w:left="0" w:firstLine="567"/>
        <w:jc w:val="both"/>
      </w:pPr>
      <w:r>
        <w:lastRenderedPageBreak/>
        <w:t xml:space="preserve">vadovaujantis </w:t>
      </w:r>
      <w:r>
        <w:rPr>
          <w:bCs/>
        </w:rPr>
        <w:t>2016 m. balandžio 27 d. Europos Parlamento ir Tarybos reglamento (ES) 2016/679 dėl fizinių asmenų apsaugos tvarkant asmens duomenis ir dėl laisvo tokių duomenų judėjimo ir kuriuo panaikinama Direktyva 95/46/EB (Bendrasis duomenų apsaugos reglamentas);</w:t>
      </w:r>
    </w:p>
    <w:p w:rsidR="00084936" w:rsidRDefault="00084936" w:rsidP="00084936">
      <w:pPr>
        <w:pStyle w:val="ListParagraph"/>
        <w:numPr>
          <w:ilvl w:val="1"/>
          <w:numId w:val="24"/>
        </w:numPr>
        <w:tabs>
          <w:tab w:val="left" w:pos="993"/>
        </w:tabs>
        <w:spacing w:after="160" w:line="254" w:lineRule="auto"/>
        <w:ind w:left="0" w:firstLine="567"/>
        <w:jc w:val="both"/>
      </w:pPr>
      <w:r>
        <w:t xml:space="preserve">vadovaujantis 2018 m. birželio 8 d. IID direktoriaus įsakymu V – 58 patvirtintu Informacijos pripažinimo valstybės įmonės ,,Indėlių ir investicijų draudimas“ paslaptimi tvarkos aprašu, 2018 m. gegužės 24 d. Draudimo įmonės direktoriaus įsakymu V – 53 patvirtintomis Asmens duomenų tvarkymo valstybės įmonėje „Indėlių ir investicijų draudimas“ taisyklėmis ir šiomis Taisyklėmis. </w:t>
      </w:r>
    </w:p>
    <w:p w:rsidR="00084936" w:rsidRDefault="00084936" w:rsidP="00084936">
      <w:pPr>
        <w:pStyle w:val="ListParagraph"/>
        <w:numPr>
          <w:ilvl w:val="1"/>
          <w:numId w:val="24"/>
        </w:numPr>
        <w:tabs>
          <w:tab w:val="left" w:pos="993"/>
        </w:tabs>
        <w:spacing w:after="160" w:line="254" w:lineRule="auto"/>
        <w:ind w:left="0" w:firstLine="567"/>
        <w:jc w:val="both"/>
      </w:pPr>
      <w:r>
        <w:t>Vadovaujantis 1999 m. birželio 17 d. Lietuvos Respublikos viešojo administravimo įstatymu (2018 m. liepos 16 d. aktuali redakcija).</w:t>
      </w:r>
    </w:p>
    <w:p w:rsidR="00084936" w:rsidRDefault="00084936" w:rsidP="00084936">
      <w:pPr>
        <w:pStyle w:val="ListParagraph"/>
        <w:numPr>
          <w:ilvl w:val="0"/>
          <w:numId w:val="24"/>
        </w:numPr>
        <w:tabs>
          <w:tab w:val="left" w:pos="993"/>
        </w:tabs>
        <w:ind w:left="0" w:firstLine="567"/>
        <w:jc w:val="both"/>
      </w:pPr>
      <w:r>
        <w:t xml:space="preserve">Taisyklėse nurodyti asmens duomenys Draudimo įmonėje tvarkomi vidaus administravimo tikslais – asmenų prašymų ir skundų nagrinėjimo tikslais. </w:t>
      </w:r>
    </w:p>
    <w:p w:rsidR="00084936" w:rsidRDefault="00084936" w:rsidP="00084936">
      <w:pPr>
        <w:pStyle w:val="ListParagraph"/>
        <w:numPr>
          <w:ilvl w:val="0"/>
          <w:numId w:val="24"/>
        </w:numPr>
        <w:tabs>
          <w:tab w:val="left" w:pos="993"/>
        </w:tabs>
        <w:ind w:left="0" w:firstLine="567"/>
        <w:jc w:val="both"/>
      </w:pPr>
      <w:r>
        <w:rPr>
          <w:b/>
        </w:rPr>
        <w:t>Asmens duomenų subjektai</w:t>
      </w:r>
      <w:r>
        <w:t xml:space="preserve"> – asmenys, teikiantys prašymus ir skundus Draudimo įmonei.</w:t>
      </w:r>
    </w:p>
    <w:p w:rsidR="00084936" w:rsidRDefault="00084936" w:rsidP="00084936">
      <w:pPr>
        <w:pStyle w:val="ListParagraph"/>
        <w:numPr>
          <w:ilvl w:val="0"/>
          <w:numId w:val="24"/>
        </w:numPr>
        <w:tabs>
          <w:tab w:val="left" w:pos="993"/>
        </w:tabs>
        <w:ind w:left="0" w:firstLine="567"/>
        <w:jc w:val="both"/>
      </w:pPr>
      <w:r>
        <w:rPr>
          <w:b/>
        </w:rPr>
        <w:t xml:space="preserve">Asmens duomenų kategorijos – </w:t>
      </w:r>
      <w:r>
        <w:t>asmens vardas (vardai), pavardė (pavardės), asmens kodas, gimimo data, adresas, telefono numeris, elektroninio pašto adresas, sąskaitos numeris, parašas, kiti asmens duomenys, kuriuos pateikia pats asmuo.</w:t>
      </w:r>
    </w:p>
    <w:p w:rsidR="00084936" w:rsidRDefault="00084936" w:rsidP="00084936">
      <w:pPr>
        <w:pStyle w:val="ListParagraph"/>
        <w:numPr>
          <w:ilvl w:val="0"/>
          <w:numId w:val="24"/>
        </w:numPr>
        <w:tabs>
          <w:tab w:val="left" w:pos="993"/>
        </w:tabs>
        <w:ind w:left="0" w:firstLine="567"/>
        <w:jc w:val="both"/>
      </w:pPr>
      <w:r>
        <w:rPr>
          <w:b/>
        </w:rPr>
        <w:t xml:space="preserve">Asmens duomenų tvarkymo kategorijos – </w:t>
      </w:r>
      <w:r>
        <w:t>rinkimas, susipažinimas, naudojimas, atskleidimas pateikiant susipažinti, duomenų saugojimas, archyvavimas, sunaikinimas.</w:t>
      </w:r>
    </w:p>
    <w:p w:rsidR="00084936" w:rsidRDefault="00084936" w:rsidP="00084936">
      <w:pPr>
        <w:pStyle w:val="ListParagraph"/>
        <w:numPr>
          <w:ilvl w:val="0"/>
          <w:numId w:val="24"/>
        </w:numPr>
        <w:tabs>
          <w:tab w:val="left" w:pos="993"/>
        </w:tabs>
        <w:ind w:left="0" w:firstLine="567"/>
        <w:jc w:val="both"/>
      </w:pPr>
      <w:r>
        <w:rPr>
          <w:b/>
        </w:rPr>
        <w:t xml:space="preserve">Asmens duomenų gavimo šaltiniai - </w:t>
      </w:r>
      <w:r>
        <w:t>duomenys gaunami iš duomenų subjektų.</w:t>
      </w:r>
    </w:p>
    <w:p w:rsidR="00084936" w:rsidRDefault="00084936" w:rsidP="0077499D">
      <w:pPr>
        <w:pStyle w:val="ListParagraph"/>
        <w:numPr>
          <w:ilvl w:val="0"/>
          <w:numId w:val="24"/>
        </w:numPr>
        <w:tabs>
          <w:tab w:val="clear" w:pos="1440"/>
          <w:tab w:val="left" w:pos="993"/>
        </w:tabs>
        <w:ind w:left="0" w:firstLine="567"/>
        <w:jc w:val="both"/>
      </w:pPr>
      <w:r>
        <w:rPr>
          <w:b/>
        </w:rPr>
        <w:t xml:space="preserve">Asmens duomenų tvarkytojas. </w:t>
      </w:r>
      <w:r w:rsidR="0077499D" w:rsidRPr="002B1A5A">
        <w:t>Nurodytus asmens duomenis tvarko kiekvienas Draudimo įmonės struktūrinis padalinys individuliai pagal skyriaus kompetenciją, atsižvelgiant į prašomos pateikti informacijos turinį</w:t>
      </w:r>
      <w:r>
        <w:t>.</w:t>
      </w:r>
    </w:p>
    <w:p w:rsidR="0077499D" w:rsidRPr="006912DE" w:rsidRDefault="00084936" w:rsidP="0077499D">
      <w:pPr>
        <w:pStyle w:val="ListParagraph"/>
        <w:numPr>
          <w:ilvl w:val="0"/>
          <w:numId w:val="24"/>
        </w:numPr>
        <w:tabs>
          <w:tab w:val="clear" w:pos="1440"/>
          <w:tab w:val="left" w:pos="993"/>
        </w:tabs>
        <w:ind w:left="0" w:firstLine="567"/>
        <w:jc w:val="both"/>
      </w:pPr>
      <w:r>
        <w:rPr>
          <w:b/>
        </w:rPr>
        <w:t>Asmens duomenų gavėjai.</w:t>
      </w:r>
      <w:r w:rsidR="0077499D">
        <w:rPr>
          <w:b/>
        </w:rPr>
        <w:t xml:space="preserve"> </w:t>
      </w:r>
      <w:r w:rsidR="0077499D" w:rsidRPr="006912DE">
        <w:t>Su nurodytais asmens duomenimis be duomenų tvarkytojo turi teisę susipažinti (subjektai, kuriems gali būti atskleisti duomenys):</w:t>
      </w:r>
    </w:p>
    <w:p w:rsidR="0077499D" w:rsidRPr="006912DE" w:rsidRDefault="0077499D" w:rsidP="0077499D">
      <w:pPr>
        <w:pStyle w:val="ListParagraph"/>
        <w:numPr>
          <w:ilvl w:val="1"/>
          <w:numId w:val="24"/>
        </w:numPr>
        <w:tabs>
          <w:tab w:val="left" w:pos="993"/>
        </w:tabs>
        <w:ind w:left="0" w:firstLine="567"/>
        <w:jc w:val="both"/>
      </w:pPr>
      <w:r w:rsidRPr="006912DE">
        <w:t xml:space="preserve">Draudimo įmonės direktorius, direktoriaus pavaduotojas, vyr.buhalteris, skyrių vadovai Veiklos organizavimo skyriaus sekretorė. </w:t>
      </w:r>
    </w:p>
    <w:p w:rsidR="00084936" w:rsidRDefault="0077499D" w:rsidP="0077499D">
      <w:pPr>
        <w:pStyle w:val="ListParagraph"/>
        <w:numPr>
          <w:ilvl w:val="1"/>
          <w:numId w:val="24"/>
        </w:numPr>
        <w:tabs>
          <w:tab w:val="left" w:pos="993"/>
        </w:tabs>
        <w:ind w:left="0" w:firstLine="567"/>
        <w:jc w:val="both"/>
      </w:pPr>
      <w:r w:rsidRPr="006912DE">
        <w:t>Pagal skundo ar prašymo turinį, su skunde ar prašyme pateiktais asmens duomenimis, gali susipažinti kiti Draudimo įmonės darbuotojai, pagal kompetenciją</w:t>
      </w:r>
      <w:r w:rsidR="00084936">
        <w:t xml:space="preserve">. </w:t>
      </w:r>
    </w:p>
    <w:p w:rsidR="00084936" w:rsidRDefault="00084936" w:rsidP="00084936">
      <w:pPr>
        <w:pStyle w:val="ListParagraph"/>
        <w:numPr>
          <w:ilvl w:val="0"/>
          <w:numId w:val="24"/>
        </w:numPr>
        <w:tabs>
          <w:tab w:val="left" w:pos="993"/>
        </w:tabs>
        <w:ind w:left="0" w:firstLine="567"/>
        <w:jc w:val="both"/>
      </w:pPr>
      <w:r>
        <w:rPr>
          <w:b/>
        </w:rPr>
        <w:t>Asmens duomenų apsaugos priemonės:</w:t>
      </w:r>
    </w:p>
    <w:p w:rsidR="00084936" w:rsidRDefault="00084936" w:rsidP="00084936">
      <w:pPr>
        <w:pStyle w:val="ListParagraph"/>
        <w:numPr>
          <w:ilvl w:val="1"/>
          <w:numId w:val="24"/>
        </w:numPr>
        <w:tabs>
          <w:tab w:val="left" w:pos="993"/>
          <w:tab w:val="left" w:pos="1134"/>
        </w:tabs>
        <w:ind w:left="0" w:firstLine="567"/>
        <w:jc w:val="both"/>
      </w:pPr>
      <w:r>
        <w:t>Asmenų gauti prašymai ar skundai, kuriuose yra pateikti asmens duomenys, saugomi atskirose bylose</w:t>
      </w:r>
      <w:r w:rsidR="0077499D">
        <w:t xml:space="preserve"> </w:t>
      </w:r>
      <w:r>
        <w:t>rakinamose spintose.</w:t>
      </w:r>
    </w:p>
    <w:p w:rsidR="00084936" w:rsidRDefault="00084936" w:rsidP="00084936">
      <w:pPr>
        <w:pStyle w:val="ListParagraph"/>
        <w:numPr>
          <w:ilvl w:val="1"/>
          <w:numId w:val="24"/>
        </w:numPr>
        <w:tabs>
          <w:tab w:val="left" w:pos="993"/>
        </w:tabs>
        <w:ind w:left="0" w:firstLine="567"/>
        <w:jc w:val="both"/>
      </w:pPr>
      <w:r>
        <w:t xml:space="preserve">Prieiga prie bylos duomenų suteikiama tik tiems darbuotojams, kuriems tokie duomenys yra reikalingi jų funkcijoms vykdyti. </w:t>
      </w:r>
    </w:p>
    <w:p w:rsidR="00084936" w:rsidRDefault="00084936" w:rsidP="00084936">
      <w:pPr>
        <w:pStyle w:val="ListParagraph"/>
        <w:numPr>
          <w:ilvl w:val="1"/>
          <w:numId w:val="24"/>
        </w:numPr>
        <w:tabs>
          <w:tab w:val="left" w:pos="993"/>
        </w:tabs>
        <w:ind w:left="0" w:firstLine="567"/>
        <w:jc w:val="both"/>
      </w:pPr>
      <w:r>
        <w:t>Visi darbuotojai privalo laikytis Asmens duomenų tvarkymo valstybės įmonėje „Indėlių ir investicijų draudimas“ taisyklėse, Informacijos pripažinimo valstybės įmonės ,,Indėlių ir investicijų draudimas“ paslaptimi tvarkos apraše ir šioje Politikoje nustatytų asmens duomenų saugumo priemonių.</w:t>
      </w:r>
    </w:p>
    <w:p w:rsidR="008900C1" w:rsidRPr="00084936" w:rsidRDefault="00084936" w:rsidP="00084936">
      <w:pPr>
        <w:pStyle w:val="ListParagraph"/>
        <w:numPr>
          <w:ilvl w:val="0"/>
          <w:numId w:val="24"/>
        </w:numPr>
        <w:tabs>
          <w:tab w:val="left" w:pos="993"/>
        </w:tabs>
        <w:spacing w:line="276" w:lineRule="auto"/>
        <w:ind w:left="0" w:firstLine="567"/>
        <w:jc w:val="both"/>
      </w:pPr>
      <w:r>
        <w:rPr>
          <w:b/>
        </w:rPr>
        <w:t xml:space="preserve">Asmens duomenų saugojimas, archyvavimas ir sunaikinimas: </w:t>
      </w:r>
      <w:r>
        <w:t>Asmenų pateikti prašymai ar skundai saugomi, archyvuojami ir sunaikinami teisės aktų, reglamentuojančių dokumentų saugojimą, archyvavimą ir sunaikinimą, nustatyta tvarka ir terminais.</w:t>
      </w:r>
    </w:p>
    <w:p w:rsidR="00084936" w:rsidRDefault="00084936" w:rsidP="00420923">
      <w:pPr>
        <w:tabs>
          <w:tab w:val="left" w:pos="1170"/>
        </w:tabs>
        <w:jc w:val="center"/>
        <w:rPr>
          <w:b/>
        </w:rPr>
      </w:pPr>
    </w:p>
    <w:p w:rsidR="000E4A4F" w:rsidRPr="00FE4C42" w:rsidRDefault="00240A48" w:rsidP="00420923">
      <w:pPr>
        <w:tabs>
          <w:tab w:val="left" w:pos="1170"/>
        </w:tabs>
        <w:jc w:val="center"/>
        <w:rPr>
          <w:b/>
        </w:rPr>
      </w:pPr>
      <w:r w:rsidRPr="00FE4C42">
        <w:rPr>
          <w:b/>
        </w:rPr>
        <w:t>V</w:t>
      </w:r>
      <w:r w:rsidR="00663957" w:rsidRPr="00FE4C42">
        <w:rPr>
          <w:b/>
        </w:rPr>
        <w:t>II</w:t>
      </w:r>
      <w:r w:rsidR="00E106B8" w:rsidRPr="00FE4C42">
        <w:rPr>
          <w:b/>
        </w:rPr>
        <w:t xml:space="preserve">. </w:t>
      </w:r>
      <w:r w:rsidR="00980FDE" w:rsidRPr="00FE4C42">
        <w:rPr>
          <w:b/>
        </w:rPr>
        <w:t>BAIGIAMOSIOS NUOSTATOS</w:t>
      </w:r>
    </w:p>
    <w:p w:rsidR="00E106B8" w:rsidRPr="00FE4C42" w:rsidRDefault="005E0CD4" w:rsidP="005E0CD4">
      <w:pPr>
        <w:tabs>
          <w:tab w:val="left" w:pos="7108"/>
        </w:tabs>
        <w:jc w:val="both"/>
      </w:pPr>
      <w:r w:rsidRPr="00FE4C42">
        <w:tab/>
      </w:r>
    </w:p>
    <w:p w:rsidR="00E106B8" w:rsidRPr="00FE4C42" w:rsidRDefault="00084936" w:rsidP="00A649D9">
      <w:pPr>
        <w:tabs>
          <w:tab w:val="left" w:pos="993"/>
        </w:tabs>
        <w:ind w:firstLine="567"/>
        <w:jc w:val="both"/>
      </w:pPr>
      <w:r>
        <w:t>68</w:t>
      </w:r>
      <w:r w:rsidR="00933D27" w:rsidRPr="00FE4C42">
        <w:t xml:space="preserve">. </w:t>
      </w:r>
      <w:r w:rsidR="00A2208E">
        <w:t xml:space="preserve"> </w:t>
      </w:r>
      <w:r w:rsidR="00EC7A47" w:rsidRPr="00FE4C42">
        <w:t xml:space="preserve">Su </w:t>
      </w:r>
      <w:r w:rsidR="00933D27" w:rsidRPr="00FE4C42">
        <w:t xml:space="preserve">šiomis Taisyklėmis </w:t>
      </w:r>
      <w:r w:rsidR="00D21FD0">
        <w:t>Draudimo į</w:t>
      </w:r>
      <w:r w:rsidR="00933D27" w:rsidRPr="00FE4C42">
        <w:t>monės</w:t>
      </w:r>
      <w:r w:rsidR="00240A48" w:rsidRPr="00FE4C42">
        <w:t xml:space="preserve"> darbuotojai </w:t>
      </w:r>
      <w:r w:rsidR="00EC7A47" w:rsidRPr="00FE4C42">
        <w:t>supažindinami pasirašytinai.</w:t>
      </w:r>
    </w:p>
    <w:p w:rsidR="00240A48" w:rsidRPr="00FE4C42" w:rsidRDefault="00084936" w:rsidP="00A649D9">
      <w:pPr>
        <w:tabs>
          <w:tab w:val="left" w:pos="993"/>
        </w:tabs>
        <w:ind w:firstLine="567"/>
        <w:jc w:val="both"/>
      </w:pPr>
      <w:r>
        <w:t>6</w:t>
      </w:r>
      <w:r w:rsidR="008B36B4">
        <w:t>9</w:t>
      </w:r>
      <w:r w:rsidR="009774C1" w:rsidRPr="00FE4C42">
        <w:t>.</w:t>
      </w:r>
      <w:r w:rsidR="00933D27" w:rsidRPr="00FE4C42">
        <w:t xml:space="preserve"> Taisyklės </w:t>
      </w:r>
      <w:r w:rsidR="00240A48" w:rsidRPr="00FE4C42">
        <w:t xml:space="preserve">gali būti </w:t>
      </w:r>
      <w:r w:rsidR="009774C1" w:rsidRPr="00FE4C42">
        <w:t>keičiam</w:t>
      </w:r>
      <w:r w:rsidR="00933D27" w:rsidRPr="00FE4C42">
        <w:t>os</w:t>
      </w:r>
      <w:r w:rsidR="009774C1" w:rsidRPr="00FE4C42">
        <w:t xml:space="preserve">, </w:t>
      </w:r>
      <w:r w:rsidR="00240A48" w:rsidRPr="00FE4C42">
        <w:t>papildom</w:t>
      </w:r>
      <w:r w:rsidR="00933D27" w:rsidRPr="00FE4C42">
        <w:t>os</w:t>
      </w:r>
      <w:r w:rsidR="00240A48" w:rsidRPr="00FE4C42">
        <w:t xml:space="preserve"> </w:t>
      </w:r>
      <w:r w:rsidR="009774C1" w:rsidRPr="00FE4C42">
        <w:t xml:space="preserve">arba </w:t>
      </w:r>
      <w:r w:rsidR="00240A48" w:rsidRPr="00FE4C42">
        <w:t>pripažint</w:t>
      </w:r>
      <w:r w:rsidR="00933D27" w:rsidRPr="00FE4C42">
        <w:t>os</w:t>
      </w:r>
      <w:r w:rsidR="00240A48" w:rsidRPr="00FE4C42">
        <w:t xml:space="preserve"> netekusi</w:t>
      </w:r>
      <w:r w:rsidR="00933D27" w:rsidRPr="00FE4C42">
        <w:t>omis</w:t>
      </w:r>
      <w:r w:rsidR="00240A48" w:rsidRPr="00FE4C42">
        <w:t xml:space="preserve"> </w:t>
      </w:r>
      <w:r w:rsidR="009774C1" w:rsidRPr="00FE4C42">
        <w:t xml:space="preserve">galios </w:t>
      </w:r>
      <w:r w:rsidR="00D21FD0">
        <w:t>Draudimo į</w:t>
      </w:r>
      <w:r w:rsidR="00FA74A7" w:rsidRPr="00FE4C42">
        <w:t>monės d</w:t>
      </w:r>
      <w:r w:rsidR="009774C1" w:rsidRPr="00FE4C42">
        <w:t>irektoriaus įsakymu.</w:t>
      </w:r>
    </w:p>
    <w:p w:rsidR="000C040F" w:rsidRPr="00FE4C42" w:rsidRDefault="000C040F" w:rsidP="000C040F">
      <w:pPr>
        <w:ind w:firstLine="709"/>
        <w:jc w:val="center"/>
      </w:pPr>
      <w:r w:rsidRPr="00FE4C42">
        <w:t>______________________</w:t>
      </w:r>
    </w:p>
    <w:p w:rsidR="00663957" w:rsidRPr="00FE4C42" w:rsidRDefault="00663957" w:rsidP="003764A4">
      <w:pPr>
        <w:ind w:firstLine="709"/>
        <w:jc w:val="both"/>
      </w:pPr>
    </w:p>
    <w:p w:rsidR="00663957" w:rsidRPr="00FE4C42" w:rsidRDefault="00663957" w:rsidP="003764A4">
      <w:pPr>
        <w:ind w:firstLine="709"/>
        <w:jc w:val="both"/>
      </w:pPr>
    </w:p>
    <w:p w:rsidR="00663957" w:rsidRDefault="00663957" w:rsidP="003764A4">
      <w:pPr>
        <w:ind w:firstLine="709"/>
        <w:jc w:val="both"/>
      </w:pPr>
    </w:p>
    <w:p w:rsidR="00084936" w:rsidRDefault="00084936" w:rsidP="003764A4">
      <w:pPr>
        <w:ind w:firstLine="709"/>
        <w:jc w:val="both"/>
      </w:pPr>
    </w:p>
    <w:p w:rsidR="00084936" w:rsidRDefault="00084936" w:rsidP="003764A4">
      <w:pPr>
        <w:ind w:firstLine="709"/>
        <w:jc w:val="both"/>
      </w:pPr>
    </w:p>
    <w:p w:rsidR="00084936" w:rsidRDefault="00084936" w:rsidP="003764A4">
      <w:pPr>
        <w:ind w:firstLine="709"/>
        <w:jc w:val="both"/>
      </w:pPr>
    </w:p>
    <w:p w:rsidR="00084936" w:rsidRPr="00FE4C42" w:rsidRDefault="00084936" w:rsidP="003764A4">
      <w:pPr>
        <w:ind w:firstLine="709"/>
        <w:jc w:val="both"/>
      </w:pPr>
    </w:p>
    <w:p w:rsidR="00663957" w:rsidRPr="00FE4C42" w:rsidRDefault="00663957" w:rsidP="00EE4694">
      <w:pPr>
        <w:ind w:left="6096"/>
        <w:rPr>
          <w:lang w:eastAsia="ar-SA"/>
        </w:rPr>
      </w:pPr>
      <w:r w:rsidRPr="00FE4C42">
        <w:rPr>
          <w:lang w:eastAsia="ar-SA"/>
        </w:rPr>
        <w:t>Asmenų prašymų</w:t>
      </w:r>
      <w:r w:rsidR="00B047FE">
        <w:rPr>
          <w:lang w:eastAsia="ar-SA"/>
        </w:rPr>
        <w:t xml:space="preserve"> ar </w:t>
      </w:r>
      <w:r w:rsidRPr="00FE4C42">
        <w:rPr>
          <w:lang w:eastAsia="ar-SA"/>
        </w:rPr>
        <w:t>skundų nagrinėjimo ir asmenų aptarnavimo valstybės įmonėje „Indėlių ir investicijų draudimas“  taisyklių priedas Nr. 1</w:t>
      </w:r>
      <w:r w:rsidR="000C040F" w:rsidRPr="00FE4C42">
        <w:rPr>
          <w:lang w:eastAsia="ar-SA"/>
        </w:rPr>
        <w:t>.</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rPr>
          <w:caps/>
          <w:lang w:eastAsia="ar-SA"/>
        </w:rPr>
      </w:pP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rPr>
          <w:caps/>
        </w:rPr>
      </w:pPr>
    </w:p>
    <w:p w:rsidR="00663957" w:rsidRPr="00FE4C42" w:rsidRDefault="00663957" w:rsidP="00DC49E5">
      <w:r w:rsidRPr="00FE4C42">
        <w:t>_______________________________________________________________</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jc w:val="center"/>
      </w:pPr>
      <w:r w:rsidRPr="00FE4C42">
        <w:t>(vardas ir pavardė arba juridinio asmens pavadinimas)</w:t>
      </w:r>
    </w:p>
    <w:p w:rsidR="00663957" w:rsidRPr="00FE4C42" w:rsidRDefault="00663957" w:rsidP="00663957"/>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jc w:val="center"/>
      </w:pPr>
      <w:r w:rsidRPr="00FE4C42">
        <w:rPr>
          <w:caps/>
        </w:rPr>
        <w:t>_______________________________________________________________</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jc w:val="center"/>
      </w:pPr>
      <w:r w:rsidRPr="00FE4C42">
        <w:t xml:space="preserve">(adresas, telefonas, el. pašto adresas) </w:t>
      </w:r>
    </w:p>
    <w:p w:rsidR="00663957" w:rsidRPr="00FE4C42" w:rsidRDefault="00663957" w:rsidP="00663957"/>
    <w:p w:rsidR="00663957" w:rsidRPr="00FE4C42" w:rsidRDefault="00663957" w:rsidP="00663957"/>
    <w:p w:rsidR="000C040F" w:rsidRPr="00FE4C42" w:rsidRDefault="00663957" w:rsidP="00663957">
      <w:pPr>
        <w:rPr>
          <w:b/>
        </w:rPr>
      </w:pPr>
      <w:r w:rsidRPr="00FE4C42">
        <w:rPr>
          <w:b/>
        </w:rPr>
        <w:t xml:space="preserve">Valstybės įmonei „Indėlių </w:t>
      </w:r>
    </w:p>
    <w:p w:rsidR="00663957" w:rsidRPr="00FE4C42" w:rsidRDefault="00663957" w:rsidP="00663957">
      <w:pPr>
        <w:rPr>
          <w:b/>
        </w:rPr>
      </w:pPr>
      <w:r w:rsidRPr="00FE4C42">
        <w:rPr>
          <w:b/>
        </w:rPr>
        <w:t>ir investicijų draudimas“</w:t>
      </w:r>
    </w:p>
    <w:p w:rsidR="00663957" w:rsidRPr="00FE4C42" w:rsidRDefault="00663957" w:rsidP="00663957"/>
    <w:p w:rsidR="00663957" w:rsidRPr="00FE4C42" w:rsidRDefault="00663957" w:rsidP="00663957"/>
    <w:p w:rsidR="00663957" w:rsidRPr="00FE4C42" w:rsidRDefault="00663957" w:rsidP="00663957">
      <w:pPr>
        <w:jc w:val="center"/>
        <w:rPr>
          <w:b/>
        </w:rPr>
      </w:pPr>
    </w:p>
    <w:p w:rsidR="00663957" w:rsidRPr="00FE4C42" w:rsidRDefault="00663957" w:rsidP="00663957">
      <w:pPr>
        <w:jc w:val="center"/>
        <w:rPr>
          <w:b/>
        </w:rPr>
      </w:pPr>
      <w:r w:rsidRPr="00FE4C42">
        <w:rPr>
          <w:b/>
        </w:rPr>
        <w:t>PRAŠYMAS</w:t>
      </w:r>
    </w:p>
    <w:p w:rsidR="00663957" w:rsidRPr="00FE4C42" w:rsidRDefault="00663957" w:rsidP="00663957">
      <w:pPr>
        <w:jc w:val="center"/>
        <w:rPr>
          <w:b/>
        </w:rPr>
      </w:pPr>
    </w:p>
    <w:p w:rsidR="00663957" w:rsidRPr="00FE4C42" w:rsidRDefault="00663957" w:rsidP="00663957">
      <w:pPr>
        <w:jc w:val="center"/>
      </w:pPr>
      <w:r w:rsidRPr="00FE4C42">
        <w:t>_________________________</w:t>
      </w:r>
    </w:p>
    <w:p w:rsidR="00663957" w:rsidRPr="00FE4C42" w:rsidRDefault="00663957" w:rsidP="00663957">
      <w:pPr>
        <w:jc w:val="center"/>
      </w:pPr>
      <w:r w:rsidRPr="00FE4C42">
        <w:t>(data)</w:t>
      </w:r>
    </w:p>
    <w:p w:rsidR="00663957" w:rsidRPr="00FE4C42" w:rsidRDefault="00663957" w:rsidP="00663957">
      <w:pPr>
        <w:jc w:val="center"/>
      </w:pPr>
      <w:r w:rsidRPr="00FE4C42">
        <w:t>_____________________</w:t>
      </w:r>
    </w:p>
    <w:p w:rsidR="00663957" w:rsidRPr="00FE4C42" w:rsidRDefault="00663957" w:rsidP="00663957">
      <w:pPr>
        <w:jc w:val="center"/>
      </w:pPr>
      <w:r w:rsidRPr="00FE4C42">
        <w:t>(sudarymo vieta)</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ind w:firstLine="567"/>
      </w:pP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rPr>
          <w:snapToGrid w:val="0"/>
        </w:rPr>
      </w:pPr>
      <w:r w:rsidRPr="00FE4C42">
        <w:rPr>
          <w:snapToGrid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rPr>
          <w:snapToGrid w:val="0"/>
        </w:rPr>
      </w:pP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pP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pPr>
      <w:r w:rsidRPr="00FE4C42">
        <w:t>_______________________________</w:t>
      </w:r>
    </w:p>
    <w:p w:rsidR="00663957" w:rsidRPr="00FE4C42" w:rsidRDefault="00663957" w:rsidP="00663957">
      <w:pPr>
        <w:tabs>
          <w:tab w:val="left" w:pos="1276"/>
          <w:tab w:val="left" w:pos="2592"/>
          <w:tab w:val="left" w:pos="3888"/>
          <w:tab w:val="left" w:pos="5185"/>
          <w:tab w:val="left" w:pos="6481"/>
          <w:tab w:val="left" w:pos="7777"/>
          <w:tab w:val="left" w:pos="9072"/>
          <w:tab w:val="left" w:pos="10335"/>
        </w:tabs>
        <w:suppressAutoHyphens/>
      </w:pPr>
      <w:r w:rsidRPr="00FE4C42">
        <w:t>(vardas, pavardė, parašas)</w:t>
      </w: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ED03BF">
      <w:pPr>
        <w:tabs>
          <w:tab w:val="left" w:pos="0"/>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63957" w:rsidRPr="00FE4C42" w:rsidRDefault="00663957" w:rsidP="00663957">
      <w:pPr>
        <w:jc w:val="both"/>
      </w:pPr>
    </w:p>
    <w:sectPr w:rsidR="00663957" w:rsidRPr="00FE4C42" w:rsidSect="0078075C">
      <w:headerReference w:type="default" r:id="rId8"/>
      <w:footerReference w:type="default" r:id="rId9"/>
      <w:footerReference w:type="first" r:id="rId10"/>
      <w:pgSz w:w="11906" w:h="16838"/>
      <w:pgMar w:top="1276" w:right="566" w:bottom="1440"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36" w:rsidRDefault="00282036">
      <w:r>
        <w:separator/>
      </w:r>
    </w:p>
  </w:endnote>
  <w:endnote w:type="continuationSeparator" w:id="0">
    <w:p w:rsidR="00282036" w:rsidRDefault="0028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349"/>
      <w:docPartObj>
        <w:docPartGallery w:val="Page Numbers (Bottom of Page)"/>
        <w:docPartUnique/>
      </w:docPartObj>
    </w:sdtPr>
    <w:sdtEndPr>
      <w:rPr>
        <w:sz w:val="20"/>
      </w:rPr>
    </w:sdtEndPr>
    <w:sdtContent>
      <w:p w:rsidR="008900C1" w:rsidRPr="008900C1" w:rsidRDefault="008900C1">
        <w:pPr>
          <w:pStyle w:val="Footer"/>
          <w:jc w:val="right"/>
          <w:rPr>
            <w:sz w:val="20"/>
          </w:rPr>
        </w:pPr>
        <w:r w:rsidRPr="008900C1">
          <w:rPr>
            <w:sz w:val="20"/>
          </w:rPr>
          <w:fldChar w:fldCharType="begin"/>
        </w:r>
        <w:r w:rsidRPr="008900C1">
          <w:rPr>
            <w:sz w:val="20"/>
          </w:rPr>
          <w:instrText>PAGE   \* MERGEFORMAT</w:instrText>
        </w:r>
        <w:r w:rsidRPr="008900C1">
          <w:rPr>
            <w:sz w:val="20"/>
          </w:rPr>
          <w:fldChar w:fldCharType="separate"/>
        </w:r>
        <w:r w:rsidR="006B2397">
          <w:rPr>
            <w:noProof/>
            <w:sz w:val="20"/>
          </w:rPr>
          <w:t>2</w:t>
        </w:r>
        <w:r w:rsidRPr="008900C1">
          <w:rPr>
            <w:sz w:val="20"/>
          </w:rPr>
          <w:fldChar w:fldCharType="end"/>
        </w:r>
      </w:p>
    </w:sdtContent>
  </w:sdt>
  <w:p w:rsidR="008900C1" w:rsidRDefault="00890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4090"/>
      <w:docPartObj>
        <w:docPartGallery w:val="Page Numbers (Bottom of Page)"/>
        <w:docPartUnique/>
      </w:docPartObj>
    </w:sdtPr>
    <w:sdtEndPr>
      <w:rPr>
        <w:sz w:val="20"/>
      </w:rPr>
    </w:sdtEndPr>
    <w:sdtContent>
      <w:p w:rsidR="008900C1" w:rsidRPr="008900C1" w:rsidRDefault="008900C1">
        <w:pPr>
          <w:pStyle w:val="Footer"/>
          <w:jc w:val="right"/>
          <w:rPr>
            <w:sz w:val="20"/>
          </w:rPr>
        </w:pPr>
        <w:r w:rsidRPr="008900C1">
          <w:rPr>
            <w:sz w:val="20"/>
          </w:rPr>
          <w:fldChar w:fldCharType="begin"/>
        </w:r>
        <w:r w:rsidRPr="008900C1">
          <w:rPr>
            <w:sz w:val="20"/>
          </w:rPr>
          <w:instrText>PAGE   \* MERGEFORMAT</w:instrText>
        </w:r>
        <w:r w:rsidRPr="008900C1">
          <w:rPr>
            <w:sz w:val="20"/>
          </w:rPr>
          <w:fldChar w:fldCharType="separate"/>
        </w:r>
        <w:r w:rsidR="006B2397">
          <w:rPr>
            <w:noProof/>
            <w:sz w:val="20"/>
          </w:rPr>
          <w:t>1</w:t>
        </w:r>
        <w:r w:rsidRPr="008900C1">
          <w:rPr>
            <w:sz w:val="20"/>
          </w:rPr>
          <w:fldChar w:fldCharType="end"/>
        </w:r>
      </w:p>
    </w:sdtContent>
  </w:sdt>
  <w:p w:rsidR="008900C1" w:rsidRDefault="00890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36" w:rsidRDefault="00282036">
      <w:r>
        <w:separator/>
      </w:r>
    </w:p>
  </w:footnote>
  <w:footnote w:type="continuationSeparator" w:id="0">
    <w:p w:rsidR="00282036" w:rsidRDefault="00282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298509"/>
      <w:docPartObj>
        <w:docPartGallery w:val="Page Numbers (Top of Page)"/>
        <w:docPartUnique/>
      </w:docPartObj>
    </w:sdtPr>
    <w:sdtEndPr/>
    <w:sdtContent>
      <w:p w:rsidR="00D16C09" w:rsidRDefault="00282036">
        <w:pPr>
          <w:pStyle w:val="Header"/>
          <w:jc w:val="center"/>
        </w:pPr>
      </w:p>
    </w:sdtContent>
  </w:sdt>
  <w:p w:rsidR="00D16C09" w:rsidRDefault="00D16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392"/>
    <w:multiLevelType w:val="multilevel"/>
    <w:tmpl w:val="6B9A6C7C"/>
    <w:lvl w:ilvl="0">
      <w:start w:val="5"/>
      <w:numFmt w:val="decimal"/>
      <w:lvlText w:val="%1."/>
      <w:lvlJc w:val="left"/>
      <w:pPr>
        <w:tabs>
          <w:tab w:val="num" w:pos="1440"/>
        </w:tabs>
        <w:ind w:left="1440" w:hanging="360"/>
      </w:pPr>
      <w:rPr>
        <w:rFonts w:cs="Times New Roman"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89252A"/>
    <w:multiLevelType w:val="hybridMultilevel"/>
    <w:tmpl w:val="945050FC"/>
    <w:lvl w:ilvl="0" w:tplc="2C6A2430">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A0334F9"/>
    <w:multiLevelType w:val="hybridMultilevel"/>
    <w:tmpl w:val="4E06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5BF2"/>
    <w:multiLevelType w:val="hybridMultilevel"/>
    <w:tmpl w:val="46941BB0"/>
    <w:lvl w:ilvl="0" w:tplc="58C87A24">
      <w:start w:val="5"/>
      <w:numFmt w:val="decimal"/>
      <w:lvlText w:val="%1.4."/>
      <w:lvlJc w:val="left"/>
      <w:pPr>
        <w:ind w:left="162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24AC0092"/>
    <w:multiLevelType w:val="hybridMultilevel"/>
    <w:tmpl w:val="A4D86912"/>
    <w:lvl w:ilvl="0" w:tplc="35C88EC6">
      <w:start w:val="7"/>
      <w:numFmt w:val="upperRoman"/>
      <w:lvlText w:val="%1."/>
      <w:lvlJc w:val="left"/>
      <w:pPr>
        <w:ind w:left="2340" w:hanging="720"/>
      </w:pPr>
      <w:rPr>
        <w:rFonts w:cs="Times New Roman" w:hint="default"/>
      </w:rPr>
    </w:lvl>
    <w:lvl w:ilvl="1" w:tplc="04270019" w:tentative="1">
      <w:start w:val="1"/>
      <w:numFmt w:val="lowerLetter"/>
      <w:lvlText w:val="%2."/>
      <w:lvlJc w:val="left"/>
      <w:pPr>
        <w:ind w:left="2700" w:hanging="360"/>
      </w:pPr>
      <w:rPr>
        <w:rFonts w:cs="Times New Roman"/>
      </w:rPr>
    </w:lvl>
    <w:lvl w:ilvl="2" w:tplc="0427001B" w:tentative="1">
      <w:start w:val="1"/>
      <w:numFmt w:val="lowerRoman"/>
      <w:lvlText w:val="%3."/>
      <w:lvlJc w:val="right"/>
      <w:pPr>
        <w:ind w:left="3420" w:hanging="180"/>
      </w:pPr>
      <w:rPr>
        <w:rFonts w:cs="Times New Roman"/>
      </w:rPr>
    </w:lvl>
    <w:lvl w:ilvl="3" w:tplc="0427000F" w:tentative="1">
      <w:start w:val="1"/>
      <w:numFmt w:val="decimal"/>
      <w:lvlText w:val="%4."/>
      <w:lvlJc w:val="left"/>
      <w:pPr>
        <w:ind w:left="4140" w:hanging="360"/>
      </w:pPr>
      <w:rPr>
        <w:rFonts w:cs="Times New Roman"/>
      </w:rPr>
    </w:lvl>
    <w:lvl w:ilvl="4" w:tplc="04270019" w:tentative="1">
      <w:start w:val="1"/>
      <w:numFmt w:val="lowerLetter"/>
      <w:lvlText w:val="%5."/>
      <w:lvlJc w:val="left"/>
      <w:pPr>
        <w:ind w:left="4860" w:hanging="360"/>
      </w:pPr>
      <w:rPr>
        <w:rFonts w:cs="Times New Roman"/>
      </w:rPr>
    </w:lvl>
    <w:lvl w:ilvl="5" w:tplc="0427001B" w:tentative="1">
      <w:start w:val="1"/>
      <w:numFmt w:val="lowerRoman"/>
      <w:lvlText w:val="%6."/>
      <w:lvlJc w:val="right"/>
      <w:pPr>
        <w:ind w:left="5580" w:hanging="180"/>
      </w:pPr>
      <w:rPr>
        <w:rFonts w:cs="Times New Roman"/>
      </w:rPr>
    </w:lvl>
    <w:lvl w:ilvl="6" w:tplc="0427000F" w:tentative="1">
      <w:start w:val="1"/>
      <w:numFmt w:val="decimal"/>
      <w:lvlText w:val="%7."/>
      <w:lvlJc w:val="left"/>
      <w:pPr>
        <w:ind w:left="6300" w:hanging="360"/>
      </w:pPr>
      <w:rPr>
        <w:rFonts w:cs="Times New Roman"/>
      </w:rPr>
    </w:lvl>
    <w:lvl w:ilvl="7" w:tplc="04270019" w:tentative="1">
      <w:start w:val="1"/>
      <w:numFmt w:val="lowerLetter"/>
      <w:lvlText w:val="%8."/>
      <w:lvlJc w:val="left"/>
      <w:pPr>
        <w:ind w:left="7020" w:hanging="360"/>
      </w:pPr>
      <w:rPr>
        <w:rFonts w:cs="Times New Roman"/>
      </w:rPr>
    </w:lvl>
    <w:lvl w:ilvl="8" w:tplc="0427001B" w:tentative="1">
      <w:start w:val="1"/>
      <w:numFmt w:val="lowerRoman"/>
      <w:lvlText w:val="%9."/>
      <w:lvlJc w:val="right"/>
      <w:pPr>
        <w:ind w:left="7740" w:hanging="180"/>
      </w:pPr>
      <w:rPr>
        <w:rFonts w:cs="Times New Roman"/>
      </w:rPr>
    </w:lvl>
  </w:abstractNum>
  <w:abstractNum w:abstractNumId="5" w15:restartNumberingAfterBreak="0">
    <w:nsid w:val="254A4E87"/>
    <w:multiLevelType w:val="hybridMultilevel"/>
    <w:tmpl w:val="5994182E"/>
    <w:lvl w:ilvl="0" w:tplc="FCA6FE96">
      <w:start w:val="27"/>
      <w:numFmt w:val="decimal"/>
      <w:lvlText w:val="%1.3."/>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8730350"/>
    <w:multiLevelType w:val="multilevel"/>
    <w:tmpl w:val="9A5E91C4"/>
    <w:lvl w:ilvl="0">
      <w:start w:val="5"/>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2BEF25CF"/>
    <w:multiLevelType w:val="hybridMultilevel"/>
    <w:tmpl w:val="516AB150"/>
    <w:lvl w:ilvl="0" w:tplc="6A64FB7C">
      <w:start w:val="29"/>
      <w:numFmt w:val="decimal"/>
      <w:lvlText w:val="%1.3."/>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1CD44D1"/>
    <w:multiLevelType w:val="multilevel"/>
    <w:tmpl w:val="EB6E9850"/>
    <w:lvl w:ilvl="0">
      <w:start w:val="5"/>
      <w:numFmt w:val="decimal"/>
      <w:lvlText w:val="%1."/>
      <w:lvlJc w:val="left"/>
      <w:pPr>
        <w:tabs>
          <w:tab w:val="num" w:pos="928"/>
        </w:tabs>
        <w:ind w:left="928" w:hanging="360"/>
      </w:pPr>
      <w:rPr>
        <w:rFonts w:cs="Times New Roman" w:hint="default"/>
        <w:b w:val="0"/>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32FF0DC5"/>
    <w:multiLevelType w:val="hybridMultilevel"/>
    <w:tmpl w:val="DAC8EDF8"/>
    <w:lvl w:ilvl="0" w:tplc="3CD875B0">
      <w:start w:val="29"/>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4A8460B"/>
    <w:multiLevelType w:val="hybridMultilevel"/>
    <w:tmpl w:val="7FDEE122"/>
    <w:lvl w:ilvl="0" w:tplc="3C6AFE32">
      <w:start w:val="27"/>
      <w:numFmt w:val="decimal"/>
      <w:lvlText w:val="%1.2."/>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4C652C4"/>
    <w:multiLevelType w:val="multilevel"/>
    <w:tmpl w:val="441E8E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BE5441B"/>
    <w:multiLevelType w:val="hybridMultilevel"/>
    <w:tmpl w:val="E3303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6758FB"/>
    <w:multiLevelType w:val="hybridMultilevel"/>
    <w:tmpl w:val="895AE166"/>
    <w:lvl w:ilvl="0" w:tplc="9C2CD782">
      <w:start w:val="27"/>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EE77D1C"/>
    <w:multiLevelType w:val="hybridMultilevel"/>
    <w:tmpl w:val="FDF68748"/>
    <w:lvl w:ilvl="0" w:tplc="98DCADB0">
      <w:start w:val="29"/>
      <w:numFmt w:val="decimal"/>
      <w:lvlText w:val="%1.2."/>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3101975"/>
    <w:multiLevelType w:val="hybridMultilevel"/>
    <w:tmpl w:val="7512C746"/>
    <w:lvl w:ilvl="0" w:tplc="6DA4924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9401DB"/>
    <w:multiLevelType w:val="multilevel"/>
    <w:tmpl w:val="DCCAF5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85B31EC"/>
    <w:multiLevelType w:val="hybridMultilevel"/>
    <w:tmpl w:val="996C5DD4"/>
    <w:lvl w:ilvl="0" w:tplc="FFFFFFFF">
      <w:start w:val="1"/>
      <w:numFmt w:val="decimal"/>
      <w:lvlText w:val="%1."/>
      <w:lvlJc w:val="left"/>
      <w:pPr>
        <w:tabs>
          <w:tab w:val="num" w:pos="1440"/>
        </w:tabs>
        <w:ind w:left="1440" w:hanging="360"/>
      </w:pPr>
      <w:rPr>
        <w:rFonts w:cs="Times New Roman" w:hint="default"/>
      </w:rPr>
    </w:lvl>
    <w:lvl w:ilvl="1" w:tplc="FFFFFFFF">
      <w:start w:val="5"/>
      <w:numFmt w:val="upperRoman"/>
      <w:lvlText w:val="%2."/>
      <w:lvlJc w:val="left"/>
      <w:pPr>
        <w:tabs>
          <w:tab w:val="num" w:pos="1440"/>
        </w:tabs>
        <w:ind w:left="1440" w:hanging="720"/>
      </w:pPr>
      <w:rPr>
        <w:rFonts w:cs="Times New Roman" w:hint="default"/>
        <w:sz w:val="23"/>
      </w:rPr>
    </w:lvl>
    <w:lvl w:ilvl="2" w:tplc="FFFFFFFF">
      <w:start w:val="14"/>
      <w:numFmt w:val="upperLetter"/>
      <w:lvlText w:val="%3."/>
      <w:lvlJc w:val="left"/>
      <w:pPr>
        <w:tabs>
          <w:tab w:val="num" w:pos="2700"/>
        </w:tabs>
        <w:ind w:left="2700" w:hanging="360"/>
      </w:pPr>
      <w:rPr>
        <w:rFonts w:ascii="Times New Roman" w:hAnsi="Times New Roman" w:cs="Times New Roman" w:hint="default"/>
        <w:color w:val="auto"/>
        <w:sz w:val="24"/>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 w15:restartNumberingAfterBreak="0">
    <w:nsid w:val="70AC5658"/>
    <w:multiLevelType w:val="multilevel"/>
    <w:tmpl w:val="7CF6700C"/>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27D639E"/>
    <w:multiLevelType w:val="hybridMultilevel"/>
    <w:tmpl w:val="F0FC7390"/>
    <w:lvl w:ilvl="0" w:tplc="63029D7A">
      <w:start w:val="5"/>
      <w:numFmt w:val="decimal"/>
      <w:lvlText w:val="%1.2."/>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78D31926"/>
    <w:multiLevelType w:val="multilevel"/>
    <w:tmpl w:val="DABE5242"/>
    <w:lvl w:ilvl="0">
      <w:start w:val="15"/>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BD610CC"/>
    <w:multiLevelType w:val="multilevel"/>
    <w:tmpl w:val="739EE2E4"/>
    <w:lvl w:ilvl="0">
      <w:start w:val="5"/>
      <w:numFmt w:val="decimal"/>
      <w:lvlText w:val="%1"/>
      <w:lvlJc w:val="left"/>
      <w:pPr>
        <w:ind w:left="360" w:hanging="360"/>
      </w:pPr>
      <w:rPr>
        <w:rFonts w:ascii="TimesNewRomanPSMT" w:hAnsi="TimesNewRomanPSMT" w:cs="Times New Roman" w:hint="default"/>
      </w:rPr>
    </w:lvl>
    <w:lvl w:ilvl="1">
      <w:start w:val="5"/>
      <w:numFmt w:val="decimal"/>
      <w:lvlText w:val="%1.%2"/>
      <w:lvlJc w:val="left"/>
      <w:pPr>
        <w:ind w:left="1069" w:hanging="360"/>
      </w:pPr>
      <w:rPr>
        <w:rFonts w:ascii="TimesNewRomanPSMT" w:hAnsi="TimesNewRomanPSMT" w:cs="Times New Roman" w:hint="default"/>
      </w:rPr>
    </w:lvl>
    <w:lvl w:ilvl="2">
      <w:start w:val="1"/>
      <w:numFmt w:val="decimal"/>
      <w:lvlText w:val="%1.%2.%3"/>
      <w:lvlJc w:val="left"/>
      <w:pPr>
        <w:ind w:left="1856" w:hanging="720"/>
      </w:pPr>
      <w:rPr>
        <w:rFonts w:ascii="TimesNewRomanPSMT" w:hAnsi="TimesNewRomanPSMT" w:cs="Times New Roman" w:hint="default"/>
      </w:rPr>
    </w:lvl>
    <w:lvl w:ilvl="3">
      <w:start w:val="1"/>
      <w:numFmt w:val="decimal"/>
      <w:lvlText w:val="%1.%2.%3.%4"/>
      <w:lvlJc w:val="left"/>
      <w:pPr>
        <w:ind w:left="2424" w:hanging="720"/>
      </w:pPr>
      <w:rPr>
        <w:rFonts w:ascii="TimesNewRomanPSMT" w:hAnsi="TimesNewRomanPSMT" w:cs="Times New Roman" w:hint="default"/>
      </w:rPr>
    </w:lvl>
    <w:lvl w:ilvl="4">
      <w:start w:val="1"/>
      <w:numFmt w:val="decimal"/>
      <w:lvlText w:val="%1.%2.%3.%4.%5"/>
      <w:lvlJc w:val="left"/>
      <w:pPr>
        <w:ind w:left="3352" w:hanging="1080"/>
      </w:pPr>
      <w:rPr>
        <w:rFonts w:ascii="TimesNewRomanPSMT" w:hAnsi="TimesNewRomanPSMT" w:cs="Times New Roman" w:hint="default"/>
      </w:rPr>
    </w:lvl>
    <w:lvl w:ilvl="5">
      <w:start w:val="1"/>
      <w:numFmt w:val="decimal"/>
      <w:lvlText w:val="%1.%2.%3.%4.%5.%6"/>
      <w:lvlJc w:val="left"/>
      <w:pPr>
        <w:ind w:left="3920" w:hanging="1080"/>
      </w:pPr>
      <w:rPr>
        <w:rFonts w:ascii="TimesNewRomanPSMT" w:hAnsi="TimesNewRomanPSMT" w:cs="Times New Roman" w:hint="default"/>
      </w:rPr>
    </w:lvl>
    <w:lvl w:ilvl="6">
      <w:start w:val="1"/>
      <w:numFmt w:val="decimal"/>
      <w:lvlText w:val="%1.%2.%3.%4.%5.%6.%7"/>
      <w:lvlJc w:val="left"/>
      <w:pPr>
        <w:ind w:left="4848" w:hanging="1440"/>
      </w:pPr>
      <w:rPr>
        <w:rFonts w:ascii="TimesNewRomanPSMT" w:hAnsi="TimesNewRomanPSMT" w:cs="Times New Roman" w:hint="default"/>
      </w:rPr>
    </w:lvl>
    <w:lvl w:ilvl="7">
      <w:start w:val="1"/>
      <w:numFmt w:val="decimal"/>
      <w:lvlText w:val="%1.%2.%3.%4.%5.%6.%7.%8"/>
      <w:lvlJc w:val="left"/>
      <w:pPr>
        <w:ind w:left="5416" w:hanging="1440"/>
      </w:pPr>
      <w:rPr>
        <w:rFonts w:ascii="TimesNewRomanPSMT" w:hAnsi="TimesNewRomanPSMT" w:cs="Times New Roman" w:hint="default"/>
      </w:rPr>
    </w:lvl>
    <w:lvl w:ilvl="8">
      <w:start w:val="1"/>
      <w:numFmt w:val="decimal"/>
      <w:lvlText w:val="%1.%2.%3.%4.%5.%6.%7.%8.%9"/>
      <w:lvlJc w:val="left"/>
      <w:pPr>
        <w:ind w:left="6344" w:hanging="1800"/>
      </w:pPr>
      <w:rPr>
        <w:rFonts w:ascii="TimesNewRomanPSMT" w:hAnsi="TimesNewRomanPSMT" w:cs="Times New Roman" w:hint="default"/>
      </w:rPr>
    </w:lvl>
  </w:abstractNum>
  <w:abstractNum w:abstractNumId="22" w15:restartNumberingAfterBreak="0">
    <w:nsid w:val="7C564790"/>
    <w:multiLevelType w:val="hybridMultilevel"/>
    <w:tmpl w:val="25766B78"/>
    <w:lvl w:ilvl="0" w:tplc="7854A9CE">
      <w:start w:val="5"/>
      <w:numFmt w:val="decimal"/>
      <w:lvlText w:val="%1.3."/>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4"/>
  </w:num>
  <w:num w:numId="4">
    <w:abstractNumId w:val="20"/>
  </w:num>
  <w:num w:numId="5">
    <w:abstractNumId w:val="13"/>
  </w:num>
  <w:num w:numId="6">
    <w:abstractNumId w:val="10"/>
  </w:num>
  <w:num w:numId="7">
    <w:abstractNumId w:val="5"/>
  </w:num>
  <w:num w:numId="8">
    <w:abstractNumId w:val="19"/>
  </w:num>
  <w:num w:numId="9">
    <w:abstractNumId w:val="22"/>
  </w:num>
  <w:num w:numId="10">
    <w:abstractNumId w:val="3"/>
  </w:num>
  <w:num w:numId="11">
    <w:abstractNumId w:val="6"/>
  </w:num>
  <w:num w:numId="12">
    <w:abstractNumId w:val="9"/>
  </w:num>
  <w:num w:numId="13">
    <w:abstractNumId w:val="14"/>
  </w:num>
  <w:num w:numId="14">
    <w:abstractNumId w:val="7"/>
  </w:num>
  <w:num w:numId="15">
    <w:abstractNumId w:val="21"/>
  </w:num>
  <w:num w:numId="16">
    <w:abstractNumId w:val="15"/>
  </w:num>
  <w:num w:numId="17">
    <w:abstractNumId w:val="1"/>
  </w:num>
  <w:num w:numId="18">
    <w:abstractNumId w:val="2"/>
  </w:num>
  <w:num w:numId="19">
    <w:abstractNumId w:val="12"/>
  </w:num>
  <w:num w:numId="20">
    <w:abstractNumId w:val="18"/>
  </w:num>
  <w:num w:numId="21">
    <w:abstractNumId w:val="11"/>
  </w:num>
  <w:num w:numId="22">
    <w:abstractNumId w:val="0"/>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56"/>
    <w:rsid w:val="000034BA"/>
    <w:rsid w:val="00006033"/>
    <w:rsid w:val="00013E03"/>
    <w:rsid w:val="000225B2"/>
    <w:rsid w:val="00036471"/>
    <w:rsid w:val="00037B6F"/>
    <w:rsid w:val="00041474"/>
    <w:rsid w:val="000417D7"/>
    <w:rsid w:val="0004716E"/>
    <w:rsid w:val="000511DE"/>
    <w:rsid w:val="000553DA"/>
    <w:rsid w:val="00055607"/>
    <w:rsid w:val="00064426"/>
    <w:rsid w:val="00064961"/>
    <w:rsid w:val="00071563"/>
    <w:rsid w:val="00077117"/>
    <w:rsid w:val="00084936"/>
    <w:rsid w:val="00093633"/>
    <w:rsid w:val="00097BA1"/>
    <w:rsid w:val="000A0FED"/>
    <w:rsid w:val="000B069C"/>
    <w:rsid w:val="000B1773"/>
    <w:rsid w:val="000B2569"/>
    <w:rsid w:val="000B26A5"/>
    <w:rsid w:val="000B5768"/>
    <w:rsid w:val="000B76C9"/>
    <w:rsid w:val="000C040F"/>
    <w:rsid w:val="000C7F28"/>
    <w:rsid w:val="000C7FF4"/>
    <w:rsid w:val="000D0366"/>
    <w:rsid w:val="000D3143"/>
    <w:rsid w:val="000D740C"/>
    <w:rsid w:val="000E405D"/>
    <w:rsid w:val="000E4A4F"/>
    <w:rsid w:val="000E6158"/>
    <w:rsid w:val="000E7F0A"/>
    <w:rsid w:val="0010603C"/>
    <w:rsid w:val="001067E1"/>
    <w:rsid w:val="00115115"/>
    <w:rsid w:val="00115BC3"/>
    <w:rsid w:val="00120348"/>
    <w:rsid w:val="00122503"/>
    <w:rsid w:val="001229E6"/>
    <w:rsid w:val="001361C5"/>
    <w:rsid w:val="00142F03"/>
    <w:rsid w:val="001537E3"/>
    <w:rsid w:val="0015491F"/>
    <w:rsid w:val="001560EF"/>
    <w:rsid w:val="0015636D"/>
    <w:rsid w:val="00160967"/>
    <w:rsid w:val="00163884"/>
    <w:rsid w:val="00173539"/>
    <w:rsid w:val="00175989"/>
    <w:rsid w:val="001834E4"/>
    <w:rsid w:val="001863D1"/>
    <w:rsid w:val="00186DBE"/>
    <w:rsid w:val="00187BE3"/>
    <w:rsid w:val="001B1F56"/>
    <w:rsid w:val="001B6FB0"/>
    <w:rsid w:val="001C43B5"/>
    <w:rsid w:val="001C78A0"/>
    <w:rsid w:val="001D0934"/>
    <w:rsid w:val="001D1656"/>
    <w:rsid w:val="001D1ECD"/>
    <w:rsid w:val="001D3203"/>
    <w:rsid w:val="001D5ED3"/>
    <w:rsid w:val="001D5EF7"/>
    <w:rsid w:val="001E7E3F"/>
    <w:rsid w:val="001F003F"/>
    <w:rsid w:val="001F5F26"/>
    <w:rsid w:val="001F6CDB"/>
    <w:rsid w:val="00201264"/>
    <w:rsid w:val="00206BEB"/>
    <w:rsid w:val="002279A0"/>
    <w:rsid w:val="00240A48"/>
    <w:rsid w:val="00250691"/>
    <w:rsid w:val="00251568"/>
    <w:rsid w:val="00263ECD"/>
    <w:rsid w:val="00265962"/>
    <w:rsid w:val="00266AFE"/>
    <w:rsid w:val="002779E9"/>
    <w:rsid w:val="00282036"/>
    <w:rsid w:val="0028347A"/>
    <w:rsid w:val="00286C26"/>
    <w:rsid w:val="00294FDC"/>
    <w:rsid w:val="002958B8"/>
    <w:rsid w:val="00296B81"/>
    <w:rsid w:val="002A1A09"/>
    <w:rsid w:val="002A20DE"/>
    <w:rsid w:val="002A5877"/>
    <w:rsid w:val="002B1F8A"/>
    <w:rsid w:val="002B246C"/>
    <w:rsid w:val="002B3A2A"/>
    <w:rsid w:val="002B5F28"/>
    <w:rsid w:val="002C497E"/>
    <w:rsid w:val="002C7DAA"/>
    <w:rsid w:val="002D017C"/>
    <w:rsid w:val="002D55AC"/>
    <w:rsid w:val="002D672E"/>
    <w:rsid w:val="002E37BC"/>
    <w:rsid w:val="002E5DC8"/>
    <w:rsid w:val="002F05AF"/>
    <w:rsid w:val="002F0BC9"/>
    <w:rsid w:val="002F2EFF"/>
    <w:rsid w:val="002F669D"/>
    <w:rsid w:val="00300B58"/>
    <w:rsid w:val="0031198B"/>
    <w:rsid w:val="00312B66"/>
    <w:rsid w:val="00337F4A"/>
    <w:rsid w:val="00344EC3"/>
    <w:rsid w:val="0034663C"/>
    <w:rsid w:val="003551A0"/>
    <w:rsid w:val="00356995"/>
    <w:rsid w:val="003660A2"/>
    <w:rsid w:val="00366702"/>
    <w:rsid w:val="00366C47"/>
    <w:rsid w:val="003674C8"/>
    <w:rsid w:val="003675D2"/>
    <w:rsid w:val="003737D3"/>
    <w:rsid w:val="003764A4"/>
    <w:rsid w:val="00381023"/>
    <w:rsid w:val="00386848"/>
    <w:rsid w:val="003877C2"/>
    <w:rsid w:val="003943A9"/>
    <w:rsid w:val="003A0A07"/>
    <w:rsid w:val="003B0407"/>
    <w:rsid w:val="003B525D"/>
    <w:rsid w:val="003D419C"/>
    <w:rsid w:val="003E2094"/>
    <w:rsid w:val="00406E16"/>
    <w:rsid w:val="00407011"/>
    <w:rsid w:val="00412DD6"/>
    <w:rsid w:val="00420923"/>
    <w:rsid w:val="00430F81"/>
    <w:rsid w:val="0043171C"/>
    <w:rsid w:val="0043257A"/>
    <w:rsid w:val="004350A5"/>
    <w:rsid w:val="00436801"/>
    <w:rsid w:val="00437B24"/>
    <w:rsid w:val="00440558"/>
    <w:rsid w:val="00442EFE"/>
    <w:rsid w:val="00444DF6"/>
    <w:rsid w:val="0045176C"/>
    <w:rsid w:val="00455675"/>
    <w:rsid w:val="00464C57"/>
    <w:rsid w:val="00466D8A"/>
    <w:rsid w:val="00467E54"/>
    <w:rsid w:val="004726AB"/>
    <w:rsid w:val="00474122"/>
    <w:rsid w:val="004749D5"/>
    <w:rsid w:val="00484A0E"/>
    <w:rsid w:val="004866A3"/>
    <w:rsid w:val="0049764A"/>
    <w:rsid w:val="004A2B5C"/>
    <w:rsid w:val="004A2DE1"/>
    <w:rsid w:val="004A3F8A"/>
    <w:rsid w:val="004B06B2"/>
    <w:rsid w:val="004B33BC"/>
    <w:rsid w:val="004B4D5E"/>
    <w:rsid w:val="004B71C3"/>
    <w:rsid w:val="004C6183"/>
    <w:rsid w:val="004D2F7C"/>
    <w:rsid w:val="004D31EB"/>
    <w:rsid w:val="004E001C"/>
    <w:rsid w:val="004E6C7E"/>
    <w:rsid w:val="004E75B8"/>
    <w:rsid w:val="004F094C"/>
    <w:rsid w:val="004F3BE8"/>
    <w:rsid w:val="004F496D"/>
    <w:rsid w:val="00503DFC"/>
    <w:rsid w:val="005060FE"/>
    <w:rsid w:val="0051252A"/>
    <w:rsid w:val="005165FC"/>
    <w:rsid w:val="0052127C"/>
    <w:rsid w:val="005257EE"/>
    <w:rsid w:val="00530203"/>
    <w:rsid w:val="005328C3"/>
    <w:rsid w:val="0054045B"/>
    <w:rsid w:val="005413DA"/>
    <w:rsid w:val="00545499"/>
    <w:rsid w:val="00546FDC"/>
    <w:rsid w:val="00550505"/>
    <w:rsid w:val="00552472"/>
    <w:rsid w:val="00553D60"/>
    <w:rsid w:val="00555BE3"/>
    <w:rsid w:val="00557FDB"/>
    <w:rsid w:val="0056237E"/>
    <w:rsid w:val="005707B2"/>
    <w:rsid w:val="00574049"/>
    <w:rsid w:val="00576B07"/>
    <w:rsid w:val="00590B17"/>
    <w:rsid w:val="00594AAF"/>
    <w:rsid w:val="005B0D96"/>
    <w:rsid w:val="005B3FC9"/>
    <w:rsid w:val="005B57D9"/>
    <w:rsid w:val="005C136B"/>
    <w:rsid w:val="005C2662"/>
    <w:rsid w:val="005C41F1"/>
    <w:rsid w:val="005D6172"/>
    <w:rsid w:val="005E0CD4"/>
    <w:rsid w:val="005E3A59"/>
    <w:rsid w:val="005E54F9"/>
    <w:rsid w:val="005F049F"/>
    <w:rsid w:val="005F67F4"/>
    <w:rsid w:val="00605581"/>
    <w:rsid w:val="006122C7"/>
    <w:rsid w:val="0061384B"/>
    <w:rsid w:val="006159DB"/>
    <w:rsid w:val="00615C38"/>
    <w:rsid w:val="00615EE0"/>
    <w:rsid w:val="00616EC8"/>
    <w:rsid w:val="00623796"/>
    <w:rsid w:val="00627AB1"/>
    <w:rsid w:val="006341EF"/>
    <w:rsid w:val="00635473"/>
    <w:rsid w:val="0065519F"/>
    <w:rsid w:val="00663957"/>
    <w:rsid w:val="006659DB"/>
    <w:rsid w:val="00666F7C"/>
    <w:rsid w:val="00670E39"/>
    <w:rsid w:val="00674AC9"/>
    <w:rsid w:val="00682C52"/>
    <w:rsid w:val="00682DD5"/>
    <w:rsid w:val="00683544"/>
    <w:rsid w:val="00686B4A"/>
    <w:rsid w:val="00694BED"/>
    <w:rsid w:val="006A07B2"/>
    <w:rsid w:val="006A115F"/>
    <w:rsid w:val="006A11F6"/>
    <w:rsid w:val="006A13DB"/>
    <w:rsid w:val="006A6F79"/>
    <w:rsid w:val="006B16E9"/>
    <w:rsid w:val="006B2397"/>
    <w:rsid w:val="006B33C7"/>
    <w:rsid w:val="006C1832"/>
    <w:rsid w:val="006D1983"/>
    <w:rsid w:val="006D627B"/>
    <w:rsid w:val="006E135B"/>
    <w:rsid w:val="006E2CEA"/>
    <w:rsid w:val="006E55DB"/>
    <w:rsid w:val="006E60EC"/>
    <w:rsid w:val="006E6D0D"/>
    <w:rsid w:val="006F0A59"/>
    <w:rsid w:val="006F2EC6"/>
    <w:rsid w:val="006F5200"/>
    <w:rsid w:val="00701573"/>
    <w:rsid w:val="00717A5E"/>
    <w:rsid w:val="00720A22"/>
    <w:rsid w:val="0072107D"/>
    <w:rsid w:val="00722A9E"/>
    <w:rsid w:val="00727184"/>
    <w:rsid w:val="00736F29"/>
    <w:rsid w:val="00742351"/>
    <w:rsid w:val="007513BF"/>
    <w:rsid w:val="0077499D"/>
    <w:rsid w:val="0078075C"/>
    <w:rsid w:val="0078211A"/>
    <w:rsid w:val="00786D59"/>
    <w:rsid w:val="00787DF2"/>
    <w:rsid w:val="00791ADA"/>
    <w:rsid w:val="00793C98"/>
    <w:rsid w:val="007A08B7"/>
    <w:rsid w:val="007B41AA"/>
    <w:rsid w:val="007D74BC"/>
    <w:rsid w:val="007D7650"/>
    <w:rsid w:val="007E097D"/>
    <w:rsid w:val="007E3EC7"/>
    <w:rsid w:val="007E6247"/>
    <w:rsid w:val="007F1999"/>
    <w:rsid w:val="008071C9"/>
    <w:rsid w:val="00812827"/>
    <w:rsid w:val="00812D4D"/>
    <w:rsid w:val="008215A3"/>
    <w:rsid w:val="0082569E"/>
    <w:rsid w:val="00831B3A"/>
    <w:rsid w:val="00836301"/>
    <w:rsid w:val="00842116"/>
    <w:rsid w:val="008452F3"/>
    <w:rsid w:val="00846CCA"/>
    <w:rsid w:val="008509CE"/>
    <w:rsid w:val="00857FE6"/>
    <w:rsid w:val="008744C6"/>
    <w:rsid w:val="00875D0B"/>
    <w:rsid w:val="008832CB"/>
    <w:rsid w:val="008900C1"/>
    <w:rsid w:val="0089641B"/>
    <w:rsid w:val="0089781B"/>
    <w:rsid w:val="008A59F0"/>
    <w:rsid w:val="008B0907"/>
    <w:rsid w:val="008B36B4"/>
    <w:rsid w:val="008C146F"/>
    <w:rsid w:val="008C24B6"/>
    <w:rsid w:val="008C4187"/>
    <w:rsid w:val="008C6ADE"/>
    <w:rsid w:val="008D0E9B"/>
    <w:rsid w:val="008D1ADF"/>
    <w:rsid w:val="008D43B9"/>
    <w:rsid w:val="008E3B34"/>
    <w:rsid w:val="008E6016"/>
    <w:rsid w:val="008E7D9B"/>
    <w:rsid w:val="008F0137"/>
    <w:rsid w:val="008F3A78"/>
    <w:rsid w:val="008F463D"/>
    <w:rsid w:val="008F6C16"/>
    <w:rsid w:val="00900444"/>
    <w:rsid w:val="009110F8"/>
    <w:rsid w:val="009111C4"/>
    <w:rsid w:val="00911288"/>
    <w:rsid w:val="00911AA2"/>
    <w:rsid w:val="00917544"/>
    <w:rsid w:val="00925E16"/>
    <w:rsid w:val="00933D27"/>
    <w:rsid w:val="00945945"/>
    <w:rsid w:val="00945E8A"/>
    <w:rsid w:val="00946D53"/>
    <w:rsid w:val="00953B67"/>
    <w:rsid w:val="009705DB"/>
    <w:rsid w:val="0097213B"/>
    <w:rsid w:val="00972DDB"/>
    <w:rsid w:val="00974FCC"/>
    <w:rsid w:val="009774C1"/>
    <w:rsid w:val="00980FDE"/>
    <w:rsid w:val="0098427D"/>
    <w:rsid w:val="00990BFD"/>
    <w:rsid w:val="009930F5"/>
    <w:rsid w:val="00994D88"/>
    <w:rsid w:val="00997A25"/>
    <w:rsid w:val="009C194B"/>
    <w:rsid w:val="009C54E1"/>
    <w:rsid w:val="009C5A3C"/>
    <w:rsid w:val="009D1778"/>
    <w:rsid w:val="009E20EB"/>
    <w:rsid w:val="00A00DEA"/>
    <w:rsid w:val="00A13A0C"/>
    <w:rsid w:val="00A14529"/>
    <w:rsid w:val="00A203CA"/>
    <w:rsid w:val="00A2208E"/>
    <w:rsid w:val="00A2343D"/>
    <w:rsid w:val="00A31BD9"/>
    <w:rsid w:val="00A406DE"/>
    <w:rsid w:val="00A43D68"/>
    <w:rsid w:val="00A4668E"/>
    <w:rsid w:val="00A639A6"/>
    <w:rsid w:val="00A649D9"/>
    <w:rsid w:val="00A72168"/>
    <w:rsid w:val="00A810D0"/>
    <w:rsid w:val="00A82A39"/>
    <w:rsid w:val="00A867F9"/>
    <w:rsid w:val="00A86D40"/>
    <w:rsid w:val="00A900CC"/>
    <w:rsid w:val="00A92A9F"/>
    <w:rsid w:val="00A95FEE"/>
    <w:rsid w:val="00AA0A71"/>
    <w:rsid w:val="00AA5316"/>
    <w:rsid w:val="00AC37BC"/>
    <w:rsid w:val="00AE071C"/>
    <w:rsid w:val="00AE11DC"/>
    <w:rsid w:val="00AE5270"/>
    <w:rsid w:val="00AF1C74"/>
    <w:rsid w:val="00AF2F89"/>
    <w:rsid w:val="00AF3A46"/>
    <w:rsid w:val="00AF5EBD"/>
    <w:rsid w:val="00B04491"/>
    <w:rsid w:val="00B047FE"/>
    <w:rsid w:val="00B105A7"/>
    <w:rsid w:val="00B11551"/>
    <w:rsid w:val="00B11C3A"/>
    <w:rsid w:val="00B35065"/>
    <w:rsid w:val="00B40A1D"/>
    <w:rsid w:val="00B43D99"/>
    <w:rsid w:val="00B4443E"/>
    <w:rsid w:val="00B47BA1"/>
    <w:rsid w:val="00B5043A"/>
    <w:rsid w:val="00B6075C"/>
    <w:rsid w:val="00B6508F"/>
    <w:rsid w:val="00B71DA9"/>
    <w:rsid w:val="00B75A1B"/>
    <w:rsid w:val="00B76E92"/>
    <w:rsid w:val="00B80B4F"/>
    <w:rsid w:val="00B87F3F"/>
    <w:rsid w:val="00B90CD7"/>
    <w:rsid w:val="00B94E9D"/>
    <w:rsid w:val="00BA560B"/>
    <w:rsid w:val="00BB7323"/>
    <w:rsid w:val="00BC15A8"/>
    <w:rsid w:val="00BC783A"/>
    <w:rsid w:val="00BD05CB"/>
    <w:rsid w:val="00BD302F"/>
    <w:rsid w:val="00BD554C"/>
    <w:rsid w:val="00BE7D43"/>
    <w:rsid w:val="00BF5299"/>
    <w:rsid w:val="00C0281B"/>
    <w:rsid w:val="00C07A84"/>
    <w:rsid w:val="00C15F69"/>
    <w:rsid w:val="00C17DD7"/>
    <w:rsid w:val="00C23826"/>
    <w:rsid w:val="00C2502F"/>
    <w:rsid w:val="00C33367"/>
    <w:rsid w:val="00C42F84"/>
    <w:rsid w:val="00C44D36"/>
    <w:rsid w:val="00C45C66"/>
    <w:rsid w:val="00C461C4"/>
    <w:rsid w:val="00C46BC5"/>
    <w:rsid w:val="00C54303"/>
    <w:rsid w:val="00C612A9"/>
    <w:rsid w:val="00C63EE5"/>
    <w:rsid w:val="00C65078"/>
    <w:rsid w:val="00C66803"/>
    <w:rsid w:val="00C67252"/>
    <w:rsid w:val="00C71993"/>
    <w:rsid w:val="00C8494B"/>
    <w:rsid w:val="00C875BF"/>
    <w:rsid w:val="00C90FC1"/>
    <w:rsid w:val="00C965C8"/>
    <w:rsid w:val="00CA667D"/>
    <w:rsid w:val="00CA74CF"/>
    <w:rsid w:val="00CB4E75"/>
    <w:rsid w:val="00CB5150"/>
    <w:rsid w:val="00CB65A8"/>
    <w:rsid w:val="00CB7A6C"/>
    <w:rsid w:val="00CB7D04"/>
    <w:rsid w:val="00CC3425"/>
    <w:rsid w:val="00CC37BB"/>
    <w:rsid w:val="00CC6649"/>
    <w:rsid w:val="00CE242F"/>
    <w:rsid w:val="00CE6924"/>
    <w:rsid w:val="00CE7DC0"/>
    <w:rsid w:val="00CF27DC"/>
    <w:rsid w:val="00D16C09"/>
    <w:rsid w:val="00D21E39"/>
    <w:rsid w:val="00D21FD0"/>
    <w:rsid w:val="00D27C18"/>
    <w:rsid w:val="00D3264C"/>
    <w:rsid w:val="00D4450E"/>
    <w:rsid w:val="00D447C7"/>
    <w:rsid w:val="00D60820"/>
    <w:rsid w:val="00D62A3B"/>
    <w:rsid w:val="00D66923"/>
    <w:rsid w:val="00D758DE"/>
    <w:rsid w:val="00D851E6"/>
    <w:rsid w:val="00D86C21"/>
    <w:rsid w:val="00D946AC"/>
    <w:rsid w:val="00DA1AB0"/>
    <w:rsid w:val="00DB173F"/>
    <w:rsid w:val="00DB4753"/>
    <w:rsid w:val="00DC49E5"/>
    <w:rsid w:val="00DD1A2B"/>
    <w:rsid w:val="00DD2492"/>
    <w:rsid w:val="00DD7ED2"/>
    <w:rsid w:val="00DE51D4"/>
    <w:rsid w:val="00DF1945"/>
    <w:rsid w:val="00DF4752"/>
    <w:rsid w:val="00DF6F3A"/>
    <w:rsid w:val="00E02FB2"/>
    <w:rsid w:val="00E0687F"/>
    <w:rsid w:val="00E106B8"/>
    <w:rsid w:val="00E11D20"/>
    <w:rsid w:val="00E11F11"/>
    <w:rsid w:val="00E21189"/>
    <w:rsid w:val="00E26F7A"/>
    <w:rsid w:val="00E3021F"/>
    <w:rsid w:val="00E330F9"/>
    <w:rsid w:val="00E365B0"/>
    <w:rsid w:val="00E37F19"/>
    <w:rsid w:val="00E45B00"/>
    <w:rsid w:val="00E50BFF"/>
    <w:rsid w:val="00E67CAE"/>
    <w:rsid w:val="00E75B6D"/>
    <w:rsid w:val="00E77E70"/>
    <w:rsid w:val="00E8342F"/>
    <w:rsid w:val="00E87665"/>
    <w:rsid w:val="00EA39F3"/>
    <w:rsid w:val="00EA4DEC"/>
    <w:rsid w:val="00EB0B03"/>
    <w:rsid w:val="00EB5DCF"/>
    <w:rsid w:val="00EB79D0"/>
    <w:rsid w:val="00EC013E"/>
    <w:rsid w:val="00EC10FF"/>
    <w:rsid w:val="00EC495D"/>
    <w:rsid w:val="00EC5B5C"/>
    <w:rsid w:val="00EC7A47"/>
    <w:rsid w:val="00ED0133"/>
    <w:rsid w:val="00ED03BF"/>
    <w:rsid w:val="00ED39BB"/>
    <w:rsid w:val="00EE3CD5"/>
    <w:rsid w:val="00EE4694"/>
    <w:rsid w:val="00EF3A01"/>
    <w:rsid w:val="00F01332"/>
    <w:rsid w:val="00F06A9C"/>
    <w:rsid w:val="00F107A9"/>
    <w:rsid w:val="00F12614"/>
    <w:rsid w:val="00F175DF"/>
    <w:rsid w:val="00F20E24"/>
    <w:rsid w:val="00F22808"/>
    <w:rsid w:val="00F25C64"/>
    <w:rsid w:val="00F3383D"/>
    <w:rsid w:val="00F353D8"/>
    <w:rsid w:val="00F375AE"/>
    <w:rsid w:val="00F550C8"/>
    <w:rsid w:val="00F566B2"/>
    <w:rsid w:val="00F71F7E"/>
    <w:rsid w:val="00F83260"/>
    <w:rsid w:val="00F90E8B"/>
    <w:rsid w:val="00F95640"/>
    <w:rsid w:val="00FA1B1B"/>
    <w:rsid w:val="00FA55F8"/>
    <w:rsid w:val="00FA74A7"/>
    <w:rsid w:val="00FB01AA"/>
    <w:rsid w:val="00FD2EF0"/>
    <w:rsid w:val="00FD55AE"/>
    <w:rsid w:val="00FD6556"/>
    <w:rsid w:val="00FD7EF7"/>
    <w:rsid w:val="00FE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CE62DD-4A47-4B15-822A-DB336694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EE"/>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A95FE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5FEE"/>
    <w:rPr>
      <w:rFonts w:ascii="Cambria" w:hAnsi="Cambria" w:cs="Times New Roman"/>
      <w:b/>
      <w:bCs/>
      <w:color w:val="365F91"/>
      <w:sz w:val="28"/>
      <w:szCs w:val="28"/>
    </w:rPr>
  </w:style>
  <w:style w:type="paragraph" w:styleId="Title">
    <w:name w:val="Title"/>
    <w:basedOn w:val="Normal"/>
    <w:link w:val="TitleChar"/>
    <w:uiPriority w:val="99"/>
    <w:qFormat/>
    <w:rsid w:val="00A95FEE"/>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link w:val="Title"/>
    <w:uiPriority w:val="99"/>
    <w:locked/>
    <w:rsid w:val="00A95FEE"/>
    <w:rPr>
      <w:rFonts w:ascii="Tahoma" w:hAnsi="Tahoma" w:cs="Times New Roman"/>
      <w:b/>
      <w:sz w:val="24"/>
      <w:szCs w:val="24"/>
    </w:rPr>
  </w:style>
  <w:style w:type="paragraph" w:styleId="Header">
    <w:name w:val="header"/>
    <w:basedOn w:val="Normal"/>
    <w:link w:val="HeaderChar"/>
    <w:uiPriority w:val="99"/>
    <w:rsid w:val="00A95FEE"/>
    <w:pPr>
      <w:tabs>
        <w:tab w:val="center" w:pos="4819"/>
        <w:tab w:val="right" w:pos="9638"/>
      </w:tabs>
    </w:pPr>
  </w:style>
  <w:style w:type="character" w:customStyle="1" w:styleId="HeaderChar">
    <w:name w:val="Header Char"/>
    <w:link w:val="Header"/>
    <w:uiPriority w:val="99"/>
    <w:locked/>
    <w:rsid w:val="00A95FEE"/>
    <w:rPr>
      <w:rFonts w:ascii="Times New Roman" w:hAnsi="Times New Roman" w:cs="Times New Roman"/>
      <w:sz w:val="24"/>
      <w:szCs w:val="24"/>
    </w:rPr>
  </w:style>
  <w:style w:type="paragraph" w:customStyle="1" w:styleId="Pavadinimas1">
    <w:name w:val="Pavadinimas1"/>
    <w:basedOn w:val="Heading1"/>
    <w:uiPriority w:val="99"/>
    <w:rsid w:val="00A95FEE"/>
    <w:pPr>
      <w:keepLines w:val="0"/>
      <w:spacing w:before="0"/>
      <w:ind w:right="1134"/>
      <w:jc w:val="center"/>
    </w:pPr>
    <w:rPr>
      <w:rFonts w:ascii="Times New Roman" w:hAnsi="Times New Roman"/>
      <w:b w:val="0"/>
      <w:bCs w:val="0"/>
      <w:caps/>
      <w:color w:val="auto"/>
      <w:sz w:val="26"/>
      <w:szCs w:val="20"/>
    </w:rPr>
  </w:style>
  <w:style w:type="character" w:styleId="Strong">
    <w:name w:val="Strong"/>
    <w:uiPriority w:val="22"/>
    <w:qFormat/>
    <w:rsid w:val="00A95FEE"/>
    <w:rPr>
      <w:rFonts w:cs="Times New Roman"/>
      <w:b/>
    </w:rPr>
  </w:style>
  <w:style w:type="paragraph" w:styleId="BodyText2">
    <w:name w:val="Body Text 2"/>
    <w:basedOn w:val="Normal"/>
    <w:link w:val="BodyText2Char"/>
    <w:uiPriority w:val="99"/>
    <w:semiHidden/>
    <w:rsid w:val="00A95FEE"/>
    <w:pPr>
      <w:jc w:val="both"/>
    </w:pPr>
  </w:style>
  <w:style w:type="character" w:customStyle="1" w:styleId="BodyText2Char">
    <w:name w:val="Body Text 2 Char"/>
    <w:link w:val="BodyText2"/>
    <w:uiPriority w:val="99"/>
    <w:semiHidden/>
    <w:locked/>
    <w:rsid w:val="00A95FEE"/>
    <w:rPr>
      <w:rFonts w:ascii="Times New Roman" w:hAnsi="Times New Roman" w:cs="Times New Roman"/>
      <w:sz w:val="24"/>
      <w:szCs w:val="24"/>
    </w:rPr>
  </w:style>
  <w:style w:type="paragraph" w:styleId="BodyText3">
    <w:name w:val="Body Text 3"/>
    <w:basedOn w:val="Normal"/>
    <w:link w:val="BodyText3Char"/>
    <w:uiPriority w:val="99"/>
    <w:semiHidden/>
    <w:rsid w:val="00A95FEE"/>
    <w:pPr>
      <w:tabs>
        <w:tab w:val="left" w:pos="284"/>
      </w:tabs>
      <w:ind w:right="-186"/>
    </w:pPr>
  </w:style>
  <w:style w:type="character" w:customStyle="1" w:styleId="BodyText3Char">
    <w:name w:val="Body Text 3 Char"/>
    <w:link w:val="BodyText3"/>
    <w:uiPriority w:val="99"/>
    <w:semiHidden/>
    <w:locked/>
    <w:rsid w:val="00A95FEE"/>
    <w:rPr>
      <w:rFonts w:ascii="Times New Roman" w:hAnsi="Times New Roman" w:cs="Times New Roman"/>
      <w:sz w:val="24"/>
      <w:szCs w:val="24"/>
    </w:rPr>
  </w:style>
  <w:style w:type="character" w:styleId="CommentReference">
    <w:name w:val="annotation reference"/>
    <w:uiPriority w:val="99"/>
    <w:semiHidden/>
    <w:rsid w:val="00A95FEE"/>
    <w:rPr>
      <w:rFonts w:cs="Times New Roman"/>
      <w:sz w:val="16"/>
    </w:rPr>
  </w:style>
  <w:style w:type="paragraph" w:styleId="CommentText">
    <w:name w:val="annotation text"/>
    <w:basedOn w:val="Normal"/>
    <w:link w:val="CommentTextChar"/>
    <w:uiPriority w:val="99"/>
    <w:semiHidden/>
    <w:rsid w:val="00A95FEE"/>
    <w:rPr>
      <w:sz w:val="20"/>
      <w:szCs w:val="20"/>
    </w:rPr>
  </w:style>
  <w:style w:type="character" w:customStyle="1" w:styleId="CommentTextChar">
    <w:name w:val="Comment Text Char"/>
    <w:link w:val="CommentText"/>
    <w:uiPriority w:val="99"/>
    <w:semiHidden/>
    <w:locked/>
    <w:rsid w:val="00A95FEE"/>
    <w:rPr>
      <w:rFonts w:ascii="Times New Roman" w:hAnsi="Times New Roman" w:cs="Times New Roman"/>
      <w:sz w:val="20"/>
      <w:szCs w:val="20"/>
    </w:rPr>
  </w:style>
  <w:style w:type="paragraph" w:styleId="Footer">
    <w:name w:val="footer"/>
    <w:basedOn w:val="Normal"/>
    <w:link w:val="FooterChar"/>
    <w:uiPriority w:val="99"/>
    <w:rsid w:val="00A95FEE"/>
    <w:pPr>
      <w:tabs>
        <w:tab w:val="center" w:pos="4819"/>
        <w:tab w:val="right" w:pos="9638"/>
      </w:tabs>
    </w:pPr>
  </w:style>
  <w:style w:type="character" w:customStyle="1" w:styleId="FooterChar">
    <w:name w:val="Footer Char"/>
    <w:link w:val="Footer"/>
    <w:uiPriority w:val="99"/>
    <w:locked/>
    <w:rsid w:val="00A95FEE"/>
    <w:rPr>
      <w:rFonts w:ascii="Times New Roman" w:hAnsi="Times New Roman" w:cs="Times New Roman"/>
      <w:sz w:val="24"/>
      <w:szCs w:val="24"/>
    </w:rPr>
  </w:style>
  <w:style w:type="paragraph" w:styleId="BalloonText">
    <w:name w:val="Balloon Text"/>
    <w:basedOn w:val="Normal"/>
    <w:link w:val="BalloonTextChar"/>
    <w:uiPriority w:val="99"/>
    <w:semiHidden/>
    <w:rsid w:val="00A95FEE"/>
    <w:rPr>
      <w:rFonts w:ascii="Tahoma" w:hAnsi="Tahoma" w:cs="Tahoma"/>
      <w:sz w:val="16"/>
      <w:szCs w:val="16"/>
    </w:rPr>
  </w:style>
  <w:style w:type="character" w:customStyle="1" w:styleId="BalloonTextChar">
    <w:name w:val="Balloon Text Char"/>
    <w:link w:val="BalloonText"/>
    <w:uiPriority w:val="99"/>
    <w:semiHidden/>
    <w:locked/>
    <w:rsid w:val="00A95FE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A95FEE"/>
    <w:rPr>
      <w:b/>
      <w:bCs/>
    </w:rPr>
  </w:style>
  <w:style w:type="character" w:customStyle="1" w:styleId="CommentSubjectChar">
    <w:name w:val="Comment Subject Char"/>
    <w:link w:val="CommentSubject"/>
    <w:uiPriority w:val="99"/>
    <w:semiHidden/>
    <w:locked/>
    <w:rsid w:val="00A95FEE"/>
    <w:rPr>
      <w:rFonts w:ascii="Times New Roman" w:hAnsi="Times New Roman" w:cs="Times New Roman"/>
      <w:b/>
      <w:bCs/>
      <w:sz w:val="20"/>
      <w:szCs w:val="20"/>
    </w:rPr>
  </w:style>
  <w:style w:type="paragraph" w:styleId="ListParagraph">
    <w:name w:val="List Paragraph"/>
    <w:basedOn w:val="Normal"/>
    <w:uiPriority w:val="34"/>
    <w:qFormat/>
    <w:rsid w:val="0028347A"/>
    <w:pPr>
      <w:ind w:left="720"/>
      <w:contextualSpacing/>
    </w:pPr>
  </w:style>
  <w:style w:type="paragraph" w:customStyle="1" w:styleId="BodyText1">
    <w:name w:val="Body Text1"/>
    <w:basedOn w:val="Normal"/>
    <w:rsid w:val="009774C1"/>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Default">
    <w:name w:val="Default"/>
    <w:rsid w:val="003764A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764A4"/>
    <w:rPr>
      <w:color w:val="000000"/>
      <w:u w:val="single"/>
    </w:rPr>
  </w:style>
  <w:style w:type="character" w:customStyle="1" w:styleId="apple-converted-space">
    <w:name w:val="apple-converted-space"/>
    <w:basedOn w:val="DefaultParagraphFont"/>
    <w:rsid w:val="00444DF6"/>
  </w:style>
  <w:style w:type="paragraph" w:styleId="Revision">
    <w:name w:val="Revision"/>
    <w:hidden/>
    <w:uiPriority w:val="99"/>
    <w:semiHidden/>
    <w:rsid w:val="00AE11D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75">
      <w:bodyDiv w:val="1"/>
      <w:marLeft w:val="0"/>
      <w:marRight w:val="0"/>
      <w:marTop w:val="0"/>
      <w:marBottom w:val="0"/>
      <w:divBdr>
        <w:top w:val="none" w:sz="0" w:space="0" w:color="auto"/>
        <w:left w:val="none" w:sz="0" w:space="0" w:color="auto"/>
        <w:bottom w:val="none" w:sz="0" w:space="0" w:color="auto"/>
        <w:right w:val="none" w:sz="0" w:space="0" w:color="auto"/>
      </w:divBdr>
    </w:div>
    <w:div w:id="788863265">
      <w:bodyDiv w:val="1"/>
      <w:marLeft w:val="0"/>
      <w:marRight w:val="0"/>
      <w:marTop w:val="0"/>
      <w:marBottom w:val="0"/>
      <w:divBdr>
        <w:top w:val="none" w:sz="0" w:space="0" w:color="auto"/>
        <w:left w:val="none" w:sz="0" w:space="0" w:color="auto"/>
        <w:bottom w:val="none" w:sz="0" w:space="0" w:color="auto"/>
        <w:right w:val="none" w:sz="0" w:space="0" w:color="auto"/>
      </w:divBdr>
    </w:div>
    <w:div w:id="15382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340A-CF2D-4B3F-95F3-BB335409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7</Words>
  <Characters>23184</Characters>
  <Application>Microsoft Office Word</Application>
  <DocSecurity>0</DocSecurity>
  <Lines>19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Janilionė</dc:creator>
  <cp:lastModifiedBy>Kristina Urbonaitė</cp:lastModifiedBy>
  <cp:revision>3</cp:revision>
  <cp:lastPrinted>2015-05-13T06:26:00Z</cp:lastPrinted>
  <dcterms:created xsi:type="dcterms:W3CDTF">2018-10-17T11:03:00Z</dcterms:created>
  <dcterms:modified xsi:type="dcterms:W3CDTF">2018-10-17T11:03:00Z</dcterms:modified>
</cp:coreProperties>
</file>